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62214" w14:textId="46D4691F" w:rsidR="00193E70" w:rsidRPr="0037669A" w:rsidRDefault="00193E70" w:rsidP="00830A47">
      <w:pPr>
        <w:pStyle w:val="SPrimria"/>
        <w:spacing w:line="360" w:lineRule="auto"/>
        <w:jc w:val="center"/>
      </w:pPr>
      <w:r w:rsidRPr="0037669A">
        <w:t>TÍTULO: subtítulo</w:t>
      </w:r>
      <w:r w:rsidR="00424805">
        <w:t xml:space="preserve"> em língua vernácula</w:t>
      </w:r>
    </w:p>
    <w:p w14:paraId="589E87BE" w14:textId="544507D8" w:rsidR="00193E70" w:rsidRPr="004934E7" w:rsidRDefault="00900F04" w:rsidP="00193E70">
      <w:pPr>
        <w:spacing w:after="0" w:line="360" w:lineRule="auto"/>
        <w:jc w:val="center"/>
        <w:rPr>
          <w:rFonts w:ascii="Arial" w:hAnsi="Arial" w:cs="Arial"/>
          <w:color w:val="1F4E79" w:themeColor="accent1" w:themeShade="80"/>
        </w:rPr>
      </w:pPr>
      <w:r>
        <w:rPr>
          <w:color w:val="1F4E79" w:themeColor="accent1" w:themeShade="80"/>
          <w:sz w:val="20"/>
        </w:rPr>
        <w:t>(Fonte 12 e</w:t>
      </w:r>
      <w:r w:rsidR="00193E70" w:rsidRPr="004934E7">
        <w:rPr>
          <w:color w:val="1F4E79" w:themeColor="accent1" w:themeShade="80"/>
          <w:sz w:val="20"/>
        </w:rPr>
        <w:t xml:space="preserve"> Arial)</w:t>
      </w:r>
    </w:p>
    <w:p w14:paraId="7766D8D7" w14:textId="1B5788DC" w:rsidR="00830A47" w:rsidRPr="004934E7" w:rsidRDefault="00830A47" w:rsidP="00830A47">
      <w:pPr>
        <w:pStyle w:val="Scorpo"/>
        <w:ind w:firstLine="0"/>
        <w:jc w:val="center"/>
        <w:rPr>
          <w:color w:val="1F4E79" w:themeColor="accent1" w:themeShade="80"/>
          <w:sz w:val="20"/>
          <w:lang w:val="pt-BR"/>
        </w:rPr>
      </w:pPr>
      <w:r w:rsidRPr="004934E7">
        <w:rPr>
          <w:color w:val="1F4E79" w:themeColor="accent1" w:themeShade="80"/>
          <w:sz w:val="20"/>
          <w:lang w:val="pt-BR"/>
        </w:rPr>
        <w:t>(Este artigo deve apresentar limite mínimo de 10 e máximo de 20 páginas)</w:t>
      </w:r>
    </w:p>
    <w:p w14:paraId="3F99999B" w14:textId="2AF2BA58" w:rsidR="00830A47" w:rsidRPr="0037669A" w:rsidRDefault="00830A47" w:rsidP="00830A47">
      <w:pPr>
        <w:spacing w:after="0" w:line="360" w:lineRule="auto"/>
        <w:jc w:val="center"/>
        <w:rPr>
          <w:rFonts w:ascii="Arial" w:hAnsi="Arial" w:cs="Arial"/>
        </w:rPr>
      </w:pPr>
    </w:p>
    <w:p w14:paraId="71918401" w14:textId="14C0AB59" w:rsidR="00165BA4" w:rsidRPr="00165BA4" w:rsidRDefault="00193E70" w:rsidP="00165BA4">
      <w:pPr>
        <w:spacing w:after="0" w:line="360" w:lineRule="auto"/>
        <w:jc w:val="right"/>
        <w:rPr>
          <w:rFonts w:ascii="Arial" w:hAnsi="Arial" w:cs="Arial"/>
          <w:sz w:val="14"/>
          <w:szCs w:val="14"/>
        </w:rPr>
      </w:pPr>
      <w:r w:rsidRPr="00165BA4">
        <w:rPr>
          <w:rFonts w:ascii="Arial" w:hAnsi="Arial" w:cs="Arial"/>
          <w:sz w:val="14"/>
          <w:szCs w:val="14"/>
        </w:rPr>
        <w:t>Nome Com</w:t>
      </w:r>
      <w:r w:rsidR="00900F04" w:rsidRPr="00165BA4">
        <w:rPr>
          <w:rFonts w:ascii="Arial" w:hAnsi="Arial" w:cs="Arial"/>
          <w:sz w:val="14"/>
          <w:szCs w:val="14"/>
        </w:rPr>
        <w:t>pleto do primeiro autor (Aluno)</w:t>
      </w:r>
      <w:r w:rsidR="00900F04" w:rsidRPr="00165BA4">
        <w:rPr>
          <w:rStyle w:val="Refdenotaderodap"/>
          <w:rFonts w:ascii="Arial" w:hAnsi="Arial"/>
          <w:sz w:val="14"/>
          <w:szCs w:val="14"/>
        </w:rPr>
        <w:footnoteReference w:id="1"/>
      </w:r>
      <w:r w:rsidR="00165BA4">
        <w:rPr>
          <w:rFonts w:ascii="Arial" w:hAnsi="Arial" w:cs="Arial"/>
          <w:sz w:val="14"/>
          <w:szCs w:val="14"/>
        </w:rPr>
        <w:br/>
      </w:r>
      <w:r w:rsidR="00165BA4" w:rsidRPr="00165BA4">
        <w:rPr>
          <w:rFonts w:ascii="Arial" w:hAnsi="Arial" w:cs="Arial"/>
          <w:sz w:val="14"/>
          <w:szCs w:val="14"/>
        </w:rPr>
        <w:t xml:space="preserve">Nome Completo do </w:t>
      </w:r>
      <w:r w:rsidR="00165BA4">
        <w:rPr>
          <w:rFonts w:ascii="Arial" w:hAnsi="Arial" w:cs="Arial"/>
          <w:sz w:val="14"/>
          <w:szCs w:val="14"/>
        </w:rPr>
        <w:t>segundo</w:t>
      </w:r>
      <w:r w:rsidR="00165BA4" w:rsidRPr="00165BA4">
        <w:rPr>
          <w:rFonts w:ascii="Arial" w:hAnsi="Arial" w:cs="Arial"/>
          <w:sz w:val="14"/>
          <w:szCs w:val="14"/>
        </w:rPr>
        <w:t xml:space="preserve"> autor (Aluno)</w:t>
      </w:r>
      <w:r w:rsidR="00165BA4" w:rsidRPr="00165BA4">
        <w:rPr>
          <w:rStyle w:val="Refdenotaderodap"/>
          <w:rFonts w:ascii="Arial" w:hAnsi="Arial"/>
          <w:sz w:val="14"/>
          <w:szCs w:val="14"/>
        </w:rPr>
        <w:footnoteReference w:id="2"/>
      </w:r>
    </w:p>
    <w:p w14:paraId="02DA4601" w14:textId="7882F5C5" w:rsidR="00193E70" w:rsidRPr="00165BA4" w:rsidRDefault="00165BA4" w:rsidP="00165BA4">
      <w:pPr>
        <w:spacing w:after="0" w:line="360" w:lineRule="auto"/>
        <w:jc w:val="right"/>
        <w:rPr>
          <w:rFonts w:ascii="Arial" w:hAnsi="Arial" w:cs="Arial"/>
          <w:sz w:val="14"/>
          <w:szCs w:val="14"/>
        </w:rPr>
      </w:pPr>
      <w:r w:rsidRPr="00165BA4">
        <w:rPr>
          <w:rFonts w:ascii="Arial" w:hAnsi="Arial" w:cs="Arial"/>
          <w:sz w:val="14"/>
          <w:szCs w:val="14"/>
        </w:rPr>
        <w:t xml:space="preserve">Nome Completo do </w:t>
      </w:r>
      <w:r>
        <w:rPr>
          <w:rFonts w:ascii="Arial" w:hAnsi="Arial" w:cs="Arial"/>
          <w:sz w:val="14"/>
          <w:szCs w:val="14"/>
        </w:rPr>
        <w:t>terceiro</w:t>
      </w:r>
      <w:r w:rsidRPr="00165BA4">
        <w:rPr>
          <w:rFonts w:ascii="Arial" w:hAnsi="Arial" w:cs="Arial"/>
          <w:sz w:val="14"/>
          <w:szCs w:val="14"/>
        </w:rPr>
        <w:t xml:space="preserve"> autor (Aluno)</w:t>
      </w:r>
      <w:r w:rsidRPr="00165BA4">
        <w:rPr>
          <w:rStyle w:val="Refdenotaderodap"/>
          <w:rFonts w:ascii="Arial" w:hAnsi="Arial"/>
          <w:sz w:val="14"/>
          <w:szCs w:val="14"/>
        </w:rPr>
        <w:footnoteReference w:id="3"/>
      </w:r>
    </w:p>
    <w:p w14:paraId="0ABC4B84" w14:textId="4D56E9D4" w:rsidR="00193E70" w:rsidRPr="00165BA4" w:rsidRDefault="00193E70" w:rsidP="00193E70">
      <w:pPr>
        <w:spacing w:after="0" w:line="360" w:lineRule="auto"/>
        <w:jc w:val="right"/>
        <w:rPr>
          <w:rFonts w:ascii="Arial" w:hAnsi="Arial" w:cs="Arial"/>
          <w:sz w:val="14"/>
          <w:szCs w:val="14"/>
        </w:rPr>
      </w:pPr>
      <w:r w:rsidRPr="00165BA4">
        <w:rPr>
          <w:rFonts w:ascii="Arial" w:hAnsi="Arial" w:cs="Arial"/>
          <w:sz w:val="14"/>
          <w:szCs w:val="14"/>
        </w:rPr>
        <w:t xml:space="preserve">Nome Completo do </w:t>
      </w:r>
      <w:r w:rsidR="00165BA4">
        <w:rPr>
          <w:rFonts w:ascii="Arial" w:hAnsi="Arial" w:cs="Arial"/>
          <w:sz w:val="14"/>
          <w:szCs w:val="14"/>
        </w:rPr>
        <w:t>quarto</w:t>
      </w:r>
      <w:r w:rsidRPr="00165BA4">
        <w:rPr>
          <w:rFonts w:ascii="Arial" w:hAnsi="Arial" w:cs="Arial"/>
          <w:sz w:val="14"/>
          <w:szCs w:val="14"/>
        </w:rPr>
        <w:t xml:space="preserve"> autor (Orientador)</w:t>
      </w:r>
      <w:r w:rsidR="00900F04" w:rsidRPr="00165BA4">
        <w:rPr>
          <w:rStyle w:val="Refdenotaderodap"/>
          <w:rFonts w:ascii="Arial" w:hAnsi="Arial"/>
          <w:sz w:val="14"/>
          <w:szCs w:val="14"/>
        </w:rPr>
        <w:footnoteReference w:id="4"/>
      </w:r>
    </w:p>
    <w:p w14:paraId="3CE39BBC" w14:textId="031AFBEA" w:rsidR="00193E70" w:rsidRPr="00165BA4" w:rsidRDefault="00900F04" w:rsidP="00193E70">
      <w:pPr>
        <w:spacing w:after="0" w:line="360" w:lineRule="auto"/>
        <w:jc w:val="right"/>
        <w:rPr>
          <w:rFonts w:ascii="Arial" w:hAnsi="Arial" w:cs="Arial"/>
          <w:color w:val="1F4E79" w:themeColor="accent1" w:themeShade="80"/>
          <w:sz w:val="14"/>
          <w:szCs w:val="14"/>
        </w:rPr>
      </w:pPr>
      <w:r w:rsidRPr="00165BA4">
        <w:rPr>
          <w:color w:val="1F4E79" w:themeColor="accent1" w:themeShade="80"/>
          <w:sz w:val="14"/>
          <w:szCs w:val="14"/>
        </w:rPr>
        <w:t xml:space="preserve">(Fonte </w:t>
      </w:r>
      <w:r w:rsidR="007E101D" w:rsidRPr="00165BA4">
        <w:rPr>
          <w:color w:val="1F4E79" w:themeColor="accent1" w:themeShade="80"/>
          <w:sz w:val="14"/>
          <w:szCs w:val="14"/>
        </w:rPr>
        <w:t>7</w:t>
      </w:r>
      <w:r w:rsidRPr="00165BA4">
        <w:rPr>
          <w:color w:val="1F4E79" w:themeColor="accent1" w:themeShade="80"/>
          <w:sz w:val="14"/>
          <w:szCs w:val="14"/>
        </w:rPr>
        <w:t>, A</w:t>
      </w:r>
      <w:r w:rsidR="00193E70" w:rsidRPr="00165BA4">
        <w:rPr>
          <w:color w:val="1F4E79" w:themeColor="accent1" w:themeShade="80"/>
          <w:sz w:val="14"/>
          <w:szCs w:val="14"/>
        </w:rPr>
        <w:t>rial</w:t>
      </w:r>
      <w:r w:rsidRPr="00165BA4">
        <w:rPr>
          <w:color w:val="1F4E79" w:themeColor="accent1" w:themeShade="80"/>
          <w:sz w:val="14"/>
          <w:szCs w:val="14"/>
        </w:rPr>
        <w:t xml:space="preserve"> e alinhado à esquerda</w:t>
      </w:r>
      <w:r w:rsidR="00193E70" w:rsidRPr="00165BA4">
        <w:rPr>
          <w:color w:val="1F4E79" w:themeColor="accent1" w:themeShade="80"/>
          <w:sz w:val="14"/>
          <w:szCs w:val="14"/>
        </w:rPr>
        <w:t>)</w:t>
      </w:r>
    </w:p>
    <w:p w14:paraId="23BE3665" w14:textId="77777777" w:rsidR="00830A47" w:rsidRPr="00F71361" w:rsidRDefault="00830A47" w:rsidP="00830A47">
      <w:pPr>
        <w:pStyle w:val="SPrimria"/>
        <w:spacing w:line="360" w:lineRule="auto"/>
        <w:jc w:val="center"/>
      </w:pPr>
    </w:p>
    <w:p w14:paraId="533979C9" w14:textId="17BAA042" w:rsidR="00830A47" w:rsidRDefault="00830A47" w:rsidP="00D703F1">
      <w:pPr>
        <w:pStyle w:val="SPrimria"/>
        <w:jc w:val="center"/>
      </w:pPr>
      <w:r w:rsidRPr="00F71361">
        <w:t>RESUMO</w:t>
      </w:r>
    </w:p>
    <w:p w14:paraId="18953599" w14:textId="21E444CE" w:rsidR="00D703F1" w:rsidRPr="00900F04" w:rsidRDefault="00D703F1" w:rsidP="00D703F1">
      <w:pPr>
        <w:spacing w:after="0" w:line="240" w:lineRule="auto"/>
        <w:jc w:val="center"/>
        <w:rPr>
          <w:color w:val="2E74B5" w:themeColor="accent1" w:themeShade="BF"/>
        </w:rPr>
      </w:pPr>
      <w:r w:rsidRPr="00900F04">
        <w:rPr>
          <w:color w:val="2E74B5" w:themeColor="accent1" w:themeShade="BF"/>
          <w:sz w:val="20"/>
        </w:rPr>
        <w:t>(F</w:t>
      </w:r>
      <w:r w:rsidR="00900F04" w:rsidRPr="00900F04">
        <w:rPr>
          <w:color w:val="2E74B5" w:themeColor="accent1" w:themeShade="BF"/>
          <w:sz w:val="20"/>
        </w:rPr>
        <w:t>onte 12,</w:t>
      </w:r>
      <w:r w:rsidRPr="00900F04">
        <w:rPr>
          <w:color w:val="2E74B5" w:themeColor="accent1" w:themeShade="BF"/>
          <w:sz w:val="20"/>
        </w:rPr>
        <w:t xml:space="preserve"> </w:t>
      </w:r>
      <w:r w:rsidR="00900F04" w:rsidRPr="00900F04">
        <w:rPr>
          <w:color w:val="2E74B5" w:themeColor="accent1" w:themeShade="BF"/>
          <w:sz w:val="20"/>
        </w:rPr>
        <w:t>A</w:t>
      </w:r>
      <w:r w:rsidRPr="00900F04">
        <w:rPr>
          <w:color w:val="2E74B5" w:themeColor="accent1" w:themeShade="BF"/>
          <w:sz w:val="20"/>
        </w:rPr>
        <w:t>rial</w:t>
      </w:r>
      <w:r w:rsidR="00900F04" w:rsidRPr="00900F04">
        <w:rPr>
          <w:color w:val="2E74B5" w:themeColor="accent1" w:themeShade="BF"/>
          <w:sz w:val="20"/>
        </w:rPr>
        <w:t xml:space="preserve"> e</w:t>
      </w:r>
      <w:r w:rsidR="00F419F2">
        <w:rPr>
          <w:color w:val="2E74B5" w:themeColor="accent1" w:themeShade="BF"/>
          <w:sz w:val="20"/>
        </w:rPr>
        <w:t xml:space="preserve"> C</w:t>
      </w:r>
      <w:r w:rsidRPr="00900F04">
        <w:rPr>
          <w:color w:val="2E74B5" w:themeColor="accent1" w:themeShade="BF"/>
          <w:sz w:val="20"/>
        </w:rPr>
        <w:t>entralizado)</w:t>
      </w:r>
    </w:p>
    <w:p w14:paraId="6DA2C610" w14:textId="77777777" w:rsidR="00D703F1" w:rsidRPr="00D703F1" w:rsidRDefault="00D703F1" w:rsidP="00D703F1">
      <w:pPr>
        <w:pStyle w:val="Scorpo"/>
        <w:rPr>
          <w:lang w:val="pt-BR"/>
        </w:rPr>
      </w:pPr>
    </w:p>
    <w:p w14:paraId="323D3F8A" w14:textId="79B20A2F" w:rsidR="00900F04" w:rsidRDefault="00830A47" w:rsidP="00F419F2">
      <w:pPr>
        <w:pStyle w:val="Scorpo"/>
        <w:ind w:firstLine="0"/>
        <w:rPr>
          <w:color w:val="000000" w:themeColor="text1"/>
        </w:rPr>
      </w:pPr>
      <w:r w:rsidRPr="00F71361">
        <w:t xml:space="preserve">O resumo deve </w:t>
      </w:r>
      <w:r w:rsidR="00105275">
        <w:t xml:space="preserve">ser composto por uma sequência de frases concisas em parágrafo único. Deve apresentar </w:t>
      </w:r>
      <w:r w:rsidR="003E7878">
        <w:t>de forma concisa a introdução</w:t>
      </w:r>
      <w:r w:rsidR="00424805">
        <w:t>, objetivos, procedimentos metodológicos</w:t>
      </w:r>
      <w:r w:rsidRPr="00F71361">
        <w:t>, resultados alcançados e as principais con</w:t>
      </w:r>
      <w:r w:rsidR="00105275">
        <w:t>sideraçoes finais. Convém usar</w:t>
      </w:r>
      <w:r w:rsidR="003E7878">
        <w:t xml:space="preserve"> o verbo na </w:t>
      </w:r>
      <w:r w:rsidR="00105275">
        <w:t>terceira pessoa</w:t>
      </w:r>
      <w:r w:rsidR="003E7878">
        <w:t>. D</w:t>
      </w:r>
      <w:r w:rsidRPr="00F71361">
        <w:t>e</w:t>
      </w:r>
      <w:r w:rsidR="003E7878">
        <w:t>ve ter entre 100 e 250 palavras</w:t>
      </w:r>
      <w:r w:rsidR="00105275">
        <w:t xml:space="preserve"> (nor artigos)</w:t>
      </w:r>
      <w:r w:rsidR="003E7878">
        <w:t>, espaçamento simples, fonte arial tamanho 12, sem recuo de parágrados.</w:t>
      </w:r>
      <w:r w:rsidR="00F77792" w:rsidRPr="00F77792">
        <w:rPr>
          <w:rStyle w:val="Refdenotaderodap"/>
          <w:color w:val="000000" w:themeColor="text1"/>
        </w:rPr>
        <w:t xml:space="preserve"> </w:t>
      </w:r>
    </w:p>
    <w:p w14:paraId="1FA5273E" w14:textId="0D09A712" w:rsidR="003E7878" w:rsidRPr="00105275" w:rsidRDefault="00900F04" w:rsidP="00F419F2">
      <w:pPr>
        <w:pStyle w:val="Scorpo"/>
        <w:spacing w:line="240" w:lineRule="auto"/>
        <w:ind w:firstLine="0"/>
        <w:rPr>
          <w:rFonts w:asciiTheme="minorHAnsi" w:hAnsiTheme="minorHAnsi" w:cstheme="minorHAnsi"/>
          <w:color w:val="0070C0"/>
          <w:sz w:val="18"/>
          <w:szCs w:val="18"/>
        </w:rPr>
      </w:pPr>
      <w:r w:rsidRPr="00105275">
        <w:rPr>
          <w:rFonts w:asciiTheme="minorHAnsi" w:hAnsiTheme="minorHAnsi" w:cstheme="minorHAnsi"/>
          <w:color w:val="0070C0"/>
          <w:sz w:val="18"/>
          <w:szCs w:val="18"/>
        </w:rPr>
        <w:t>(</w:t>
      </w:r>
      <w:r w:rsidR="00F419F2">
        <w:rPr>
          <w:rFonts w:asciiTheme="minorHAnsi" w:hAnsiTheme="minorHAnsi" w:cstheme="minorHAnsi"/>
          <w:color w:val="0070C0"/>
          <w:sz w:val="18"/>
          <w:szCs w:val="18"/>
        </w:rPr>
        <w:t xml:space="preserve">Orientações: Usar </w:t>
      </w:r>
      <w:r w:rsidRPr="00105275">
        <w:rPr>
          <w:rFonts w:asciiTheme="minorHAnsi" w:hAnsiTheme="minorHAnsi" w:cstheme="minorHAnsi"/>
          <w:color w:val="0070C0"/>
          <w:sz w:val="18"/>
          <w:szCs w:val="18"/>
        </w:rPr>
        <w:t>Fonte 12, a</w:t>
      </w:r>
      <w:r w:rsidR="00105275" w:rsidRPr="00105275">
        <w:rPr>
          <w:rFonts w:asciiTheme="minorHAnsi" w:hAnsiTheme="minorHAnsi" w:cstheme="minorHAnsi"/>
          <w:color w:val="0070C0"/>
          <w:sz w:val="18"/>
          <w:szCs w:val="18"/>
        </w:rPr>
        <w:t>rial, justificado e a apresentação gráfca deve seguir o padrão do documento no qual está inserido</w:t>
      </w:r>
      <w:r w:rsidR="00F419F2">
        <w:rPr>
          <w:rFonts w:asciiTheme="minorHAnsi" w:hAnsiTheme="minorHAnsi" w:cstheme="minorHAnsi"/>
          <w:color w:val="0070C0"/>
          <w:sz w:val="18"/>
          <w:szCs w:val="18"/>
        </w:rPr>
        <w:t>. Usar um</w:t>
      </w:r>
      <w:r w:rsidRPr="00105275">
        <w:rPr>
          <w:rFonts w:asciiTheme="minorHAnsi" w:hAnsiTheme="minorHAnsi" w:cstheme="minorHAnsi"/>
          <w:color w:val="0070C0"/>
          <w:sz w:val="18"/>
          <w:szCs w:val="18"/>
        </w:rPr>
        <w:t xml:space="preserve"> espaço entre o resumo e</w:t>
      </w:r>
      <w:r w:rsidR="00F419F2">
        <w:rPr>
          <w:rFonts w:asciiTheme="minorHAnsi" w:hAnsiTheme="minorHAnsi" w:cstheme="minorHAnsi"/>
          <w:color w:val="0070C0"/>
          <w:sz w:val="18"/>
          <w:szCs w:val="18"/>
        </w:rPr>
        <w:t xml:space="preserve"> as</w:t>
      </w:r>
      <w:r w:rsidRPr="00105275">
        <w:rPr>
          <w:rFonts w:asciiTheme="minorHAnsi" w:hAnsiTheme="minorHAnsi" w:cstheme="minorHAnsi"/>
          <w:color w:val="0070C0"/>
          <w:sz w:val="18"/>
          <w:szCs w:val="18"/>
        </w:rPr>
        <w:t xml:space="preserve"> palavras-chave</w:t>
      </w:r>
      <w:r w:rsidR="003F6FF9">
        <w:rPr>
          <w:rFonts w:asciiTheme="minorHAnsi" w:hAnsiTheme="minorHAnsi" w:cstheme="minorHAnsi"/>
          <w:color w:val="0070C0"/>
          <w:sz w:val="18"/>
          <w:szCs w:val="18"/>
        </w:rPr>
        <w:t xml:space="preserve"> . </w:t>
      </w:r>
      <w:r w:rsidR="00105275">
        <w:rPr>
          <w:rFonts w:asciiTheme="minorHAnsi" w:hAnsiTheme="minorHAnsi" w:cstheme="minorHAnsi"/>
          <w:color w:val="0070C0"/>
          <w:sz w:val="18"/>
          <w:szCs w:val="18"/>
        </w:rPr>
        <w:t>ABNT</w:t>
      </w:r>
      <w:r w:rsidR="00F419F2">
        <w:rPr>
          <w:rFonts w:asciiTheme="minorHAnsi" w:hAnsiTheme="minorHAnsi" w:cstheme="minorHAnsi"/>
          <w:color w:val="0070C0"/>
          <w:sz w:val="18"/>
          <w:szCs w:val="18"/>
        </w:rPr>
        <w:t xml:space="preserve"> NBR 6023 </w:t>
      </w:r>
      <w:r w:rsidR="003F6FF9">
        <w:rPr>
          <w:rFonts w:asciiTheme="minorHAnsi" w:hAnsiTheme="minorHAnsi" w:cstheme="minorHAnsi"/>
          <w:color w:val="0070C0"/>
          <w:sz w:val="18"/>
          <w:szCs w:val="18"/>
        </w:rPr>
        <w:t>(</w:t>
      </w:r>
      <w:r w:rsidR="00F419F2">
        <w:rPr>
          <w:rFonts w:asciiTheme="minorHAnsi" w:hAnsiTheme="minorHAnsi" w:cstheme="minorHAnsi"/>
          <w:color w:val="0070C0"/>
          <w:sz w:val="18"/>
          <w:szCs w:val="18"/>
        </w:rPr>
        <w:t>2021</w:t>
      </w:r>
      <w:r w:rsidRPr="00105275">
        <w:rPr>
          <w:rFonts w:asciiTheme="minorHAnsi" w:hAnsiTheme="minorHAnsi" w:cstheme="minorHAnsi"/>
          <w:color w:val="0070C0"/>
          <w:sz w:val="18"/>
          <w:szCs w:val="18"/>
        </w:rPr>
        <w:t>)</w:t>
      </w:r>
    </w:p>
    <w:p w14:paraId="1648AA42" w14:textId="77777777" w:rsidR="003E7878" w:rsidRDefault="003E7878" w:rsidP="00D703F1">
      <w:pPr>
        <w:pStyle w:val="Scorpo"/>
        <w:spacing w:line="240" w:lineRule="auto"/>
        <w:ind w:firstLine="0"/>
      </w:pPr>
    </w:p>
    <w:p w14:paraId="6B6A0105" w14:textId="47A952F5" w:rsidR="003E7878" w:rsidRDefault="00830A47" w:rsidP="00D703F1">
      <w:pPr>
        <w:pStyle w:val="Resumo-Texto"/>
        <w:spacing w:after="0"/>
        <w:rPr>
          <w:rFonts w:cs="Arial"/>
        </w:rPr>
      </w:pPr>
      <w:r w:rsidRPr="0037669A">
        <w:rPr>
          <w:b/>
        </w:rPr>
        <w:t>Palavras-chave:</w:t>
      </w:r>
      <w:r w:rsidRPr="0037669A">
        <w:t xml:space="preserve"> </w:t>
      </w:r>
      <w:r w:rsidR="00105275">
        <w:rPr>
          <w:rFonts w:cs="Arial"/>
        </w:rPr>
        <w:t>p</w:t>
      </w:r>
      <w:r w:rsidR="003E7878">
        <w:rPr>
          <w:rFonts w:cs="Arial"/>
        </w:rPr>
        <w:t>alavra 1</w:t>
      </w:r>
      <w:r w:rsidR="00105275">
        <w:rPr>
          <w:rFonts w:cs="Arial"/>
        </w:rPr>
        <w:t>; p</w:t>
      </w:r>
      <w:r w:rsidR="003E7878">
        <w:rPr>
          <w:rFonts w:cs="Arial"/>
        </w:rPr>
        <w:t>alavra 2</w:t>
      </w:r>
      <w:r w:rsidR="00105275">
        <w:rPr>
          <w:rFonts w:cs="Arial"/>
        </w:rPr>
        <w:t>; palavra 3; p</w:t>
      </w:r>
      <w:r w:rsidR="003E7878">
        <w:rPr>
          <w:rFonts w:cs="Arial"/>
        </w:rPr>
        <w:t>alavra 4</w:t>
      </w:r>
      <w:r w:rsidR="00105275">
        <w:rPr>
          <w:rFonts w:cs="Arial"/>
        </w:rPr>
        <w:t>; palavra 5</w:t>
      </w:r>
      <w:r w:rsidR="003E7878">
        <w:rPr>
          <w:rFonts w:cs="Arial"/>
        </w:rPr>
        <w:t>.</w:t>
      </w:r>
    </w:p>
    <w:p w14:paraId="7084DB50" w14:textId="734A1EBC" w:rsidR="00105275" w:rsidRPr="00F419F2" w:rsidRDefault="00105275" w:rsidP="00F419F2">
      <w:pPr>
        <w:pStyle w:val="Resumo-Texto"/>
        <w:spacing w:after="0"/>
        <w:jc w:val="left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/>
          <w:color w:val="2E74B5" w:themeColor="accent1" w:themeShade="BF"/>
          <w:sz w:val="18"/>
          <w:szCs w:val="18"/>
        </w:rPr>
        <w:t>(A</w:t>
      </w:r>
      <w:r w:rsidRPr="00105275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70C0"/>
          <w:sz w:val="18"/>
          <w:szCs w:val="18"/>
        </w:rPr>
        <w:t>expressão Palavras-</w:t>
      </w:r>
      <w:r w:rsidRPr="00105275">
        <w:rPr>
          <w:rFonts w:asciiTheme="minorHAnsi" w:hAnsiTheme="minorHAnsi" w:cstheme="minorHAnsi"/>
          <w:color w:val="0070C0"/>
          <w:sz w:val="18"/>
          <w:szCs w:val="18"/>
        </w:rPr>
        <w:t>chave, seguida de dois-pontos, separadas entre si por ponto e vírgula e fnalizadas por ponto. Devem ser grafadas com as iniciais em letra minúscula, com exceção dos substantivos próprios e nomes científcos</w:t>
      </w:r>
      <w:r w:rsidR="00F419F2">
        <w:rPr>
          <w:rFonts w:asciiTheme="minorHAnsi" w:hAnsiTheme="minorHAnsi" w:cstheme="minorHAnsi"/>
          <w:color w:val="0070C0"/>
          <w:sz w:val="18"/>
          <w:szCs w:val="18"/>
        </w:rPr>
        <w:t xml:space="preserve">. Exemplo: </w:t>
      </w:r>
      <w:r w:rsidR="00F419F2" w:rsidRPr="00F419F2">
        <w:rPr>
          <w:rFonts w:asciiTheme="minorHAnsi" w:hAnsiTheme="minorHAnsi" w:cstheme="minorHAnsi"/>
          <w:color w:val="0070C0"/>
          <w:sz w:val="18"/>
          <w:szCs w:val="18"/>
        </w:rPr>
        <w:t>Palavras-chave: gestação; cuidado pré-natal; Aedes aegypti; IBGE; Brasil.</w:t>
      </w:r>
      <w:r w:rsidRPr="00F419F2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="003F6FF9">
        <w:rPr>
          <w:rFonts w:asciiTheme="minorHAnsi" w:hAnsiTheme="minorHAnsi" w:cstheme="minorHAnsi"/>
          <w:color w:val="0070C0"/>
          <w:sz w:val="18"/>
          <w:szCs w:val="18"/>
        </w:rPr>
        <w:t>ABNT NBR 6028 (</w:t>
      </w:r>
      <w:r w:rsidR="00F419F2" w:rsidRPr="00F419F2">
        <w:rPr>
          <w:rFonts w:asciiTheme="minorHAnsi" w:hAnsiTheme="minorHAnsi" w:cstheme="minorHAnsi"/>
          <w:color w:val="0070C0"/>
          <w:sz w:val="18"/>
          <w:szCs w:val="18"/>
        </w:rPr>
        <w:t>2021</w:t>
      </w:r>
      <w:r w:rsidRPr="00F419F2">
        <w:rPr>
          <w:rFonts w:asciiTheme="minorHAnsi" w:hAnsiTheme="minorHAnsi" w:cstheme="minorHAnsi"/>
          <w:color w:val="0070C0"/>
          <w:sz w:val="18"/>
          <w:szCs w:val="18"/>
        </w:rPr>
        <w:t>).</w:t>
      </w:r>
    </w:p>
    <w:p w14:paraId="43F88B7A" w14:textId="69548B1F" w:rsidR="00830A47" w:rsidRPr="00F71361" w:rsidRDefault="00830A47" w:rsidP="003E7878">
      <w:pPr>
        <w:pStyle w:val="Scorpo"/>
        <w:ind w:firstLine="0"/>
        <w:rPr>
          <w:lang w:val="pt-BR"/>
        </w:rPr>
      </w:pPr>
    </w:p>
    <w:p w14:paraId="5E97A32A" w14:textId="49EE162D" w:rsidR="00830A47" w:rsidRPr="00F71361" w:rsidRDefault="003E7878" w:rsidP="00D703F1">
      <w:pPr>
        <w:pStyle w:val="SPrimria"/>
        <w:jc w:val="center"/>
      </w:pPr>
      <w:r>
        <w:t>T</w:t>
      </w:r>
      <w:r w:rsidR="00424805">
        <w:t>ÍTULO: subtítulo em língua estrangeira</w:t>
      </w:r>
    </w:p>
    <w:p w14:paraId="20A37D54" w14:textId="77777777" w:rsidR="00830A47" w:rsidRPr="00F71361" w:rsidRDefault="00830A47" w:rsidP="00D703F1">
      <w:pPr>
        <w:pStyle w:val="Scorpo"/>
        <w:spacing w:line="240" w:lineRule="auto"/>
        <w:ind w:firstLine="0"/>
        <w:jc w:val="center"/>
        <w:rPr>
          <w:lang w:val="pt-BR"/>
        </w:rPr>
      </w:pPr>
    </w:p>
    <w:p w14:paraId="3B0BD502" w14:textId="77777777" w:rsidR="00830A47" w:rsidRPr="00F71361" w:rsidRDefault="00830A47" w:rsidP="00D703F1">
      <w:pPr>
        <w:pStyle w:val="SPrimria"/>
        <w:jc w:val="center"/>
      </w:pPr>
      <w:r w:rsidRPr="00F71361">
        <w:t>ABSTRACT</w:t>
      </w:r>
    </w:p>
    <w:p w14:paraId="4FF7913B" w14:textId="77777777" w:rsidR="00830A47" w:rsidRPr="00F71361" w:rsidRDefault="00830A47" w:rsidP="00D703F1">
      <w:pPr>
        <w:pStyle w:val="Scorpo"/>
        <w:spacing w:line="240" w:lineRule="auto"/>
      </w:pPr>
    </w:p>
    <w:p w14:paraId="678B66AA" w14:textId="751E842A" w:rsidR="00830A47" w:rsidRPr="000F24C7" w:rsidRDefault="00830A47" w:rsidP="00D703F1">
      <w:pPr>
        <w:pStyle w:val="Scorpo"/>
        <w:spacing w:line="240" w:lineRule="auto"/>
        <w:ind w:firstLine="0"/>
        <w:rPr>
          <w:szCs w:val="24"/>
          <w:lang w:val="pt-BR"/>
        </w:rPr>
      </w:pPr>
      <w:r w:rsidRPr="000F24C7">
        <w:rPr>
          <w:szCs w:val="24"/>
        </w:rPr>
        <w:t xml:space="preserve">Traduzir o resumo para o inglês, seguindo a mesma </w:t>
      </w:r>
      <w:r w:rsidR="00E7117B" w:rsidRPr="000F24C7">
        <w:rPr>
          <w:szCs w:val="24"/>
        </w:rPr>
        <w:t>formatação do resumo em português</w:t>
      </w:r>
      <w:r w:rsidRPr="000F24C7">
        <w:rPr>
          <w:szCs w:val="24"/>
        </w:rPr>
        <w:t>.</w:t>
      </w:r>
    </w:p>
    <w:p w14:paraId="69EE669D" w14:textId="77777777" w:rsidR="00830A47" w:rsidRPr="000F24C7" w:rsidRDefault="00830A47" w:rsidP="00D703F1">
      <w:pPr>
        <w:pStyle w:val="Scorpo"/>
        <w:spacing w:line="240" w:lineRule="auto"/>
        <w:ind w:firstLine="0"/>
        <w:rPr>
          <w:szCs w:val="24"/>
          <w:lang w:val="pt-BR"/>
        </w:rPr>
      </w:pPr>
    </w:p>
    <w:p w14:paraId="38338DB7" w14:textId="2CD08670" w:rsidR="000F24C7" w:rsidRPr="009803CC" w:rsidRDefault="000F24C7" w:rsidP="000F24C7">
      <w:pPr>
        <w:rPr>
          <w:rFonts w:ascii="Arial" w:hAnsi="Arial" w:cs="Arial"/>
          <w:sz w:val="24"/>
          <w:szCs w:val="24"/>
        </w:rPr>
      </w:pPr>
      <w:r w:rsidRPr="000F24C7">
        <w:rPr>
          <w:rFonts w:ascii="Arial" w:hAnsi="Arial" w:cs="Arial"/>
          <w:b/>
          <w:bCs/>
          <w:sz w:val="24"/>
          <w:szCs w:val="24"/>
          <w:lang w:val="en-US"/>
        </w:rPr>
        <w:t xml:space="preserve">Key words: </w:t>
      </w:r>
      <w:r w:rsidRPr="000F24C7">
        <w:rPr>
          <w:rFonts w:ascii="Arial" w:hAnsi="Arial" w:cs="Arial"/>
          <w:sz w:val="24"/>
          <w:szCs w:val="24"/>
          <w:lang w:val="en-US"/>
        </w:rPr>
        <w:t xml:space="preserve">Word 1. Word 2. Word 3. </w:t>
      </w:r>
      <w:r w:rsidRPr="009803CC">
        <w:rPr>
          <w:rFonts w:ascii="Arial" w:hAnsi="Arial" w:cs="Arial"/>
          <w:sz w:val="24"/>
          <w:szCs w:val="24"/>
        </w:rPr>
        <w:t>Word 4. Word 5.</w:t>
      </w:r>
    </w:p>
    <w:p w14:paraId="4D13DBA9" w14:textId="0DDECB39" w:rsidR="003C3B5F" w:rsidRPr="009803CC" w:rsidRDefault="003C3B5F" w:rsidP="000F24C7">
      <w:pPr>
        <w:pStyle w:val="Scorpo"/>
        <w:ind w:firstLine="0"/>
        <w:rPr>
          <w:lang w:val="pt-BR"/>
        </w:rPr>
      </w:pPr>
    </w:p>
    <w:p w14:paraId="18EEE955" w14:textId="671959DA" w:rsidR="00830A47" w:rsidRPr="00424805" w:rsidRDefault="00424805" w:rsidP="00424805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1 I</w:t>
      </w:r>
      <w:r w:rsidR="00830A47" w:rsidRPr="00424805">
        <w:rPr>
          <w:rFonts w:ascii="Arial" w:hAnsi="Arial" w:cs="Arial"/>
          <w:b/>
          <w:sz w:val="24"/>
          <w:szCs w:val="24"/>
        </w:rPr>
        <w:t>NTRODUÇÃO</w:t>
      </w:r>
    </w:p>
    <w:p w14:paraId="207A2E62" w14:textId="77777777" w:rsidR="00830A47" w:rsidRPr="00F71361" w:rsidRDefault="00830A47" w:rsidP="00900F04">
      <w:pPr>
        <w:pStyle w:val="Scorpo"/>
        <w:rPr>
          <w:lang w:val="pt-BR"/>
        </w:rPr>
      </w:pPr>
    </w:p>
    <w:p w14:paraId="5639B59F" w14:textId="457E2423" w:rsidR="00305475" w:rsidRPr="000F24C7" w:rsidRDefault="004D1930" w:rsidP="00900F04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0"/>
        </w:rPr>
      </w:pPr>
      <w:r>
        <w:rPr>
          <w:rFonts w:ascii="Arial" w:eastAsia="Times New Roman" w:hAnsi="Arial" w:cs="Arial"/>
          <w:bCs/>
          <w:sz w:val="24"/>
          <w:szCs w:val="20"/>
        </w:rPr>
        <w:lastRenderedPageBreak/>
        <w:t>A introdução deve</w:t>
      </w:r>
      <w:r w:rsidR="00305475" w:rsidRPr="000F24C7">
        <w:rPr>
          <w:rFonts w:ascii="Arial" w:eastAsia="Times New Roman" w:hAnsi="Arial" w:cs="Arial"/>
          <w:bCs/>
          <w:sz w:val="24"/>
          <w:szCs w:val="20"/>
        </w:rPr>
        <w:t xml:space="preserve"> apresenta</w:t>
      </w:r>
      <w:r>
        <w:rPr>
          <w:rFonts w:ascii="Arial" w:eastAsia="Times New Roman" w:hAnsi="Arial" w:cs="Arial"/>
          <w:bCs/>
          <w:sz w:val="24"/>
          <w:szCs w:val="20"/>
        </w:rPr>
        <w:t>r</w:t>
      </w:r>
      <w:r w:rsidR="00305475" w:rsidRPr="000F24C7">
        <w:rPr>
          <w:rFonts w:ascii="Arial" w:eastAsia="Times New Roman" w:hAnsi="Arial" w:cs="Arial"/>
          <w:bCs/>
          <w:sz w:val="24"/>
          <w:szCs w:val="20"/>
        </w:rPr>
        <w:t xml:space="preserve"> uma visão geral do artigo, delimitando o tema e o problema a ser abordado, bem como o</w:t>
      </w:r>
      <w:r w:rsidR="00764648" w:rsidRPr="000F24C7">
        <w:rPr>
          <w:rFonts w:ascii="Arial" w:eastAsia="Times New Roman" w:hAnsi="Arial" w:cs="Arial"/>
          <w:bCs/>
          <w:sz w:val="24"/>
          <w:szCs w:val="20"/>
        </w:rPr>
        <w:t xml:space="preserve"> </w:t>
      </w:r>
      <w:r w:rsidR="00305475" w:rsidRPr="000F24C7">
        <w:rPr>
          <w:rFonts w:ascii="Arial" w:eastAsia="Times New Roman" w:hAnsi="Arial" w:cs="Arial"/>
          <w:bCs/>
          <w:sz w:val="24"/>
          <w:szCs w:val="20"/>
        </w:rPr>
        <w:t>(s) objetivo</w:t>
      </w:r>
      <w:r w:rsidR="00764648" w:rsidRPr="000F24C7">
        <w:rPr>
          <w:rFonts w:ascii="Arial" w:eastAsia="Times New Roman" w:hAnsi="Arial" w:cs="Arial"/>
          <w:bCs/>
          <w:sz w:val="24"/>
          <w:szCs w:val="20"/>
        </w:rPr>
        <w:t xml:space="preserve"> </w:t>
      </w:r>
      <w:r w:rsidR="00305475" w:rsidRPr="000F24C7">
        <w:rPr>
          <w:rFonts w:ascii="Arial" w:eastAsia="Times New Roman" w:hAnsi="Arial" w:cs="Arial"/>
          <w:bCs/>
          <w:sz w:val="24"/>
          <w:szCs w:val="20"/>
        </w:rPr>
        <w:t>(s) e a justificativa. O intuito é chamar a atenção do leitor para o assunto</w:t>
      </w:r>
      <w:r>
        <w:rPr>
          <w:rFonts w:ascii="Arial" w:eastAsia="Times New Roman" w:hAnsi="Arial" w:cs="Arial"/>
          <w:bCs/>
          <w:sz w:val="24"/>
          <w:szCs w:val="20"/>
        </w:rPr>
        <w:t xml:space="preserve"> que será apresentado no artigo</w:t>
      </w:r>
      <w:r w:rsidR="00305475" w:rsidRPr="000F24C7">
        <w:rPr>
          <w:rFonts w:ascii="Arial" w:eastAsia="Times New Roman" w:hAnsi="Arial" w:cs="Arial"/>
          <w:bCs/>
          <w:sz w:val="24"/>
          <w:szCs w:val="20"/>
        </w:rPr>
        <w:t xml:space="preserve">, sem aprofundar conceitos ou antecipar resultados. </w:t>
      </w:r>
    </w:p>
    <w:p w14:paraId="23CBE2C5" w14:textId="6F84BDC1" w:rsidR="00764648" w:rsidRPr="000F24C7" w:rsidRDefault="004D1930" w:rsidP="00900F04">
      <w:pPr>
        <w:pStyle w:val="Scorpo"/>
        <w:ind w:firstLine="708"/>
        <w:rPr>
          <w:lang w:val="pt-BR"/>
        </w:rPr>
      </w:pPr>
      <w:r>
        <w:rPr>
          <w:lang w:val="pt-BR"/>
        </w:rPr>
        <w:t>O corpo do texto</w:t>
      </w:r>
      <w:r w:rsidR="00CD66F6" w:rsidRPr="000F24C7">
        <w:rPr>
          <w:lang w:val="pt-BR"/>
        </w:rPr>
        <w:t>, salvo exceções que serão mencionadas</w:t>
      </w:r>
      <w:r w:rsidR="003849A6" w:rsidRPr="000F24C7">
        <w:rPr>
          <w:lang w:val="pt-BR"/>
        </w:rPr>
        <w:t xml:space="preserve"> no decorrer do documento</w:t>
      </w:r>
      <w:r w:rsidR="00CD66F6" w:rsidRPr="000F24C7">
        <w:rPr>
          <w:lang w:val="pt-BR"/>
        </w:rPr>
        <w:t xml:space="preserve">, </w:t>
      </w:r>
      <w:r w:rsidR="00FB34A4" w:rsidRPr="000F24C7">
        <w:rPr>
          <w:lang w:val="pt-BR"/>
        </w:rPr>
        <w:t>deve</w:t>
      </w:r>
      <w:r>
        <w:rPr>
          <w:lang w:val="pt-BR"/>
        </w:rPr>
        <w:t xml:space="preserve">m ser grafados </w:t>
      </w:r>
      <w:r w:rsidR="00FB34A4" w:rsidRPr="000F24C7">
        <w:rPr>
          <w:lang w:val="pt-BR"/>
        </w:rPr>
        <w:t>em fonte ta</w:t>
      </w:r>
      <w:r w:rsidR="003849A6" w:rsidRPr="000F24C7">
        <w:rPr>
          <w:lang w:val="pt-BR"/>
        </w:rPr>
        <w:t>manho</w:t>
      </w:r>
      <w:r w:rsidR="00690FEB" w:rsidRPr="000F24C7">
        <w:rPr>
          <w:lang w:val="pt-BR"/>
        </w:rPr>
        <w:t xml:space="preserve"> </w:t>
      </w:r>
      <w:r w:rsidR="003849A6" w:rsidRPr="000F24C7">
        <w:rPr>
          <w:lang w:val="pt-BR"/>
        </w:rPr>
        <w:t>12</w:t>
      </w:r>
      <w:r>
        <w:rPr>
          <w:lang w:val="pt-BR"/>
        </w:rPr>
        <w:t xml:space="preserve"> pts</w:t>
      </w:r>
      <w:r w:rsidR="003849A6" w:rsidRPr="000F24C7">
        <w:rPr>
          <w:lang w:val="pt-BR"/>
        </w:rPr>
        <w:t xml:space="preserve">, tipo </w:t>
      </w:r>
      <w:r w:rsidR="00900F80" w:rsidRPr="000F24C7">
        <w:rPr>
          <w:lang w:val="pt-BR"/>
        </w:rPr>
        <w:t>Arial,</w:t>
      </w:r>
      <w:r w:rsidR="00830A47" w:rsidRPr="000F24C7">
        <w:rPr>
          <w:lang w:val="pt-BR"/>
        </w:rPr>
        <w:t xml:space="preserve"> espaçamento entre linhas de 1,</w:t>
      </w:r>
      <w:r w:rsidR="00101C2D" w:rsidRPr="000F24C7">
        <w:rPr>
          <w:lang w:val="pt-BR"/>
        </w:rPr>
        <w:t>5</w:t>
      </w:r>
      <w:r w:rsidR="00830A47" w:rsidRPr="000F24C7">
        <w:rPr>
          <w:lang w:val="pt-BR"/>
        </w:rPr>
        <w:t xml:space="preserve"> com 0</w:t>
      </w:r>
      <w:r w:rsidR="000F24C7">
        <w:rPr>
          <w:lang w:val="pt-BR"/>
        </w:rPr>
        <w:t xml:space="preserve"> </w:t>
      </w:r>
      <w:r w:rsidR="00830A47" w:rsidRPr="000F24C7">
        <w:rPr>
          <w:lang w:val="pt-BR"/>
        </w:rPr>
        <w:t>pts</w:t>
      </w:r>
      <w:r w:rsidR="000F24C7">
        <w:rPr>
          <w:lang w:val="pt-BR"/>
        </w:rPr>
        <w:t>.</w:t>
      </w:r>
      <w:r w:rsidR="00830A47" w:rsidRPr="000F24C7">
        <w:rPr>
          <w:lang w:val="pt-BR"/>
        </w:rPr>
        <w:t xml:space="preserve"> antes e 0</w:t>
      </w:r>
      <w:r w:rsidR="000F24C7">
        <w:rPr>
          <w:lang w:val="pt-BR"/>
        </w:rPr>
        <w:t xml:space="preserve"> </w:t>
      </w:r>
      <w:r w:rsidR="00830A47" w:rsidRPr="000F24C7">
        <w:rPr>
          <w:lang w:val="pt-BR"/>
        </w:rPr>
        <w:t>pts</w:t>
      </w:r>
      <w:r w:rsidR="000F24C7">
        <w:rPr>
          <w:lang w:val="pt-BR"/>
        </w:rPr>
        <w:t>.</w:t>
      </w:r>
      <w:r w:rsidR="00830A47" w:rsidRPr="000F24C7">
        <w:rPr>
          <w:lang w:val="pt-BR"/>
        </w:rPr>
        <w:t xml:space="preserve"> depois. O alinhamento d</w:t>
      </w:r>
      <w:r w:rsidR="00F419F2">
        <w:rPr>
          <w:lang w:val="pt-BR"/>
        </w:rPr>
        <w:t>o texto deve ser “justificado”</w:t>
      </w:r>
      <w:r w:rsidR="001074AB" w:rsidRPr="000F24C7">
        <w:rPr>
          <w:lang w:val="pt-BR"/>
        </w:rPr>
        <w:t>, e as margens</w:t>
      </w:r>
      <w:r w:rsidR="00424805" w:rsidRPr="000F24C7">
        <w:rPr>
          <w:lang w:val="pt-BR"/>
        </w:rPr>
        <w:t xml:space="preserve"> deve</w:t>
      </w:r>
      <w:r>
        <w:rPr>
          <w:lang w:val="pt-BR"/>
        </w:rPr>
        <w:t xml:space="preserve">m figurar - </w:t>
      </w:r>
      <w:r w:rsidR="00830A47" w:rsidRPr="000F24C7">
        <w:rPr>
          <w:lang w:val="pt-BR"/>
        </w:rPr>
        <w:t xml:space="preserve"> </w:t>
      </w:r>
      <w:r w:rsidR="00830A47" w:rsidRPr="000F24C7">
        <w:rPr>
          <w:szCs w:val="24"/>
          <w:lang w:val="pt-BR"/>
        </w:rPr>
        <w:t>3</w:t>
      </w:r>
      <w:r w:rsidR="000F24C7">
        <w:rPr>
          <w:szCs w:val="24"/>
          <w:lang w:val="pt-BR"/>
        </w:rPr>
        <w:t xml:space="preserve"> </w:t>
      </w:r>
      <w:r w:rsidR="00830A47" w:rsidRPr="000F24C7">
        <w:rPr>
          <w:szCs w:val="24"/>
          <w:lang w:val="pt-BR"/>
        </w:rPr>
        <w:t xml:space="preserve">cm </w:t>
      </w:r>
      <w:r w:rsidR="00424805" w:rsidRPr="000F24C7">
        <w:rPr>
          <w:lang w:val="pt-BR"/>
        </w:rPr>
        <w:t>para margem</w:t>
      </w:r>
      <w:r w:rsidR="00830A47" w:rsidRPr="000F24C7">
        <w:rPr>
          <w:lang w:val="pt-BR"/>
        </w:rPr>
        <w:t xml:space="preserve"> superior e esquerda; e </w:t>
      </w:r>
      <w:r w:rsidR="00830A47" w:rsidRPr="000F24C7">
        <w:rPr>
          <w:szCs w:val="24"/>
          <w:lang w:val="pt-BR"/>
        </w:rPr>
        <w:t>2</w:t>
      </w:r>
      <w:r w:rsidR="000F24C7">
        <w:rPr>
          <w:szCs w:val="24"/>
          <w:lang w:val="pt-BR"/>
        </w:rPr>
        <w:t xml:space="preserve"> </w:t>
      </w:r>
      <w:r w:rsidR="00830A47" w:rsidRPr="000F24C7">
        <w:rPr>
          <w:szCs w:val="24"/>
          <w:lang w:val="pt-BR"/>
        </w:rPr>
        <w:t>cm para</w:t>
      </w:r>
      <w:r w:rsidR="00424805" w:rsidRPr="000F24C7">
        <w:rPr>
          <w:lang w:val="pt-BR"/>
        </w:rPr>
        <w:t xml:space="preserve"> margem</w:t>
      </w:r>
      <w:r w:rsidR="00830A47" w:rsidRPr="000F24C7">
        <w:rPr>
          <w:lang w:val="pt-BR"/>
        </w:rPr>
        <w:t xml:space="preserve"> inferior e direita. </w:t>
      </w:r>
      <w:r>
        <w:rPr>
          <w:lang w:val="pt-BR"/>
        </w:rPr>
        <w:t xml:space="preserve">O parágrafo </w:t>
      </w:r>
      <w:r w:rsidR="00830A47" w:rsidRPr="000F24C7">
        <w:rPr>
          <w:lang w:val="pt-BR"/>
        </w:rPr>
        <w:t>(recuo esquerdo) de</w:t>
      </w:r>
      <w:r>
        <w:rPr>
          <w:lang w:val="pt-BR"/>
        </w:rPr>
        <w:t>ve ser de</w:t>
      </w:r>
      <w:r w:rsidR="00830A47" w:rsidRPr="000F24C7">
        <w:rPr>
          <w:lang w:val="pt-BR"/>
        </w:rPr>
        <w:t xml:space="preserve"> 1,25 cm. No artigo </w:t>
      </w:r>
      <w:r w:rsidR="001074AB" w:rsidRPr="000F24C7">
        <w:rPr>
          <w:lang w:val="pt-BR"/>
        </w:rPr>
        <w:t>o texto deve se</w:t>
      </w:r>
      <w:r w:rsidR="00424805" w:rsidRPr="000F24C7">
        <w:rPr>
          <w:lang w:val="pt-BR"/>
        </w:rPr>
        <w:t>r</w:t>
      </w:r>
      <w:r w:rsidR="001074AB" w:rsidRPr="000F24C7">
        <w:rPr>
          <w:lang w:val="pt-BR"/>
        </w:rPr>
        <w:t xml:space="preserve"> apresenta</w:t>
      </w:r>
      <w:r w:rsidR="00424805" w:rsidRPr="000F24C7">
        <w:rPr>
          <w:lang w:val="pt-BR"/>
        </w:rPr>
        <w:t xml:space="preserve">do </w:t>
      </w:r>
      <w:r w:rsidR="001074AB" w:rsidRPr="000F24C7">
        <w:rPr>
          <w:lang w:val="pt-BR"/>
        </w:rPr>
        <w:t>sequencial</w:t>
      </w:r>
      <w:r w:rsidR="00424805" w:rsidRPr="000F24C7">
        <w:rPr>
          <w:lang w:val="pt-BR"/>
        </w:rPr>
        <w:t>mente</w:t>
      </w:r>
      <w:r w:rsidR="001074AB" w:rsidRPr="000F24C7">
        <w:rPr>
          <w:lang w:val="pt-BR"/>
        </w:rPr>
        <w:t xml:space="preserve">, </w:t>
      </w:r>
      <w:r w:rsidR="00830A47" w:rsidRPr="000F24C7">
        <w:rPr>
          <w:lang w:val="pt-BR"/>
        </w:rPr>
        <w:t xml:space="preserve">não </w:t>
      </w:r>
      <w:r w:rsidR="00764648" w:rsidRPr="000F24C7">
        <w:rPr>
          <w:lang w:val="pt-BR"/>
        </w:rPr>
        <w:t>ocorre</w:t>
      </w:r>
      <w:r w:rsidR="001074AB" w:rsidRPr="000F24C7">
        <w:rPr>
          <w:lang w:val="pt-BR"/>
        </w:rPr>
        <w:t>ndo</w:t>
      </w:r>
      <w:r w:rsidR="00764648" w:rsidRPr="000F24C7">
        <w:rPr>
          <w:lang w:val="pt-BR"/>
        </w:rPr>
        <w:t xml:space="preserve"> </w:t>
      </w:r>
      <w:r w:rsidR="00830A47" w:rsidRPr="000F24C7">
        <w:rPr>
          <w:lang w:val="pt-BR"/>
        </w:rPr>
        <w:t>quebra</w:t>
      </w:r>
      <w:r w:rsidR="00764648" w:rsidRPr="000F24C7">
        <w:rPr>
          <w:lang w:val="pt-BR"/>
        </w:rPr>
        <w:t xml:space="preserve"> de</w:t>
      </w:r>
      <w:r w:rsidR="00830A47" w:rsidRPr="000F24C7">
        <w:rPr>
          <w:lang w:val="pt-BR"/>
        </w:rPr>
        <w:t xml:space="preserve"> página qua</w:t>
      </w:r>
      <w:r w:rsidR="001074AB" w:rsidRPr="000F24C7">
        <w:rPr>
          <w:lang w:val="pt-BR"/>
        </w:rPr>
        <w:t>ndo se inicia um novo capítulo</w:t>
      </w:r>
      <w:r w:rsidR="00424805" w:rsidRPr="000F24C7">
        <w:rPr>
          <w:lang w:val="pt-BR"/>
        </w:rPr>
        <w:t xml:space="preserve"> e ou seção</w:t>
      </w:r>
      <w:r w:rsidR="001074AB" w:rsidRPr="000F24C7">
        <w:rPr>
          <w:lang w:val="pt-BR"/>
        </w:rPr>
        <w:t xml:space="preserve"> bem como seguir padrão adotado de espaçamento </w:t>
      </w:r>
      <w:r>
        <w:rPr>
          <w:lang w:val="pt-BR"/>
        </w:rPr>
        <w:t xml:space="preserve">conforme apresenta-se a seguir: a) </w:t>
      </w:r>
      <w:r w:rsidR="00764648" w:rsidRPr="000F24C7">
        <w:rPr>
          <w:lang w:val="pt-BR"/>
        </w:rPr>
        <w:t xml:space="preserve">Entre o título e o início da seção, deve-se </w:t>
      </w:r>
      <w:r>
        <w:rPr>
          <w:lang w:val="pt-BR"/>
        </w:rPr>
        <w:t xml:space="preserve">atribuir um espaço; b) </w:t>
      </w:r>
      <w:r w:rsidR="00101C2D" w:rsidRPr="000F24C7">
        <w:rPr>
          <w:lang w:val="pt-BR"/>
        </w:rPr>
        <w:t xml:space="preserve">Ao final de cada seção deve-se </w:t>
      </w:r>
      <w:r w:rsidR="00424805" w:rsidRPr="000F24C7">
        <w:rPr>
          <w:lang w:val="pt-BR"/>
        </w:rPr>
        <w:t>atribuir um espaço</w:t>
      </w:r>
      <w:r w:rsidR="00101C2D" w:rsidRPr="000F24C7">
        <w:rPr>
          <w:lang w:val="pt-BR"/>
        </w:rPr>
        <w:t xml:space="preserve"> </w:t>
      </w:r>
      <w:r w:rsidR="00424805" w:rsidRPr="000F24C7">
        <w:rPr>
          <w:lang w:val="pt-BR"/>
        </w:rPr>
        <w:t>para iniciar</w:t>
      </w:r>
      <w:r w:rsidR="00764648" w:rsidRPr="000F24C7">
        <w:rPr>
          <w:lang w:val="pt-BR"/>
        </w:rPr>
        <w:t xml:space="preserve"> </w:t>
      </w:r>
      <w:r w:rsidR="00424805" w:rsidRPr="000F24C7">
        <w:rPr>
          <w:lang w:val="pt-BR"/>
        </w:rPr>
        <w:t xml:space="preserve">um novo capítulo e ou seção </w:t>
      </w:r>
      <w:r w:rsidR="003E7878" w:rsidRPr="000F24C7">
        <w:rPr>
          <w:lang w:val="pt-BR"/>
        </w:rPr>
        <w:t>ou subseção</w:t>
      </w:r>
      <w:r w:rsidR="00101C2D" w:rsidRPr="000F24C7">
        <w:rPr>
          <w:lang w:val="pt-BR"/>
        </w:rPr>
        <w:t xml:space="preserve">. </w:t>
      </w:r>
    </w:p>
    <w:p w14:paraId="5E35BC7A" w14:textId="7D8D15DF" w:rsidR="00101C2D" w:rsidRDefault="00101C2D" w:rsidP="000F24C7">
      <w:pPr>
        <w:pStyle w:val="Scorpo"/>
        <w:rPr>
          <w:lang w:val="pt-BR"/>
        </w:rPr>
      </w:pPr>
    </w:p>
    <w:p w14:paraId="3A72C1B9" w14:textId="42948487" w:rsidR="00830A47" w:rsidRDefault="003E7878" w:rsidP="003E7878">
      <w:pPr>
        <w:pStyle w:val="SPrimria"/>
        <w:tabs>
          <w:tab w:val="left" w:pos="284"/>
        </w:tabs>
        <w:spacing w:line="360" w:lineRule="auto"/>
      </w:pPr>
      <w:r>
        <w:t>2 F</w:t>
      </w:r>
      <w:r w:rsidR="00830A47" w:rsidRPr="00F71361">
        <w:t>UNDAMENTAÇÃO TEÓRICA</w:t>
      </w:r>
    </w:p>
    <w:p w14:paraId="04B53156" w14:textId="16D35C9B" w:rsidR="00093B5D" w:rsidRPr="00093B5D" w:rsidRDefault="00093B5D" w:rsidP="00093B5D">
      <w:pPr>
        <w:tabs>
          <w:tab w:val="left" w:pos="7230"/>
        </w:tabs>
        <w:spacing w:after="0" w:line="360" w:lineRule="auto"/>
      </w:pPr>
      <w:r w:rsidRPr="004934E7">
        <w:rPr>
          <w:color w:val="1F4E79" w:themeColor="accent1" w:themeShade="80"/>
          <w:sz w:val="20"/>
        </w:rPr>
        <w:t>(</w:t>
      </w:r>
      <w:r>
        <w:rPr>
          <w:color w:val="1F4E79" w:themeColor="accent1" w:themeShade="80"/>
          <w:sz w:val="20"/>
        </w:rPr>
        <w:t>Seção Primária</w:t>
      </w:r>
      <w:r w:rsidRPr="004934E7">
        <w:rPr>
          <w:color w:val="1F4E79" w:themeColor="accent1" w:themeShade="80"/>
          <w:sz w:val="20"/>
        </w:rPr>
        <w:t xml:space="preserve"> de um documento – apresenta-se em caixa alta/negrito</w:t>
      </w:r>
      <w:r w:rsidR="003F6FF9">
        <w:rPr>
          <w:color w:val="1F4E79" w:themeColor="accent1" w:themeShade="80"/>
          <w:sz w:val="20"/>
        </w:rPr>
        <w:t xml:space="preserve"> – ver ABNT NBR 6024 (2012</w:t>
      </w:r>
      <w:r w:rsidRPr="004934E7">
        <w:rPr>
          <w:color w:val="1F4E79" w:themeColor="accent1" w:themeShade="80"/>
          <w:sz w:val="20"/>
        </w:rPr>
        <w:t>)</w:t>
      </w:r>
      <w:r w:rsidR="003F6FF9">
        <w:rPr>
          <w:color w:val="1F4E79" w:themeColor="accent1" w:themeShade="80"/>
          <w:sz w:val="20"/>
        </w:rPr>
        <w:t>)</w:t>
      </w:r>
    </w:p>
    <w:p w14:paraId="308BC785" w14:textId="77777777" w:rsidR="00093B5D" w:rsidRDefault="00093B5D" w:rsidP="00D703F1">
      <w:pPr>
        <w:tabs>
          <w:tab w:val="left" w:pos="993"/>
          <w:tab w:val="num" w:pos="126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229D773" w14:textId="0B951BD5" w:rsidR="003E7878" w:rsidRPr="000A31A9" w:rsidRDefault="003E7878" w:rsidP="00D703F1">
      <w:pPr>
        <w:tabs>
          <w:tab w:val="left" w:pos="993"/>
          <w:tab w:val="num" w:pos="126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1A9">
        <w:rPr>
          <w:rFonts w:ascii="Arial" w:hAnsi="Arial" w:cs="Arial"/>
          <w:sz w:val="24"/>
          <w:szCs w:val="24"/>
        </w:rPr>
        <w:t>Parte</w:t>
      </w:r>
      <w:r w:rsidR="004D1930">
        <w:rPr>
          <w:rFonts w:ascii="Arial" w:hAnsi="Arial" w:cs="Arial"/>
          <w:sz w:val="24"/>
          <w:szCs w:val="24"/>
        </w:rPr>
        <w:t xml:space="preserve"> que embasa cientificamente o </w:t>
      </w:r>
      <w:r w:rsidRPr="000A31A9">
        <w:rPr>
          <w:rFonts w:ascii="Arial" w:hAnsi="Arial" w:cs="Arial"/>
          <w:sz w:val="24"/>
          <w:szCs w:val="24"/>
        </w:rPr>
        <w:t>trabalho</w:t>
      </w:r>
      <w:r w:rsidR="004D1930">
        <w:rPr>
          <w:rFonts w:ascii="Arial" w:hAnsi="Arial" w:cs="Arial"/>
          <w:sz w:val="24"/>
          <w:szCs w:val="24"/>
        </w:rPr>
        <w:t>. D</w:t>
      </w:r>
      <w:r w:rsidRPr="000A31A9">
        <w:rPr>
          <w:rFonts w:ascii="Arial" w:hAnsi="Arial" w:cs="Arial"/>
          <w:sz w:val="24"/>
          <w:szCs w:val="24"/>
        </w:rPr>
        <w:t xml:space="preserve">eve-se expor o assunto tratado de forma pormenorizada e ordenada, divide-se em seções e subseções de acordo com o tipo de trabalho. </w:t>
      </w:r>
      <w:r w:rsidR="004D1930">
        <w:rPr>
          <w:rFonts w:ascii="Arial" w:hAnsi="Arial" w:cs="Arial"/>
          <w:sz w:val="24"/>
          <w:szCs w:val="24"/>
        </w:rPr>
        <w:t>A seção Fundamentação teórica, assim como as demais seções e subseções de</w:t>
      </w:r>
      <w:r w:rsidRPr="000A31A9">
        <w:rPr>
          <w:rFonts w:ascii="Arial" w:hAnsi="Arial" w:cs="Arial"/>
          <w:sz w:val="24"/>
          <w:szCs w:val="24"/>
        </w:rPr>
        <w:t>ve</w:t>
      </w:r>
      <w:r w:rsidR="004D1930">
        <w:rPr>
          <w:rFonts w:ascii="Arial" w:hAnsi="Arial" w:cs="Arial"/>
          <w:sz w:val="24"/>
          <w:szCs w:val="24"/>
        </w:rPr>
        <w:t>m ser separadas</w:t>
      </w:r>
      <w:r w:rsidRPr="000A31A9">
        <w:rPr>
          <w:rFonts w:ascii="Arial" w:hAnsi="Arial" w:cs="Arial"/>
          <w:sz w:val="24"/>
          <w:szCs w:val="24"/>
        </w:rPr>
        <w:t xml:space="preserve"> do t</w:t>
      </w:r>
      <w:r w:rsidR="004D1930">
        <w:rPr>
          <w:rFonts w:ascii="Arial" w:hAnsi="Arial" w:cs="Arial"/>
          <w:sz w:val="24"/>
          <w:szCs w:val="24"/>
        </w:rPr>
        <w:t>exto</w:t>
      </w:r>
      <w:r w:rsidRPr="000A31A9">
        <w:rPr>
          <w:rFonts w:ascii="Arial" w:hAnsi="Arial" w:cs="Arial"/>
          <w:sz w:val="24"/>
          <w:szCs w:val="24"/>
        </w:rPr>
        <w:t xml:space="preserve"> que</w:t>
      </w:r>
      <w:r w:rsidR="004D1930">
        <w:rPr>
          <w:rFonts w:ascii="Arial" w:hAnsi="Arial" w:cs="Arial"/>
          <w:sz w:val="24"/>
          <w:szCs w:val="24"/>
        </w:rPr>
        <w:t xml:space="preserve"> a</w:t>
      </w:r>
      <w:r w:rsidRPr="000A31A9">
        <w:rPr>
          <w:rFonts w:ascii="Arial" w:hAnsi="Arial" w:cs="Arial"/>
          <w:sz w:val="24"/>
          <w:szCs w:val="24"/>
        </w:rPr>
        <w:t xml:space="preserve"> antecede e</w:t>
      </w:r>
      <w:r w:rsidR="004D1930">
        <w:rPr>
          <w:rFonts w:ascii="Arial" w:hAnsi="Arial" w:cs="Arial"/>
          <w:sz w:val="24"/>
          <w:szCs w:val="24"/>
        </w:rPr>
        <w:t xml:space="preserve"> que a</w:t>
      </w:r>
      <w:r w:rsidRPr="000A31A9">
        <w:rPr>
          <w:rFonts w:ascii="Arial" w:hAnsi="Arial" w:cs="Arial"/>
          <w:sz w:val="24"/>
          <w:szCs w:val="24"/>
        </w:rPr>
        <w:t xml:space="preserve"> precede por 1 (um) espaço </w:t>
      </w:r>
      <w:r w:rsidR="004D1930" w:rsidRPr="000A31A9">
        <w:rPr>
          <w:rFonts w:ascii="Arial" w:hAnsi="Arial" w:cs="Arial"/>
          <w:sz w:val="24"/>
          <w:szCs w:val="24"/>
        </w:rPr>
        <w:t xml:space="preserve">de entrelinhas </w:t>
      </w:r>
      <w:r w:rsidRPr="000A31A9">
        <w:rPr>
          <w:rFonts w:ascii="Arial" w:hAnsi="Arial" w:cs="Arial"/>
          <w:sz w:val="24"/>
          <w:szCs w:val="24"/>
        </w:rPr>
        <w:t>de 1,5</w:t>
      </w:r>
      <w:r w:rsidR="000F24C7">
        <w:rPr>
          <w:rFonts w:ascii="Arial" w:hAnsi="Arial" w:cs="Arial"/>
          <w:sz w:val="24"/>
          <w:szCs w:val="24"/>
        </w:rPr>
        <w:t xml:space="preserve"> </w:t>
      </w:r>
      <w:r w:rsidRPr="000A31A9">
        <w:rPr>
          <w:rFonts w:ascii="Arial" w:hAnsi="Arial" w:cs="Arial"/>
          <w:sz w:val="24"/>
          <w:szCs w:val="24"/>
        </w:rPr>
        <w:t>cm.</w:t>
      </w:r>
    </w:p>
    <w:p w14:paraId="3B872EB6" w14:textId="111039BF" w:rsidR="00723417" w:rsidRDefault="000A31A9" w:rsidP="00D703F1">
      <w:pPr>
        <w:pStyle w:val="Scorpo"/>
        <w:ind w:firstLine="708"/>
        <w:rPr>
          <w:lang w:val="pt-BR"/>
        </w:rPr>
      </w:pPr>
      <w:r>
        <w:rPr>
          <w:lang w:val="pt-BR"/>
        </w:rPr>
        <w:t xml:space="preserve">Todas as </w:t>
      </w:r>
      <w:r w:rsidR="00830A47" w:rsidRPr="00A646BD">
        <w:rPr>
          <w:lang w:val="pt-BR"/>
        </w:rPr>
        <w:t>fontes de informaç</w:t>
      </w:r>
      <w:r>
        <w:rPr>
          <w:lang w:val="pt-BR"/>
        </w:rPr>
        <w:t xml:space="preserve">ão usadas </w:t>
      </w:r>
      <w:r w:rsidR="00830A47" w:rsidRPr="00A646BD">
        <w:rPr>
          <w:lang w:val="pt-BR"/>
        </w:rPr>
        <w:t>devem ser citadas, conforme a</w:t>
      </w:r>
      <w:r w:rsidR="003F5A6C">
        <w:rPr>
          <w:lang w:val="pt-BR"/>
        </w:rPr>
        <w:t xml:space="preserve">s orientações da </w:t>
      </w:r>
      <w:r w:rsidR="00F419F2">
        <w:rPr>
          <w:lang w:val="pt-BR"/>
        </w:rPr>
        <w:t>ABNT NBR 10520 (2023</w:t>
      </w:r>
      <w:r w:rsidR="00723417">
        <w:rPr>
          <w:lang w:val="pt-BR"/>
        </w:rPr>
        <w:t>)</w:t>
      </w:r>
      <w:r w:rsidR="00830A47" w:rsidRPr="00A646BD">
        <w:rPr>
          <w:lang w:val="pt-BR"/>
        </w:rPr>
        <w:t xml:space="preserve">. </w:t>
      </w:r>
    </w:p>
    <w:p w14:paraId="17ADCB22" w14:textId="537636F1" w:rsidR="00830A47" w:rsidRPr="00A646BD" w:rsidRDefault="004D1930" w:rsidP="00D703F1">
      <w:pPr>
        <w:pStyle w:val="Scorpo"/>
        <w:ind w:firstLine="708"/>
        <w:rPr>
          <w:lang w:val="pt-BR"/>
        </w:rPr>
      </w:pPr>
      <w:r>
        <w:rPr>
          <w:lang w:val="pt-BR"/>
        </w:rPr>
        <w:t xml:space="preserve">Essa seção não deve contemplar opiniões, </w:t>
      </w:r>
      <w:r w:rsidR="00830A47" w:rsidRPr="00A646BD">
        <w:rPr>
          <w:lang w:val="pt-BR"/>
        </w:rPr>
        <w:t>experiências pessoais</w:t>
      </w:r>
      <w:r>
        <w:rPr>
          <w:lang w:val="pt-BR"/>
        </w:rPr>
        <w:t xml:space="preserve"> e/ou </w:t>
      </w:r>
      <w:r w:rsidR="00830A47" w:rsidRPr="00A646BD">
        <w:rPr>
          <w:lang w:val="pt-BR"/>
        </w:rPr>
        <w:t>dados ou resultados da pesquisa de campo do</w:t>
      </w:r>
      <w:r w:rsidR="00723417">
        <w:rPr>
          <w:lang w:val="pt-BR"/>
        </w:rPr>
        <w:t xml:space="preserve"> referido</w:t>
      </w:r>
      <w:r w:rsidR="00830A47" w:rsidRPr="00A646BD">
        <w:rPr>
          <w:lang w:val="pt-BR"/>
        </w:rPr>
        <w:t xml:space="preserve"> </w:t>
      </w:r>
      <w:r w:rsidR="001249F0">
        <w:rPr>
          <w:lang w:val="pt-BR"/>
        </w:rPr>
        <w:t>estudo</w:t>
      </w:r>
      <w:r w:rsidR="00830A47" w:rsidRPr="00A646BD">
        <w:rPr>
          <w:lang w:val="pt-BR"/>
        </w:rPr>
        <w:t>. E</w:t>
      </w:r>
      <w:r w:rsidR="001249F0">
        <w:rPr>
          <w:lang w:val="pt-BR"/>
        </w:rPr>
        <w:t>la deve ser usada</w:t>
      </w:r>
      <w:r w:rsidR="00830A47" w:rsidRPr="00A646BD">
        <w:rPr>
          <w:lang w:val="pt-BR"/>
        </w:rPr>
        <w:t xml:space="preserve"> exclusivamente </w:t>
      </w:r>
      <w:r w:rsidR="00723417">
        <w:rPr>
          <w:lang w:val="pt-BR"/>
        </w:rPr>
        <w:t xml:space="preserve">para apoiar bibliograficamente a temática do </w:t>
      </w:r>
      <w:r w:rsidR="001249F0">
        <w:rPr>
          <w:lang w:val="pt-BR"/>
        </w:rPr>
        <w:t>estudo/</w:t>
      </w:r>
      <w:r w:rsidR="00723417">
        <w:rPr>
          <w:lang w:val="pt-BR"/>
        </w:rPr>
        <w:t>artigo.</w:t>
      </w:r>
    </w:p>
    <w:p w14:paraId="015690E7" w14:textId="2995663D" w:rsidR="00830A47" w:rsidRPr="00A646BD" w:rsidRDefault="00830A47" w:rsidP="00D703F1">
      <w:pPr>
        <w:pStyle w:val="Scorpo"/>
        <w:ind w:firstLine="708"/>
        <w:rPr>
          <w:lang w:val="pt-BR"/>
        </w:rPr>
      </w:pPr>
      <w:r w:rsidRPr="00A646BD">
        <w:rPr>
          <w:lang w:val="pt-BR"/>
        </w:rPr>
        <w:t>Priorize as citações indiretas em relação às citações diretas</w:t>
      </w:r>
      <w:r w:rsidR="001249F0">
        <w:rPr>
          <w:lang w:val="pt-BR"/>
        </w:rPr>
        <w:t xml:space="preserve"> e quando não tiver acesso ao texto original use a regra da ABNT NBR 10520 (2023) </w:t>
      </w:r>
      <w:r w:rsidR="001249F0" w:rsidRPr="001249F0">
        <w:rPr>
          <w:i/>
          <w:lang w:val="pt-BR"/>
        </w:rPr>
        <w:t>apud</w:t>
      </w:r>
      <w:r w:rsidRPr="00A646BD">
        <w:rPr>
          <w:lang w:val="pt-BR"/>
        </w:rPr>
        <w:t xml:space="preserve"> </w:t>
      </w:r>
      <w:r w:rsidR="001249F0">
        <w:rPr>
          <w:lang w:val="pt-BR"/>
        </w:rPr>
        <w:t>- citação de citação.</w:t>
      </w:r>
    </w:p>
    <w:p w14:paraId="37C426F6" w14:textId="5EED6E29" w:rsidR="00723417" w:rsidRDefault="00830A47" w:rsidP="00D703F1">
      <w:pPr>
        <w:pStyle w:val="Scorpo"/>
        <w:ind w:firstLine="708"/>
      </w:pPr>
      <w:r w:rsidRPr="00F71361">
        <w:t>Para palavras</w:t>
      </w:r>
      <w:r w:rsidR="001249F0">
        <w:t xml:space="preserve"> e/ou termos</w:t>
      </w:r>
      <w:r w:rsidRPr="00F71361">
        <w:t xml:space="preserve"> estrangeiras no texto, utilizar </w:t>
      </w:r>
      <w:r w:rsidRPr="00723417">
        <w:rPr>
          <w:i/>
        </w:rPr>
        <w:t>itálico</w:t>
      </w:r>
      <w:r w:rsidRPr="00F71361">
        <w:t xml:space="preserve">. </w:t>
      </w:r>
    </w:p>
    <w:p w14:paraId="71018E36" w14:textId="02B4B04C" w:rsidR="00830A47" w:rsidRDefault="00EE5201" w:rsidP="00D703F1">
      <w:pPr>
        <w:pStyle w:val="Scorpo"/>
        <w:ind w:firstLine="708"/>
      </w:pPr>
      <w:r>
        <w:lastRenderedPageBreak/>
        <w:t xml:space="preserve">De forma a facilitar </w:t>
      </w:r>
      <w:r w:rsidR="001249F0">
        <w:t xml:space="preserve">a apresentação das citações na sequencia seguem exemplos dos dois modelos mais usados – citação </w:t>
      </w:r>
      <w:r>
        <w:t>indireta e citação direta</w:t>
      </w:r>
      <w:r w:rsidR="001249F0">
        <w:t>,</w:t>
      </w:r>
      <w:r>
        <w:t xml:space="preserve"> conforme</w:t>
      </w:r>
      <w:r w:rsidR="0037483B">
        <w:t xml:space="preserve"> </w:t>
      </w:r>
      <w:r w:rsidR="003F6FF9">
        <w:t xml:space="preserve">ABNT </w:t>
      </w:r>
      <w:r w:rsidR="00F419F2">
        <w:t>NBR 10520 (2023</w:t>
      </w:r>
      <w:r>
        <w:t>).</w:t>
      </w:r>
    </w:p>
    <w:p w14:paraId="09556BDB" w14:textId="545BC987" w:rsidR="000A31A9" w:rsidRPr="000F24C7" w:rsidRDefault="00EE5201" w:rsidP="00643A7B">
      <w:pPr>
        <w:pStyle w:val="Scorpo"/>
        <w:ind w:firstLine="0"/>
      </w:pPr>
      <w:r w:rsidRPr="000F24C7">
        <w:rPr>
          <w:b/>
        </w:rPr>
        <w:t>Citação indireta</w:t>
      </w:r>
      <w:r w:rsidR="00F419F2">
        <w:t xml:space="preserve"> </w:t>
      </w:r>
      <w:r w:rsidR="007A3BCF">
        <w:t xml:space="preserve"> (conceitual ou paráfrase) texto baseado na obra do autor consultado. N</w:t>
      </w:r>
      <w:r w:rsidR="00643A7B" w:rsidRPr="000F24C7">
        <w:t>ão usa</w:t>
      </w:r>
      <w:r w:rsidR="007A3BCF">
        <w:t>r aspas e não</w:t>
      </w:r>
      <w:r w:rsidR="00F419F2">
        <w:t xml:space="preserve"> é obrigatório apresentar</w:t>
      </w:r>
      <w:r w:rsidR="00643A7B" w:rsidRPr="000F24C7">
        <w:t xml:space="preserve"> página</w:t>
      </w:r>
      <w:r w:rsidR="00F419F2">
        <w:t>ção.</w:t>
      </w:r>
    </w:p>
    <w:p w14:paraId="257853F6" w14:textId="32434DFE" w:rsidR="00643A7B" w:rsidRDefault="00643A7B" w:rsidP="00643A7B">
      <w:pPr>
        <w:pStyle w:val="Scorpo"/>
        <w:ind w:firstLine="0"/>
        <w:rPr>
          <w:rFonts w:cstheme="minorHAnsi"/>
          <w:szCs w:val="24"/>
          <w:lang w:val="pt-BR"/>
        </w:rPr>
      </w:pPr>
      <w:r w:rsidRPr="000F24C7">
        <w:t xml:space="preserve">Exemplo:  </w:t>
      </w:r>
      <w:r w:rsidRPr="000F24C7">
        <w:rPr>
          <w:rFonts w:cstheme="minorHAnsi"/>
          <w:szCs w:val="24"/>
          <w:lang w:val="pt-BR"/>
        </w:rPr>
        <w:t>Segundo Foster (2011) depois de aprender e armazenar novas informações podemos selecionar, interpretar, e integrar uma coisa à outra – para fazer um melhor uso do que aprendemos e lembramos.</w:t>
      </w:r>
    </w:p>
    <w:p w14:paraId="3CB573C1" w14:textId="77777777" w:rsidR="00643A7B" w:rsidRPr="000F24C7" w:rsidRDefault="00643A7B" w:rsidP="00D703F1">
      <w:pPr>
        <w:pStyle w:val="Scorpo"/>
        <w:ind w:firstLine="708"/>
      </w:pPr>
    </w:p>
    <w:p w14:paraId="7095A602" w14:textId="53389414" w:rsidR="001C7DD5" w:rsidRPr="000F24C7" w:rsidRDefault="007932D4" w:rsidP="00643A7B">
      <w:pPr>
        <w:pStyle w:val="Scorpo"/>
        <w:ind w:firstLine="0"/>
      </w:pPr>
      <w:r w:rsidRPr="000F24C7">
        <w:rPr>
          <w:b/>
        </w:rPr>
        <w:t>Citação direta</w:t>
      </w:r>
      <w:r w:rsidRPr="000F24C7">
        <w:t xml:space="preserve"> </w:t>
      </w:r>
      <w:r w:rsidR="001C7DD5" w:rsidRPr="000F24C7">
        <w:t>(literal ou textual) é a transcrição de palavras ou trechos de outro autor e podem ser apresentadas de duas maneiras:</w:t>
      </w:r>
    </w:p>
    <w:p w14:paraId="7B7911F2" w14:textId="449D9074" w:rsidR="00643A7B" w:rsidRPr="000F24C7" w:rsidRDefault="000A31A9" w:rsidP="00643A7B">
      <w:pPr>
        <w:pStyle w:val="Scorpo"/>
        <w:ind w:firstLine="0"/>
      </w:pPr>
      <w:r w:rsidRPr="000F24C7">
        <w:t>Exemplo</w:t>
      </w:r>
      <w:r w:rsidR="001C7DD5" w:rsidRPr="000F24C7">
        <w:t xml:space="preserve"> </w:t>
      </w:r>
      <w:r w:rsidR="00643A7B" w:rsidRPr="000F24C7">
        <w:t>- C</w:t>
      </w:r>
      <w:r w:rsidRPr="000F24C7">
        <w:t>itação direta</w:t>
      </w:r>
      <w:r w:rsidR="007A3BCF">
        <w:t xml:space="preserve"> (breve) - citação</w:t>
      </w:r>
      <w:r w:rsidRPr="000F24C7">
        <w:t xml:space="preserve"> </w:t>
      </w:r>
      <w:r w:rsidR="001C7DD5" w:rsidRPr="000F24C7">
        <w:t>com menos de tr</w:t>
      </w:r>
      <w:r w:rsidR="00900F80" w:rsidRPr="000F24C7">
        <w:t>ê</w:t>
      </w:r>
      <w:r w:rsidR="001C7DD5" w:rsidRPr="000F24C7">
        <w:t xml:space="preserve">s linhas, autor inserido no texto </w:t>
      </w:r>
      <w:r w:rsidR="00673E48" w:rsidRPr="000F24C7">
        <w:t>usando aspas (“”)</w:t>
      </w:r>
    </w:p>
    <w:p w14:paraId="5A48CE89" w14:textId="028DD871" w:rsidR="00900F80" w:rsidRPr="000F24C7" w:rsidRDefault="007A3BCF" w:rsidP="00D703F1">
      <w:pPr>
        <w:pStyle w:val="Scorpo"/>
        <w:ind w:firstLine="708"/>
      </w:pPr>
      <w:r>
        <w:t>Exemplo 1 - a)</w:t>
      </w:r>
      <w:r w:rsidR="00093B5D" w:rsidRPr="000F24C7">
        <w:t xml:space="preserve"> </w:t>
      </w:r>
      <w:r w:rsidR="001C7DD5" w:rsidRPr="000F24C7">
        <w:t>Segundo Santos (2018, p.</w:t>
      </w:r>
      <w:r>
        <w:t xml:space="preserve"> </w:t>
      </w:r>
      <w:r w:rsidR="001C7DD5" w:rsidRPr="000F24C7">
        <w:t>240) “</w:t>
      </w:r>
      <w:r w:rsidR="00643A7B" w:rsidRPr="000F24C7">
        <w:t xml:space="preserve">[...] </w:t>
      </w:r>
      <w:r w:rsidR="001C7DD5" w:rsidRPr="000F24C7">
        <w:t>trecho do texto do autor citado tal e qual a obra original</w:t>
      </w:r>
      <w:r>
        <w:t>.</w:t>
      </w:r>
      <w:r w:rsidR="001C7DD5" w:rsidRPr="000F24C7">
        <w:t>”</w:t>
      </w:r>
      <w:r>
        <w:t xml:space="preserve"> b) Q</w:t>
      </w:r>
      <w:r w:rsidR="00900F80" w:rsidRPr="000F24C7">
        <w:t>uando</w:t>
      </w:r>
      <w:r>
        <w:t xml:space="preserve"> a autoria for apresentada no final da citação</w:t>
      </w:r>
      <w:r w:rsidR="00900F80" w:rsidRPr="000F24C7">
        <w:t>, observar o seguinte exemplo: “</w:t>
      </w:r>
      <w:r>
        <w:t xml:space="preserve">[...] </w:t>
      </w:r>
      <w:r w:rsidR="00900F80" w:rsidRPr="000F24C7">
        <w:t>trecho do autor citado</w:t>
      </w:r>
      <w:r w:rsidR="00052692" w:rsidRPr="000F24C7">
        <w:t xml:space="preserve"> tal e qual obra original</w:t>
      </w:r>
      <w:r w:rsidR="00643A7B" w:rsidRPr="000F24C7">
        <w:t>.” (S</w:t>
      </w:r>
      <w:r>
        <w:t>antos</w:t>
      </w:r>
      <w:r w:rsidR="00643A7B" w:rsidRPr="000F24C7">
        <w:t>, 2018, p.</w:t>
      </w:r>
      <w:r>
        <w:t xml:space="preserve"> </w:t>
      </w:r>
      <w:r w:rsidR="00643A7B" w:rsidRPr="000F24C7">
        <w:t>240)</w:t>
      </w:r>
    </w:p>
    <w:p w14:paraId="0C713AFE" w14:textId="1AAA552A" w:rsidR="007A3BCF" w:rsidRDefault="000A31A9" w:rsidP="00D703F1">
      <w:pPr>
        <w:pStyle w:val="Scorpo"/>
        <w:ind w:firstLine="708"/>
        <w:rPr>
          <w:lang w:val="pt-BR"/>
        </w:rPr>
      </w:pPr>
      <w:r w:rsidRPr="000F24C7">
        <w:t>Exemplo</w:t>
      </w:r>
      <w:r w:rsidR="00900F80" w:rsidRPr="000F24C7">
        <w:t xml:space="preserve"> 2 -  </w:t>
      </w:r>
      <w:r w:rsidRPr="000F24C7">
        <w:t>citação direta</w:t>
      </w:r>
      <w:r w:rsidR="007A3BCF">
        <w:t>,</w:t>
      </w:r>
      <w:r w:rsidRPr="000F24C7">
        <w:t xml:space="preserve"> </w:t>
      </w:r>
      <w:r w:rsidR="00900F80" w:rsidRPr="000F24C7">
        <w:t xml:space="preserve">com mais de três linhas </w:t>
      </w:r>
      <w:r w:rsidR="007A3BCF">
        <w:t>,deve</w:t>
      </w:r>
      <w:r w:rsidR="00900F80" w:rsidRPr="000F24C7">
        <w:t xml:space="preserve"> ser </w:t>
      </w:r>
      <w:r w:rsidR="007A3BCF">
        <w:t>destacada</w:t>
      </w:r>
      <w:r w:rsidR="00900F80" w:rsidRPr="000F24C7">
        <w:t xml:space="preserve"> com recuo </w:t>
      </w:r>
      <w:r w:rsidR="007A3BCF">
        <w:t xml:space="preserve">padronizado em relação à margem esquerda, com letra menor que a utilizada no texto, em espaçamento simples e sem aspas. Recomenda-se o recuo de </w:t>
      </w:r>
      <w:r w:rsidR="003F6FF9">
        <w:t>4cm. ABNT NBR 10520 (2023).</w:t>
      </w:r>
    </w:p>
    <w:p w14:paraId="62A807D9" w14:textId="2DA0036A" w:rsidR="00052692" w:rsidRPr="000F24C7" w:rsidRDefault="00643A7B" w:rsidP="00643A7B">
      <w:pPr>
        <w:pStyle w:val="Scorpo"/>
        <w:ind w:firstLine="0"/>
        <w:rPr>
          <w:u w:val="single"/>
          <w:lang w:val="pt-BR"/>
        </w:rPr>
      </w:pPr>
      <w:r w:rsidRPr="000F24C7">
        <w:rPr>
          <w:u w:val="single"/>
          <w:lang w:val="pt-BR"/>
        </w:rPr>
        <w:t>Ci</w:t>
      </w:r>
      <w:r w:rsidR="00052692" w:rsidRPr="000F24C7">
        <w:rPr>
          <w:u w:val="single"/>
          <w:lang w:val="pt-BR"/>
        </w:rPr>
        <w:t xml:space="preserve">tação </w:t>
      </w:r>
      <w:r w:rsidR="003F6FF9">
        <w:rPr>
          <w:u w:val="single"/>
          <w:lang w:val="pt-BR"/>
        </w:rPr>
        <w:t>antecedendo o texto</w:t>
      </w:r>
      <w:r w:rsidR="001249F0">
        <w:rPr>
          <w:u w:val="single"/>
          <w:lang w:val="pt-BR"/>
        </w:rPr>
        <w:t xml:space="preserve"> – a)</w:t>
      </w:r>
    </w:p>
    <w:p w14:paraId="1E37468B" w14:textId="0B7C8D07" w:rsidR="00052692" w:rsidRPr="000F24C7" w:rsidRDefault="00052692" w:rsidP="001249F0">
      <w:pPr>
        <w:pStyle w:val="Scorpo"/>
        <w:rPr>
          <w:lang w:val="pt-BR"/>
        </w:rPr>
      </w:pPr>
      <w:r w:rsidRPr="000F24C7">
        <w:rPr>
          <w:lang w:val="pt-BR"/>
        </w:rPr>
        <w:t>Para Santos (2018, p.</w:t>
      </w:r>
      <w:r w:rsidR="003F6FF9">
        <w:rPr>
          <w:lang w:val="pt-BR"/>
        </w:rPr>
        <w:t xml:space="preserve"> </w:t>
      </w:r>
      <w:r w:rsidRPr="000F24C7">
        <w:rPr>
          <w:lang w:val="pt-BR"/>
        </w:rPr>
        <w:t>240), a sociedade da informação é</w:t>
      </w:r>
    </w:p>
    <w:p w14:paraId="5EC5D4DA" w14:textId="5ADD39B6" w:rsidR="00052692" w:rsidRPr="000F24C7" w:rsidRDefault="00052692" w:rsidP="00643A7B">
      <w:pPr>
        <w:pStyle w:val="Scorpo"/>
        <w:spacing w:line="240" w:lineRule="auto"/>
        <w:ind w:left="2268" w:firstLine="0"/>
        <w:rPr>
          <w:sz w:val="20"/>
        </w:rPr>
      </w:pPr>
      <w:r w:rsidRPr="000F24C7">
        <w:rPr>
          <w:sz w:val="20"/>
        </w:rPr>
        <w:t>[...] um fenômeno global, com elevado potencial transformador das atividades sociais e econômicas, uma vez que a estrutura e a dinâmica dessas atividades inevitavelmente serão, em alguma medida, afetadas pela infraestrutura de informações disponível.</w:t>
      </w:r>
    </w:p>
    <w:p w14:paraId="215E994F" w14:textId="77777777" w:rsidR="00643A7B" w:rsidRPr="000F24C7" w:rsidRDefault="00643A7B" w:rsidP="00643A7B">
      <w:pPr>
        <w:pStyle w:val="Scorpo"/>
        <w:ind w:firstLine="2268"/>
        <w:rPr>
          <w:lang w:val="pt-BR"/>
        </w:rPr>
      </w:pPr>
    </w:p>
    <w:p w14:paraId="729841DD" w14:textId="28DCDBA0" w:rsidR="00052692" w:rsidRPr="000F24C7" w:rsidRDefault="00643A7B" w:rsidP="00643A7B">
      <w:pPr>
        <w:pStyle w:val="Scorpo"/>
        <w:ind w:firstLine="0"/>
        <w:rPr>
          <w:u w:val="single"/>
          <w:lang w:val="pt-BR"/>
        </w:rPr>
      </w:pPr>
      <w:r w:rsidRPr="000F24C7">
        <w:rPr>
          <w:u w:val="single"/>
          <w:lang w:val="pt-BR"/>
        </w:rPr>
        <w:t>C</w:t>
      </w:r>
      <w:r w:rsidR="00052692" w:rsidRPr="000F24C7">
        <w:rPr>
          <w:u w:val="single"/>
          <w:lang w:val="pt-BR"/>
        </w:rPr>
        <w:t xml:space="preserve">itação </w:t>
      </w:r>
      <w:r w:rsidR="003F6FF9">
        <w:rPr>
          <w:u w:val="single"/>
          <w:lang w:val="pt-BR"/>
        </w:rPr>
        <w:t>sucedendo o texto</w:t>
      </w:r>
      <w:r w:rsidR="001249F0">
        <w:rPr>
          <w:u w:val="single"/>
          <w:lang w:val="pt-BR"/>
        </w:rPr>
        <w:t xml:space="preserve"> – b)</w:t>
      </w:r>
    </w:p>
    <w:p w14:paraId="302DA694" w14:textId="0D36F692" w:rsidR="00052692" w:rsidRPr="000F24C7" w:rsidRDefault="00052692" w:rsidP="00D703F1">
      <w:pPr>
        <w:pStyle w:val="Scorpo"/>
        <w:spacing w:line="240" w:lineRule="auto"/>
        <w:ind w:left="2268" w:firstLine="0"/>
        <w:rPr>
          <w:sz w:val="20"/>
        </w:rPr>
      </w:pPr>
      <w:r w:rsidRPr="000F24C7">
        <w:rPr>
          <w:sz w:val="20"/>
        </w:rPr>
        <w:t>[...] um fenômeno global, com elevado potencial transformador das atividades sociais e econômicas, uma vez que a estrutura e a dinâmica dessas atividades inevitavelmente serão, em alguma medida, afetadas pela infraestr</w:t>
      </w:r>
      <w:r w:rsidR="00643A7B" w:rsidRPr="000F24C7">
        <w:rPr>
          <w:sz w:val="20"/>
        </w:rPr>
        <w:t>utura de informações disponível. (S</w:t>
      </w:r>
      <w:r w:rsidR="003F6FF9">
        <w:rPr>
          <w:sz w:val="20"/>
        </w:rPr>
        <w:t>antos</w:t>
      </w:r>
      <w:r w:rsidR="00643A7B" w:rsidRPr="000F24C7">
        <w:rPr>
          <w:sz w:val="20"/>
        </w:rPr>
        <w:t>, 2018, p.</w:t>
      </w:r>
      <w:r w:rsidR="003F6FF9">
        <w:rPr>
          <w:sz w:val="20"/>
        </w:rPr>
        <w:t xml:space="preserve"> </w:t>
      </w:r>
      <w:r w:rsidR="00643A7B" w:rsidRPr="000F24C7">
        <w:rPr>
          <w:sz w:val="20"/>
        </w:rPr>
        <w:t>240)</w:t>
      </w:r>
    </w:p>
    <w:p w14:paraId="4C6169DC" w14:textId="77777777" w:rsidR="000A31A9" w:rsidRPr="000F24C7" w:rsidRDefault="000A31A9" w:rsidP="00D703F1">
      <w:pPr>
        <w:pStyle w:val="Scorpo"/>
        <w:spacing w:line="240" w:lineRule="auto"/>
        <w:ind w:left="2268" w:firstLine="0"/>
        <w:rPr>
          <w:sz w:val="20"/>
        </w:rPr>
      </w:pPr>
    </w:p>
    <w:p w14:paraId="173D09DB" w14:textId="71EE0CDC" w:rsidR="00830A47" w:rsidRDefault="00643A7B" w:rsidP="00643A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24C7">
        <w:rPr>
          <w:rFonts w:ascii="Arial" w:hAnsi="Arial" w:cs="Arial"/>
          <w:sz w:val="24"/>
          <w:lang w:val="pt-PT"/>
        </w:rPr>
        <w:t>Te</w:t>
      </w:r>
      <w:r w:rsidR="00830A47" w:rsidRPr="000F24C7">
        <w:rPr>
          <w:rFonts w:ascii="Arial" w:hAnsi="Arial" w:cs="Arial"/>
          <w:sz w:val="24"/>
        </w:rPr>
        <w:t xml:space="preserve">xtos </w:t>
      </w:r>
      <w:r w:rsidR="00830A47" w:rsidRPr="003F6FF9">
        <w:rPr>
          <w:rFonts w:ascii="Arial" w:hAnsi="Arial" w:cs="Arial"/>
          <w:i/>
          <w:sz w:val="24"/>
        </w:rPr>
        <w:t>online</w:t>
      </w:r>
      <w:r w:rsidR="00830A47" w:rsidRPr="000F24C7">
        <w:rPr>
          <w:rFonts w:ascii="Arial" w:hAnsi="Arial" w:cs="Arial"/>
          <w:sz w:val="24"/>
        </w:rPr>
        <w:t xml:space="preserve"> também </w:t>
      </w:r>
      <w:r w:rsidR="009A3478" w:rsidRPr="000F24C7">
        <w:rPr>
          <w:rFonts w:ascii="Arial" w:hAnsi="Arial" w:cs="Arial"/>
          <w:sz w:val="24"/>
        </w:rPr>
        <w:t xml:space="preserve">possuem </w:t>
      </w:r>
      <w:r w:rsidR="00830A47" w:rsidRPr="000F24C7">
        <w:rPr>
          <w:rFonts w:ascii="Arial" w:hAnsi="Arial" w:cs="Arial"/>
          <w:sz w:val="24"/>
        </w:rPr>
        <w:t xml:space="preserve">autoria </w:t>
      </w:r>
      <w:r w:rsidR="009A3478" w:rsidRPr="000F24C7">
        <w:rPr>
          <w:rFonts w:ascii="Arial" w:hAnsi="Arial" w:cs="Arial"/>
          <w:sz w:val="24"/>
        </w:rPr>
        <w:t xml:space="preserve">podendo este ser uma instituição e não necessariamente uma pessoa e devem ser citados </w:t>
      </w:r>
      <w:r w:rsidR="009A3478">
        <w:rPr>
          <w:rFonts w:ascii="Arial" w:hAnsi="Arial" w:cs="Arial"/>
          <w:sz w:val="24"/>
        </w:rPr>
        <w:t>conforme norma ABNT 10520 (20</w:t>
      </w:r>
      <w:r w:rsidR="003F6FF9">
        <w:rPr>
          <w:rFonts w:ascii="Arial" w:hAnsi="Arial" w:cs="Arial"/>
          <w:sz w:val="24"/>
        </w:rPr>
        <w:t>23</w:t>
      </w:r>
      <w:r w:rsidR="009A3478">
        <w:rPr>
          <w:rFonts w:ascii="Arial" w:hAnsi="Arial" w:cs="Arial"/>
          <w:sz w:val="24"/>
        </w:rPr>
        <w:t>).</w:t>
      </w:r>
      <w:r w:rsidR="009A3478">
        <w:rPr>
          <w:rFonts w:ascii="Arial" w:hAnsi="Arial" w:cs="Arial"/>
          <w:sz w:val="24"/>
          <w:szCs w:val="24"/>
        </w:rPr>
        <w:t xml:space="preserve"> </w:t>
      </w:r>
    </w:p>
    <w:p w14:paraId="0A29ABDE" w14:textId="6EAFD3CB" w:rsidR="00643A7B" w:rsidRDefault="00136A0F" w:rsidP="00643A7B">
      <w:pPr>
        <w:spacing w:after="0" w:line="360" w:lineRule="auto"/>
        <w:jc w:val="center"/>
        <w:rPr>
          <w:color w:val="1F4E79" w:themeColor="accent1" w:themeShade="80"/>
          <w:sz w:val="20"/>
        </w:rPr>
      </w:pPr>
      <w:r w:rsidRPr="004934E7">
        <w:rPr>
          <w:color w:val="1F4E79" w:themeColor="accent1" w:themeShade="80"/>
          <w:sz w:val="20"/>
        </w:rPr>
        <w:lastRenderedPageBreak/>
        <w:t xml:space="preserve"> </w:t>
      </w:r>
      <w:r w:rsidR="000623FE" w:rsidRPr="004934E7">
        <w:rPr>
          <w:color w:val="1F4E79" w:themeColor="accent1" w:themeShade="80"/>
          <w:sz w:val="20"/>
        </w:rPr>
        <w:t>(Divisão de seção a ser traba</w:t>
      </w:r>
      <w:r w:rsidR="00643A7B">
        <w:rPr>
          <w:color w:val="1F4E79" w:themeColor="accent1" w:themeShade="80"/>
          <w:sz w:val="20"/>
        </w:rPr>
        <w:t xml:space="preserve">lhada conforme ABNT </w:t>
      </w:r>
      <w:r w:rsidR="003F6FF9">
        <w:rPr>
          <w:color w:val="1F4E79" w:themeColor="accent1" w:themeShade="80"/>
          <w:sz w:val="20"/>
        </w:rPr>
        <w:t xml:space="preserve">NBR </w:t>
      </w:r>
      <w:r w:rsidR="00643A7B">
        <w:rPr>
          <w:color w:val="1F4E79" w:themeColor="accent1" w:themeShade="80"/>
          <w:sz w:val="20"/>
        </w:rPr>
        <w:t>6024 (2012)</w:t>
      </w:r>
    </w:p>
    <w:p w14:paraId="6A5D0E3A" w14:textId="0EF7AE1A" w:rsidR="001249F0" w:rsidRDefault="001249F0" w:rsidP="00643A7B">
      <w:pPr>
        <w:spacing w:after="0" w:line="360" w:lineRule="auto"/>
        <w:jc w:val="center"/>
        <w:rPr>
          <w:color w:val="1F4E79" w:themeColor="accent1" w:themeShade="80"/>
          <w:sz w:val="20"/>
        </w:rPr>
      </w:pPr>
    </w:p>
    <w:p w14:paraId="4EDEC58E" w14:textId="77777777" w:rsidR="001249F0" w:rsidRDefault="001249F0" w:rsidP="00643A7B">
      <w:pPr>
        <w:spacing w:after="0" w:line="360" w:lineRule="auto"/>
        <w:jc w:val="center"/>
        <w:rPr>
          <w:color w:val="1F4E79" w:themeColor="accent1" w:themeShade="80"/>
          <w:sz w:val="20"/>
        </w:rPr>
      </w:pPr>
    </w:p>
    <w:p w14:paraId="0AA0F724" w14:textId="77777777" w:rsidR="00643A7B" w:rsidRDefault="00643A7B" w:rsidP="00643A7B">
      <w:pPr>
        <w:spacing w:after="0" w:line="360" w:lineRule="auto"/>
        <w:jc w:val="center"/>
        <w:rPr>
          <w:color w:val="1F4E79" w:themeColor="accent1" w:themeShade="80"/>
          <w:sz w:val="20"/>
        </w:rPr>
      </w:pPr>
    </w:p>
    <w:p w14:paraId="673B8BD6" w14:textId="77777777" w:rsidR="001249F0" w:rsidRDefault="007D6111" w:rsidP="00643A7B">
      <w:pPr>
        <w:pStyle w:val="Pargrafoda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643A7B">
        <w:rPr>
          <w:rFonts w:ascii="Arial" w:hAnsi="Arial" w:cs="Arial"/>
          <w:b/>
          <w:sz w:val="24"/>
          <w:szCs w:val="24"/>
        </w:rPr>
        <w:t>2.1</w:t>
      </w:r>
      <w:r w:rsidRPr="00643A7B">
        <w:rPr>
          <w:rFonts w:ascii="Arial" w:hAnsi="Arial" w:cs="Arial"/>
          <w:b/>
          <w:color w:val="FFFFFF" w:themeColor="background1"/>
          <w:sz w:val="24"/>
          <w:szCs w:val="24"/>
        </w:rPr>
        <w:t>.</w:t>
      </w:r>
      <w:r w:rsidRPr="00643A7B">
        <w:rPr>
          <w:rFonts w:ascii="Arial" w:hAnsi="Arial" w:cs="Arial"/>
          <w:b/>
          <w:sz w:val="24"/>
          <w:szCs w:val="24"/>
        </w:rPr>
        <w:t xml:space="preserve"> </w:t>
      </w:r>
      <w:r w:rsidR="00136A0F" w:rsidRPr="00643A7B">
        <w:rPr>
          <w:rFonts w:ascii="Arial" w:hAnsi="Arial" w:cs="Arial"/>
          <w:b/>
          <w:sz w:val="24"/>
          <w:szCs w:val="24"/>
        </w:rPr>
        <w:t xml:space="preserve">Título secundário </w:t>
      </w:r>
    </w:p>
    <w:p w14:paraId="02ADB0B3" w14:textId="098707D7" w:rsidR="00136A0F" w:rsidRDefault="00136A0F" w:rsidP="001249F0">
      <w:pPr>
        <w:pStyle w:val="PargrafodaLista"/>
        <w:spacing w:after="0" w:line="240" w:lineRule="auto"/>
        <w:ind w:left="0"/>
        <w:rPr>
          <w:color w:val="1F4E79" w:themeColor="accent1" w:themeShade="80"/>
          <w:sz w:val="20"/>
        </w:rPr>
      </w:pPr>
      <w:r w:rsidRPr="00643A7B">
        <w:rPr>
          <w:color w:val="1F4E79" w:themeColor="accent1" w:themeShade="80"/>
          <w:sz w:val="20"/>
        </w:rPr>
        <w:t>(</w:t>
      </w:r>
      <w:r w:rsidR="001249F0" w:rsidRPr="00643A7B">
        <w:rPr>
          <w:color w:val="1F4E79" w:themeColor="accent1" w:themeShade="80"/>
          <w:sz w:val="20"/>
        </w:rPr>
        <w:t>Subdivisão</w:t>
      </w:r>
      <w:r w:rsidRPr="00643A7B">
        <w:rPr>
          <w:color w:val="1F4E79" w:themeColor="accent1" w:themeShade="80"/>
          <w:sz w:val="20"/>
        </w:rPr>
        <w:t xml:space="preserve"> do texto a partir de</w:t>
      </w:r>
      <w:r w:rsidR="00643A7B">
        <w:rPr>
          <w:color w:val="1F4E79" w:themeColor="accent1" w:themeShade="80"/>
          <w:sz w:val="20"/>
        </w:rPr>
        <w:t xml:space="preserve"> uma seção primária)</w:t>
      </w:r>
      <w:r w:rsidR="007D6111" w:rsidRPr="00643A7B">
        <w:rPr>
          <w:color w:val="1F4E79" w:themeColor="accent1" w:themeShade="80"/>
          <w:sz w:val="20"/>
        </w:rPr>
        <w:t xml:space="preserve"> </w:t>
      </w:r>
      <w:r w:rsidR="007D6111" w:rsidRPr="004934E7">
        <w:rPr>
          <w:color w:val="1F4E79" w:themeColor="accent1" w:themeShade="80"/>
          <w:sz w:val="20"/>
        </w:rPr>
        <w:t>Exemplo: 2.1 Assunto de relação dentro do assunto primário / 2.2 Assunto de relação dentro do assunto secundário</w:t>
      </w:r>
      <w:r w:rsidR="001249F0" w:rsidRPr="004934E7">
        <w:rPr>
          <w:color w:val="1F4E79" w:themeColor="accent1" w:themeShade="80"/>
          <w:sz w:val="20"/>
        </w:rPr>
        <w:t>)</w:t>
      </w:r>
      <w:r w:rsidR="001249F0">
        <w:rPr>
          <w:color w:val="1F4E79" w:themeColor="accent1" w:themeShade="80"/>
          <w:sz w:val="20"/>
        </w:rPr>
        <w:t>. Consulte ABNT NBR 6024 (2012)</w:t>
      </w:r>
    </w:p>
    <w:p w14:paraId="1632F515" w14:textId="77777777" w:rsidR="00643A7B" w:rsidRPr="004934E7" w:rsidRDefault="00643A7B" w:rsidP="00643A7B">
      <w:pPr>
        <w:pStyle w:val="PargrafodaLista"/>
        <w:spacing w:after="0" w:line="360" w:lineRule="auto"/>
        <w:ind w:left="0"/>
        <w:rPr>
          <w:color w:val="1F4E79" w:themeColor="accent1" w:themeShade="80"/>
          <w:sz w:val="20"/>
        </w:rPr>
      </w:pPr>
    </w:p>
    <w:p w14:paraId="082D0B1D" w14:textId="77777777" w:rsidR="001249F0" w:rsidRDefault="007D6111" w:rsidP="00643A7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1</w:t>
      </w:r>
      <w:r w:rsidRPr="007D6111">
        <w:rPr>
          <w:rFonts w:ascii="Arial" w:hAnsi="Arial" w:cs="Arial"/>
          <w:color w:val="FFFFFF" w:themeColor="background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D6111">
        <w:rPr>
          <w:rFonts w:ascii="Arial" w:hAnsi="Arial" w:cs="Arial"/>
          <w:sz w:val="24"/>
          <w:szCs w:val="24"/>
        </w:rPr>
        <w:t>Título terciário</w:t>
      </w:r>
      <w:r w:rsidR="00136A0F" w:rsidRPr="007D6111">
        <w:rPr>
          <w:rFonts w:ascii="Arial" w:hAnsi="Arial" w:cs="Arial"/>
          <w:sz w:val="24"/>
          <w:szCs w:val="24"/>
        </w:rPr>
        <w:t xml:space="preserve"> </w:t>
      </w:r>
    </w:p>
    <w:p w14:paraId="028BEAA7" w14:textId="2FD40C69" w:rsidR="007D6111" w:rsidRPr="004934E7" w:rsidRDefault="00136A0F" w:rsidP="001249F0">
      <w:pPr>
        <w:spacing w:after="0" w:line="240" w:lineRule="auto"/>
        <w:rPr>
          <w:color w:val="1F4E79" w:themeColor="accent1" w:themeShade="80"/>
          <w:sz w:val="20"/>
        </w:rPr>
      </w:pPr>
      <w:r w:rsidRPr="004934E7">
        <w:rPr>
          <w:color w:val="1F4E79" w:themeColor="accent1" w:themeShade="80"/>
          <w:sz w:val="20"/>
        </w:rPr>
        <w:t>(</w:t>
      </w:r>
      <w:r w:rsidR="001249F0" w:rsidRPr="004934E7">
        <w:rPr>
          <w:color w:val="1F4E79" w:themeColor="accent1" w:themeShade="80"/>
          <w:sz w:val="20"/>
        </w:rPr>
        <w:t>Subdivisão</w:t>
      </w:r>
      <w:r w:rsidRPr="004934E7">
        <w:rPr>
          <w:color w:val="1F4E79" w:themeColor="accent1" w:themeShade="80"/>
          <w:sz w:val="20"/>
        </w:rPr>
        <w:t xml:space="preserve"> do texto a partir de uma seção secundária</w:t>
      </w:r>
      <w:r w:rsidR="00643A7B">
        <w:rPr>
          <w:color w:val="1F4E79" w:themeColor="accent1" w:themeShade="80"/>
          <w:sz w:val="20"/>
        </w:rPr>
        <w:t>)</w:t>
      </w:r>
      <w:r w:rsidR="007D6111" w:rsidRPr="004934E7">
        <w:rPr>
          <w:color w:val="1F4E79" w:themeColor="accent1" w:themeShade="80"/>
          <w:sz w:val="20"/>
        </w:rPr>
        <w:t xml:space="preserve"> </w:t>
      </w:r>
    </w:p>
    <w:p w14:paraId="2FF26BEB" w14:textId="5A5C7AA0" w:rsidR="00136A0F" w:rsidRDefault="007D6111" w:rsidP="001249F0">
      <w:pPr>
        <w:spacing w:after="0" w:line="240" w:lineRule="auto"/>
        <w:rPr>
          <w:color w:val="1F4E79" w:themeColor="accent1" w:themeShade="80"/>
          <w:sz w:val="20"/>
        </w:rPr>
      </w:pPr>
      <w:r w:rsidRPr="004934E7">
        <w:rPr>
          <w:color w:val="1F4E79" w:themeColor="accent1" w:themeShade="80"/>
          <w:sz w:val="20"/>
        </w:rPr>
        <w:t>Exemplo: 2.1.1 Assunto de relação dentr</w:t>
      </w:r>
      <w:r w:rsidR="003F6FF9">
        <w:rPr>
          <w:color w:val="1F4E79" w:themeColor="accent1" w:themeShade="80"/>
          <w:sz w:val="20"/>
        </w:rPr>
        <w:t xml:space="preserve">o do assunto secundário/ 2.1.2 </w:t>
      </w:r>
      <w:r w:rsidRPr="004934E7">
        <w:rPr>
          <w:color w:val="1F4E79" w:themeColor="accent1" w:themeShade="80"/>
          <w:sz w:val="20"/>
        </w:rPr>
        <w:t>Assunto de relação dentro do assunto secundário)</w:t>
      </w:r>
      <w:r w:rsidR="001249F0">
        <w:rPr>
          <w:color w:val="1F4E79" w:themeColor="accent1" w:themeShade="80"/>
          <w:sz w:val="20"/>
        </w:rPr>
        <w:t>. Consulte ABNT NBR 6024 (2012)</w:t>
      </w:r>
    </w:p>
    <w:p w14:paraId="3C00E593" w14:textId="77777777" w:rsidR="001249F0" w:rsidRPr="004934E7" w:rsidRDefault="001249F0" w:rsidP="001249F0">
      <w:pPr>
        <w:spacing w:after="0" w:line="240" w:lineRule="auto"/>
        <w:rPr>
          <w:color w:val="1F4E79" w:themeColor="accent1" w:themeShade="80"/>
          <w:sz w:val="20"/>
        </w:rPr>
      </w:pPr>
    </w:p>
    <w:p w14:paraId="3E05776D" w14:textId="7219CCA7" w:rsidR="00830A47" w:rsidRPr="000F24C7" w:rsidRDefault="00830A47" w:rsidP="00830A47">
      <w:pPr>
        <w:pStyle w:val="Scorpo"/>
        <w:ind w:firstLine="708"/>
        <w:rPr>
          <w:szCs w:val="24"/>
        </w:rPr>
      </w:pPr>
      <w:r w:rsidRPr="000F24C7">
        <w:rPr>
          <w:lang w:val="pt-BR"/>
        </w:rPr>
        <w:t>O autor</w:t>
      </w:r>
      <w:r w:rsidRPr="000F24C7">
        <w:rPr>
          <w:szCs w:val="24"/>
        </w:rPr>
        <w:t xml:space="preserve"> tem liberdade para nomear </w:t>
      </w:r>
      <w:r w:rsidR="00101C2D" w:rsidRPr="000F24C7">
        <w:rPr>
          <w:szCs w:val="24"/>
        </w:rPr>
        <w:t xml:space="preserve">as </w:t>
      </w:r>
      <w:r w:rsidRPr="000F24C7">
        <w:rPr>
          <w:szCs w:val="24"/>
        </w:rPr>
        <w:t>subdivis</w:t>
      </w:r>
      <w:r w:rsidR="00101C2D" w:rsidRPr="000F24C7">
        <w:rPr>
          <w:szCs w:val="24"/>
        </w:rPr>
        <w:t xml:space="preserve">ões </w:t>
      </w:r>
      <w:r w:rsidRPr="000F24C7">
        <w:rPr>
          <w:szCs w:val="24"/>
        </w:rPr>
        <w:t>como achar conveniente</w:t>
      </w:r>
      <w:r w:rsidR="00101C2D" w:rsidRPr="000F24C7">
        <w:rPr>
          <w:szCs w:val="24"/>
        </w:rPr>
        <w:t xml:space="preserve"> para o trabalho</w:t>
      </w:r>
      <w:r w:rsidR="001F2430" w:rsidRPr="000F24C7">
        <w:rPr>
          <w:szCs w:val="24"/>
        </w:rPr>
        <w:t xml:space="preserve">, devendo apenas </w:t>
      </w:r>
      <w:r w:rsidRPr="000F24C7">
        <w:rPr>
          <w:szCs w:val="24"/>
        </w:rPr>
        <w:t xml:space="preserve">evitar tópicos </w:t>
      </w:r>
      <w:r w:rsidR="001F2430" w:rsidRPr="000F24C7">
        <w:rPr>
          <w:szCs w:val="24"/>
        </w:rPr>
        <w:t xml:space="preserve">considerados </w:t>
      </w:r>
      <w:r w:rsidRPr="000F24C7">
        <w:rPr>
          <w:szCs w:val="24"/>
        </w:rPr>
        <w:t xml:space="preserve">curtos (menos de meia página). </w:t>
      </w:r>
    </w:p>
    <w:p w14:paraId="2E4CC313" w14:textId="2F633183" w:rsidR="00170F62" w:rsidRPr="000F24C7" w:rsidRDefault="003F6FF9" w:rsidP="00830A47">
      <w:pPr>
        <w:pStyle w:val="Scorpo"/>
        <w:ind w:firstLine="708"/>
        <w:rPr>
          <w:szCs w:val="24"/>
        </w:rPr>
      </w:pPr>
      <w:r>
        <w:rPr>
          <w:szCs w:val="24"/>
        </w:rPr>
        <w:t xml:space="preserve">É importante lembrar que os trabalhos acadêmicos </w:t>
      </w:r>
      <w:r w:rsidR="00706AA5" w:rsidRPr="000F24C7">
        <w:rPr>
          <w:szCs w:val="24"/>
        </w:rPr>
        <w:t>requer</w:t>
      </w:r>
      <w:r>
        <w:rPr>
          <w:szCs w:val="24"/>
        </w:rPr>
        <w:t>em</w:t>
      </w:r>
      <w:r w:rsidR="00706AA5" w:rsidRPr="000F24C7">
        <w:rPr>
          <w:szCs w:val="24"/>
        </w:rPr>
        <w:t xml:space="preserve"> um encadeamento lógico e muito embora </w:t>
      </w:r>
      <w:r w:rsidR="00917961" w:rsidRPr="000F24C7">
        <w:rPr>
          <w:szCs w:val="24"/>
        </w:rPr>
        <w:t>ilustrações</w:t>
      </w:r>
      <w:r w:rsidR="00706AA5" w:rsidRPr="000F24C7">
        <w:rPr>
          <w:szCs w:val="24"/>
        </w:rPr>
        <w:t xml:space="preserve"> contribu</w:t>
      </w:r>
      <w:r>
        <w:rPr>
          <w:szCs w:val="24"/>
        </w:rPr>
        <w:t>a</w:t>
      </w:r>
      <w:r w:rsidR="00706AA5" w:rsidRPr="000F24C7">
        <w:rPr>
          <w:szCs w:val="24"/>
        </w:rPr>
        <w:t xml:space="preserve">m significativamente para a compreensão do trabalho e melhor </w:t>
      </w:r>
      <w:r>
        <w:rPr>
          <w:szCs w:val="24"/>
        </w:rPr>
        <w:t>priorizar a exposição das ide</w:t>
      </w:r>
      <w:r w:rsidR="00706AA5" w:rsidRPr="000F24C7">
        <w:rPr>
          <w:szCs w:val="24"/>
        </w:rPr>
        <w:t>ias</w:t>
      </w:r>
      <w:r w:rsidR="00170F62" w:rsidRPr="000F24C7">
        <w:rPr>
          <w:szCs w:val="24"/>
        </w:rPr>
        <w:t>.</w:t>
      </w:r>
    </w:p>
    <w:p w14:paraId="716CF278" w14:textId="54F74DB1" w:rsidR="00706AA5" w:rsidRPr="000F24C7" w:rsidRDefault="003F6FF9" w:rsidP="00830A47">
      <w:pPr>
        <w:pStyle w:val="Scorpo"/>
        <w:ind w:firstLine="708"/>
        <w:rPr>
          <w:szCs w:val="24"/>
        </w:rPr>
      </w:pPr>
      <w:r>
        <w:rPr>
          <w:szCs w:val="24"/>
        </w:rPr>
        <w:t xml:space="preserve">**Importante: O texto deve </w:t>
      </w:r>
      <w:r w:rsidR="00706AA5" w:rsidRPr="000F24C7">
        <w:rPr>
          <w:szCs w:val="24"/>
        </w:rPr>
        <w:t xml:space="preserve">ser precedidos </w:t>
      </w:r>
      <w:r w:rsidR="00917961" w:rsidRPr="000F24C7">
        <w:rPr>
          <w:szCs w:val="24"/>
        </w:rPr>
        <w:t xml:space="preserve">ou antecedidos </w:t>
      </w:r>
      <w:r w:rsidR="00706AA5" w:rsidRPr="000F24C7">
        <w:rPr>
          <w:szCs w:val="24"/>
        </w:rPr>
        <w:t>de comentários</w:t>
      </w:r>
      <w:r w:rsidR="00170F62" w:rsidRPr="000F24C7">
        <w:rPr>
          <w:szCs w:val="24"/>
        </w:rPr>
        <w:t xml:space="preserve">, conforme exemplo a seguir: “O Quadro 1 </w:t>
      </w:r>
      <w:r>
        <w:rPr>
          <w:szCs w:val="24"/>
        </w:rPr>
        <w:t>demonstra [</w:t>
      </w:r>
      <w:r w:rsidR="00170F62" w:rsidRPr="000F24C7">
        <w:rPr>
          <w:szCs w:val="24"/>
        </w:rPr>
        <w:t>...</w:t>
      </w:r>
      <w:r>
        <w:rPr>
          <w:szCs w:val="24"/>
        </w:rPr>
        <w:t>]</w:t>
      </w:r>
      <w:r w:rsidR="00170F62" w:rsidRPr="000F24C7">
        <w:rPr>
          <w:szCs w:val="24"/>
        </w:rPr>
        <w:t>” – (não usar: “A seguir” / “Abaixo”).</w:t>
      </w:r>
    </w:p>
    <w:p w14:paraId="37D4D691" w14:textId="7CB9D82E" w:rsidR="00706AA5" w:rsidRPr="000F24C7" w:rsidRDefault="005D2C65" w:rsidP="00706AA5">
      <w:pPr>
        <w:pStyle w:val="Scorpo"/>
        <w:ind w:firstLine="708"/>
      </w:pPr>
      <w:r w:rsidRPr="000F24C7">
        <w:t xml:space="preserve">Segundo </w:t>
      </w:r>
      <w:r w:rsidR="003F6FF9">
        <w:t>a ABNT NBR 14724 (2011)</w:t>
      </w:r>
      <w:r w:rsidRPr="000F24C7">
        <w:t>, q</w:t>
      </w:r>
      <w:r w:rsidR="00706AA5" w:rsidRPr="000F24C7">
        <w:t>ualquer que seja o tipo (</w:t>
      </w:r>
      <w:r w:rsidR="00917961" w:rsidRPr="000F24C7">
        <w:t>desenho esquema, fluxograma, fotografia, gráfico, mapa, organograma, planta, quadro, retrato, figura, imagem, entre outros) sua id</w:t>
      </w:r>
      <w:r w:rsidR="009341F8" w:rsidRPr="000F24C7">
        <w:t xml:space="preserve">entificação deverá aparecer na </w:t>
      </w:r>
      <w:r w:rsidR="00917961" w:rsidRPr="000F24C7">
        <w:t>p</w:t>
      </w:r>
      <w:r w:rsidR="009341F8" w:rsidRPr="000F24C7">
        <w:t>a</w:t>
      </w:r>
      <w:r w:rsidR="00917961" w:rsidRPr="000F24C7">
        <w:t>rte superior, precedida da palavra designativa, seguida de seu número de ordem de ocorrência no te</w:t>
      </w:r>
      <w:r w:rsidR="009341F8" w:rsidRPr="000F24C7">
        <w:t>xto, em algarismos arábicos, tr</w:t>
      </w:r>
      <w:r w:rsidR="00917961" w:rsidRPr="000F24C7">
        <w:t>avessão e do respectivo título</w:t>
      </w:r>
      <w:r w:rsidR="009341F8" w:rsidRPr="000F24C7">
        <w:t xml:space="preserve"> de forma centralizada</w:t>
      </w:r>
      <w:r w:rsidR="00917961" w:rsidRPr="000F24C7">
        <w:t>. Após a ilustração, na parte inferior, indicar a fonte consultada (elemento obrigatório, mesmo que seja produção do próprio autor), legenda, notas e outras informações necessárias à sua compreensão (se houver</w:t>
      </w:r>
      <w:r w:rsidR="00170F62" w:rsidRPr="000F24C7">
        <w:t>)</w:t>
      </w:r>
      <w:r w:rsidR="009341F8" w:rsidRPr="000F24C7">
        <w:t xml:space="preserve"> de forma alinhada a esquerda da ilustração apresentada.</w:t>
      </w:r>
      <w:r w:rsidR="00917961" w:rsidRPr="000F24C7">
        <w:t xml:space="preserve"> A </w:t>
      </w:r>
      <w:r w:rsidR="00900D04" w:rsidRPr="000F24C7">
        <w:t xml:space="preserve">ilustração </w:t>
      </w:r>
      <w:r w:rsidR="007750A7" w:rsidRPr="000F24C7">
        <w:t xml:space="preserve">devem </w:t>
      </w:r>
      <w:r w:rsidR="0095343D">
        <w:t>ser padronizadas, devem ser</w:t>
      </w:r>
      <w:r w:rsidR="00900D04" w:rsidRPr="000F24C7">
        <w:t xml:space="preserve"> citada</w:t>
      </w:r>
      <w:r w:rsidR="007750A7" w:rsidRPr="000F24C7">
        <w:t>s</w:t>
      </w:r>
      <w:r w:rsidR="00900D04" w:rsidRPr="000F24C7">
        <w:t xml:space="preserve"> no texto </w:t>
      </w:r>
      <w:r w:rsidRPr="000F24C7">
        <w:t>seguindo o sistema autor-data</w:t>
      </w:r>
      <w:r w:rsidR="00DC7227" w:rsidRPr="000F24C7">
        <w:t xml:space="preserve"> conforme NBR 10520 (20</w:t>
      </w:r>
      <w:r w:rsidR="0095343D">
        <w:t>23</w:t>
      </w:r>
      <w:r w:rsidR="00DC7227" w:rsidRPr="000F24C7">
        <w:t xml:space="preserve">), </w:t>
      </w:r>
      <w:r w:rsidRPr="000F24C7">
        <w:t>bem como estar inserida</w:t>
      </w:r>
      <w:r w:rsidR="0095343D">
        <w:t>s</w:t>
      </w:r>
      <w:r w:rsidRPr="000F24C7">
        <w:t xml:space="preserve"> </w:t>
      </w:r>
      <w:r w:rsidR="00900D04" w:rsidRPr="000F24C7">
        <w:t>o mais próximo pos</w:t>
      </w:r>
      <w:r w:rsidRPr="000F24C7">
        <w:t>sível do trecho a que se refere.</w:t>
      </w:r>
    </w:p>
    <w:p w14:paraId="1F51774D" w14:textId="10C099AA" w:rsidR="00170F62" w:rsidRPr="000F24C7" w:rsidRDefault="000F24C7" w:rsidP="00170F62">
      <w:pPr>
        <w:pStyle w:val="Scorpo"/>
        <w:ind w:firstLine="708"/>
      </w:pPr>
      <w:r w:rsidRPr="000F24C7">
        <w:t>Formas de Apresentação:</w:t>
      </w:r>
    </w:p>
    <w:p w14:paraId="28864790" w14:textId="15A40473" w:rsidR="009341F8" w:rsidRPr="000F24C7" w:rsidRDefault="003A74BB" w:rsidP="005C77CD">
      <w:pPr>
        <w:pStyle w:val="Scorpo"/>
        <w:ind w:firstLine="708"/>
      </w:pPr>
      <w:r w:rsidRPr="000F24C7">
        <w:rPr>
          <w:b/>
        </w:rPr>
        <w:t xml:space="preserve">Tabelas </w:t>
      </w:r>
      <w:r w:rsidRPr="000F24C7">
        <w:t>– apresentam inform</w:t>
      </w:r>
      <w:r w:rsidR="001F65AD" w:rsidRPr="000F24C7">
        <w:t xml:space="preserve">ações </w:t>
      </w:r>
      <w:r w:rsidR="00093B5D" w:rsidRPr="000F24C7">
        <w:t>numé</w:t>
      </w:r>
      <w:r w:rsidR="003F2259" w:rsidRPr="000F24C7">
        <w:t>ricas</w:t>
      </w:r>
      <w:r w:rsidR="000D7799" w:rsidRPr="000F24C7">
        <w:t xml:space="preserve"> </w:t>
      </w:r>
      <w:r w:rsidR="000D7799" w:rsidRPr="000F24C7">
        <w:rPr>
          <w:lang w:val="pt-BR"/>
        </w:rPr>
        <w:t>(quantitativas/estatísticas).</w:t>
      </w:r>
      <w:r w:rsidR="001F65AD" w:rsidRPr="000F24C7">
        <w:t xml:space="preserve"> Devem ser numeradas sequencialmente e intituladas. </w:t>
      </w:r>
      <w:r w:rsidR="005C77CD" w:rsidRPr="000F24C7">
        <w:t xml:space="preserve">O título da tabela deve ser </w:t>
      </w:r>
      <w:r w:rsidR="005C77CD" w:rsidRPr="000F24C7">
        <w:lastRenderedPageBreak/>
        <w:t>identificado na parte superior, tipo da fonte Arial, espaçamento simples tamanho de fonte 10</w:t>
      </w:r>
      <w:r w:rsidR="00E57F27" w:rsidRPr="000F24C7">
        <w:t>, seguido de sua fonte de origem</w:t>
      </w:r>
      <w:r w:rsidR="005C77CD" w:rsidRPr="000F24C7">
        <w:t>. As regras de criação de tabela seguem as Normas de Apresentação Tabular (</w:t>
      </w:r>
      <w:r w:rsidR="00826191" w:rsidRPr="000F24C7">
        <w:t>IBGE, 1993).</w:t>
      </w:r>
    </w:p>
    <w:p w14:paraId="3130FCE9" w14:textId="77777777" w:rsidR="0095343D" w:rsidRDefault="0095343D" w:rsidP="00170F62">
      <w:pPr>
        <w:pStyle w:val="Scorpo"/>
        <w:ind w:firstLine="708"/>
      </w:pPr>
    </w:p>
    <w:p w14:paraId="592861B0" w14:textId="0AD0BA70" w:rsidR="00817347" w:rsidRPr="000F24C7" w:rsidRDefault="00817347" w:rsidP="00170F62">
      <w:pPr>
        <w:pStyle w:val="Scorpo"/>
        <w:ind w:firstLine="708"/>
      </w:pPr>
      <w:r w:rsidRPr="000F24C7">
        <w:t>Exemplo:</w:t>
      </w:r>
    </w:p>
    <w:p w14:paraId="7F8AB401" w14:textId="186ABAC6" w:rsidR="009341F8" w:rsidRPr="000F24C7" w:rsidRDefault="009341F8" w:rsidP="009341F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F24C7">
        <w:rPr>
          <w:rFonts w:ascii="Arial" w:hAnsi="Arial" w:cs="Arial"/>
          <w:sz w:val="20"/>
          <w:szCs w:val="20"/>
        </w:rPr>
        <w:t>Tabela 1 – Título de referência da tabela (Fonte</w:t>
      </w:r>
      <w:r w:rsidR="0095343D">
        <w:rPr>
          <w:rFonts w:ascii="Arial" w:hAnsi="Arial" w:cs="Arial"/>
          <w:sz w:val="20"/>
          <w:szCs w:val="20"/>
        </w:rPr>
        <w:t xml:space="preserve"> menor que o texto – sugerido 10 ou 11 pts.</w:t>
      </w:r>
      <w:r w:rsidRPr="000F24C7">
        <w:rPr>
          <w:rFonts w:ascii="Arial" w:hAnsi="Arial" w:cs="Arial"/>
          <w:sz w:val="20"/>
          <w:szCs w:val="20"/>
        </w:rPr>
        <w:t>)</w:t>
      </w:r>
    </w:p>
    <w:tbl>
      <w:tblPr>
        <w:tblStyle w:val="TabeladeLista7Colorida"/>
        <w:tblW w:w="5000" w:type="pct"/>
        <w:tblLook w:val="04A0" w:firstRow="1" w:lastRow="0" w:firstColumn="1" w:lastColumn="0" w:noHBand="0" w:noVBand="1"/>
      </w:tblPr>
      <w:tblGrid>
        <w:gridCol w:w="1861"/>
        <w:gridCol w:w="1464"/>
        <w:gridCol w:w="1464"/>
        <w:gridCol w:w="1467"/>
        <w:gridCol w:w="1469"/>
        <w:gridCol w:w="1346"/>
      </w:tblGrid>
      <w:tr w:rsidR="000F24C7" w:rsidRPr="000F24C7" w14:paraId="49DCE711" w14:textId="77777777" w:rsidTr="00985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8" w:type="pct"/>
            <w:shd w:val="clear" w:color="auto" w:fill="92D050"/>
            <w:noWrap/>
          </w:tcPr>
          <w:p w14:paraId="206CBF7C" w14:textId="6CA2D152" w:rsidR="00EE78CC" w:rsidRPr="000F24C7" w:rsidRDefault="00EE78CC" w:rsidP="00EE78CC">
            <w:pPr>
              <w:spacing w:after="0" w:line="240" w:lineRule="auto"/>
              <w:rPr>
                <w:rFonts w:ascii="Arial" w:eastAsiaTheme="minorEastAsia" w:hAnsi="Arial" w:cs="Arial"/>
                <w:b/>
                <w:i w:val="0"/>
                <w:color w:val="auto"/>
                <w:sz w:val="20"/>
                <w:szCs w:val="20"/>
              </w:rPr>
            </w:pPr>
            <w:r w:rsidRPr="000F24C7">
              <w:rPr>
                <w:rFonts w:ascii="Arial" w:eastAsiaTheme="minorEastAsia" w:hAnsi="Arial" w:cs="Arial"/>
                <w:b/>
                <w:i w:val="0"/>
                <w:color w:val="auto"/>
                <w:sz w:val="20"/>
                <w:szCs w:val="20"/>
              </w:rPr>
              <w:t>Pensar produtivo</w:t>
            </w:r>
          </w:p>
        </w:tc>
        <w:tc>
          <w:tcPr>
            <w:tcW w:w="849" w:type="pct"/>
            <w:shd w:val="clear" w:color="auto" w:fill="92D050"/>
          </w:tcPr>
          <w:p w14:paraId="06FAC78D" w14:textId="77777777" w:rsidR="00EE78CC" w:rsidRPr="000F24C7" w:rsidRDefault="00EE78CC" w:rsidP="00EE78C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 w:val="0"/>
                <w:color w:val="auto"/>
                <w:sz w:val="20"/>
                <w:szCs w:val="20"/>
              </w:rPr>
            </w:pPr>
            <w:r w:rsidRPr="000F24C7">
              <w:rPr>
                <w:rFonts w:ascii="Arial" w:eastAsiaTheme="minorEastAsia" w:hAnsi="Arial" w:cs="Arial"/>
                <w:b/>
                <w:i w:val="0"/>
                <w:color w:val="auto"/>
                <w:sz w:val="20"/>
                <w:szCs w:val="20"/>
              </w:rPr>
              <w:t>Ponto A</w:t>
            </w:r>
          </w:p>
        </w:tc>
        <w:tc>
          <w:tcPr>
            <w:tcW w:w="849" w:type="pct"/>
            <w:shd w:val="clear" w:color="auto" w:fill="92D050"/>
          </w:tcPr>
          <w:p w14:paraId="5DC614FB" w14:textId="77777777" w:rsidR="00EE78CC" w:rsidRPr="000F24C7" w:rsidRDefault="00EE78CC" w:rsidP="00EE78C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 w:val="0"/>
                <w:color w:val="auto"/>
                <w:sz w:val="20"/>
                <w:szCs w:val="20"/>
              </w:rPr>
            </w:pPr>
            <w:r w:rsidRPr="000F24C7">
              <w:rPr>
                <w:rFonts w:ascii="Arial" w:eastAsiaTheme="minorEastAsia" w:hAnsi="Arial" w:cs="Arial"/>
                <w:b/>
                <w:i w:val="0"/>
                <w:color w:val="auto"/>
                <w:sz w:val="20"/>
                <w:szCs w:val="20"/>
              </w:rPr>
              <w:t>Ponto B</w:t>
            </w:r>
          </w:p>
        </w:tc>
        <w:tc>
          <w:tcPr>
            <w:tcW w:w="850" w:type="pct"/>
            <w:shd w:val="clear" w:color="auto" w:fill="92D050"/>
          </w:tcPr>
          <w:p w14:paraId="131FDA32" w14:textId="77777777" w:rsidR="00EE78CC" w:rsidRPr="000F24C7" w:rsidRDefault="00EE78CC" w:rsidP="00EE78C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 w:val="0"/>
                <w:color w:val="auto"/>
                <w:sz w:val="20"/>
                <w:szCs w:val="20"/>
              </w:rPr>
            </w:pPr>
            <w:r w:rsidRPr="000F24C7">
              <w:rPr>
                <w:rFonts w:ascii="Arial" w:eastAsiaTheme="minorEastAsia" w:hAnsi="Arial" w:cs="Arial"/>
                <w:b/>
                <w:i w:val="0"/>
                <w:color w:val="auto"/>
                <w:sz w:val="20"/>
                <w:szCs w:val="20"/>
              </w:rPr>
              <w:t>Ponto C</w:t>
            </w:r>
          </w:p>
        </w:tc>
        <w:tc>
          <w:tcPr>
            <w:tcW w:w="851" w:type="pct"/>
            <w:shd w:val="clear" w:color="auto" w:fill="92D050"/>
          </w:tcPr>
          <w:p w14:paraId="4802710D" w14:textId="77777777" w:rsidR="00EE78CC" w:rsidRPr="000F24C7" w:rsidRDefault="00EE78CC" w:rsidP="00EE78C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 w:val="0"/>
                <w:color w:val="auto"/>
                <w:sz w:val="20"/>
                <w:szCs w:val="20"/>
              </w:rPr>
            </w:pPr>
            <w:r w:rsidRPr="000F24C7">
              <w:rPr>
                <w:rFonts w:ascii="Arial" w:eastAsiaTheme="minorEastAsia" w:hAnsi="Arial" w:cs="Arial"/>
                <w:b/>
                <w:i w:val="0"/>
                <w:color w:val="auto"/>
                <w:sz w:val="20"/>
                <w:szCs w:val="20"/>
              </w:rPr>
              <w:t>Ponto D</w:t>
            </w:r>
          </w:p>
        </w:tc>
        <w:tc>
          <w:tcPr>
            <w:tcW w:w="783" w:type="pct"/>
            <w:shd w:val="clear" w:color="auto" w:fill="92D050"/>
          </w:tcPr>
          <w:p w14:paraId="20B7E51A" w14:textId="77777777" w:rsidR="00EE78CC" w:rsidRPr="000F24C7" w:rsidRDefault="00EE78CC" w:rsidP="00EE78C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 w:val="0"/>
                <w:color w:val="auto"/>
                <w:sz w:val="20"/>
                <w:szCs w:val="20"/>
              </w:rPr>
            </w:pPr>
            <w:r w:rsidRPr="000F24C7">
              <w:rPr>
                <w:rFonts w:ascii="Arial" w:eastAsiaTheme="minorEastAsia" w:hAnsi="Arial" w:cs="Arial"/>
                <w:b/>
                <w:i w:val="0"/>
                <w:color w:val="auto"/>
                <w:sz w:val="20"/>
                <w:szCs w:val="20"/>
              </w:rPr>
              <w:t>Ponto E</w:t>
            </w:r>
          </w:p>
        </w:tc>
      </w:tr>
      <w:tr w:rsidR="000F24C7" w:rsidRPr="000F24C7" w14:paraId="5C2E54DA" w14:textId="77777777" w:rsidTr="0095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3A996219" w14:textId="77777777" w:rsidR="00EE78CC" w:rsidRPr="000F24C7" w:rsidRDefault="00EE78CC" w:rsidP="00EE78CC">
            <w:pPr>
              <w:spacing w:after="0" w:line="240" w:lineRule="auto"/>
              <w:rPr>
                <w:rFonts w:ascii="Arial" w:eastAsiaTheme="minorEastAsia" w:hAnsi="Arial" w:cs="Arial"/>
                <w:i w:val="0"/>
                <w:color w:val="auto"/>
                <w:sz w:val="20"/>
                <w:szCs w:val="20"/>
              </w:rPr>
            </w:pPr>
            <w:r w:rsidRPr="000F24C7">
              <w:rPr>
                <w:rFonts w:ascii="Arial" w:eastAsiaTheme="minorEastAsia" w:hAnsi="Arial" w:cs="Arial"/>
                <w:i w:val="0"/>
                <w:color w:val="auto"/>
                <w:sz w:val="20"/>
                <w:szCs w:val="20"/>
              </w:rPr>
              <w:t>Ponto A</w:t>
            </w:r>
          </w:p>
        </w:tc>
        <w:tc>
          <w:tcPr>
            <w:tcW w:w="849" w:type="pct"/>
          </w:tcPr>
          <w:p w14:paraId="29553AA4" w14:textId="77777777" w:rsidR="00EE78CC" w:rsidRPr="000F24C7" w:rsidRDefault="00EE78CC" w:rsidP="00EE78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0F24C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—</w:t>
            </w:r>
          </w:p>
        </w:tc>
        <w:tc>
          <w:tcPr>
            <w:tcW w:w="849" w:type="pct"/>
          </w:tcPr>
          <w:p w14:paraId="45B76C16" w14:textId="77777777" w:rsidR="00EE78CC" w:rsidRPr="000F24C7" w:rsidRDefault="00EE78CC" w:rsidP="00EE78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pct"/>
          </w:tcPr>
          <w:p w14:paraId="28BA5EE9" w14:textId="77777777" w:rsidR="00EE78CC" w:rsidRPr="000F24C7" w:rsidRDefault="00EE78CC" w:rsidP="00EE78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pct"/>
          </w:tcPr>
          <w:p w14:paraId="10D7DF19" w14:textId="77777777" w:rsidR="00EE78CC" w:rsidRPr="000F24C7" w:rsidRDefault="00EE78CC" w:rsidP="00EE78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3" w:type="pct"/>
          </w:tcPr>
          <w:p w14:paraId="44967C60" w14:textId="77777777" w:rsidR="00EE78CC" w:rsidRPr="000F24C7" w:rsidRDefault="00EE78CC" w:rsidP="00EE78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0F24C7" w:rsidRPr="000F24C7" w14:paraId="66853288" w14:textId="77777777" w:rsidTr="00953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787A1133" w14:textId="77777777" w:rsidR="00EE78CC" w:rsidRPr="000F24C7" w:rsidRDefault="00EE78CC" w:rsidP="00EE78CC">
            <w:pPr>
              <w:spacing w:after="0" w:line="240" w:lineRule="auto"/>
              <w:rPr>
                <w:rFonts w:ascii="Arial" w:eastAsiaTheme="minorEastAsia" w:hAnsi="Arial" w:cs="Arial"/>
                <w:i w:val="0"/>
                <w:color w:val="auto"/>
                <w:sz w:val="20"/>
                <w:szCs w:val="20"/>
              </w:rPr>
            </w:pPr>
            <w:r w:rsidRPr="000F24C7">
              <w:rPr>
                <w:rFonts w:ascii="Arial" w:eastAsiaTheme="minorEastAsia" w:hAnsi="Arial" w:cs="Arial"/>
                <w:i w:val="0"/>
                <w:color w:val="auto"/>
                <w:sz w:val="20"/>
                <w:szCs w:val="20"/>
              </w:rPr>
              <w:t>Ponto B</w:t>
            </w:r>
          </w:p>
        </w:tc>
        <w:tc>
          <w:tcPr>
            <w:tcW w:w="849" w:type="pct"/>
          </w:tcPr>
          <w:p w14:paraId="7DF2C1D7" w14:textId="77777777" w:rsidR="00EE78CC" w:rsidRPr="000F24C7" w:rsidRDefault="00EE78CC" w:rsidP="00EE78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0F24C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87</w:t>
            </w:r>
          </w:p>
        </w:tc>
        <w:tc>
          <w:tcPr>
            <w:tcW w:w="849" w:type="pct"/>
          </w:tcPr>
          <w:p w14:paraId="65036018" w14:textId="77777777" w:rsidR="00EE78CC" w:rsidRPr="000F24C7" w:rsidRDefault="00EE78CC" w:rsidP="00EE78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0F24C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—</w:t>
            </w:r>
          </w:p>
        </w:tc>
        <w:tc>
          <w:tcPr>
            <w:tcW w:w="850" w:type="pct"/>
          </w:tcPr>
          <w:p w14:paraId="4D8A76D3" w14:textId="77777777" w:rsidR="00EE78CC" w:rsidRPr="000F24C7" w:rsidRDefault="00EE78CC" w:rsidP="00EE78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pct"/>
          </w:tcPr>
          <w:p w14:paraId="53FD4B07" w14:textId="77777777" w:rsidR="00EE78CC" w:rsidRPr="000F24C7" w:rsidRDefault="00EE78CC" w:rsidP="00EE78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3" w:type="pct"/>
          </w:tcPr>
          <w:p w14:paraId="3734253C" w14:textId="77777777" w:rsidR="00EE78CC" w:rsidRPr="000F24C7" w:rsidRDefault="00EE78CC" w:rsidP="00EE78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0F24C7" w:rsidRPr="000F24C7" w14:paraId="51BC0B68" w14:textId="77777777" w:rsidTr="0095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1EF06D0A" w14:textId="77777777" w:rsidR="00EE78CC" w:rsidRPr="000F24C7" w:rsidRDefault="00EE78CC" w:rsidP="00EE78CC">
            <w:pPr>
              <w:spacing w:after="0" w:line="240" w:lineRule="auto"/>
              <w:rPr>
                <w:rFonts w:ascii="Arial" w:eastAsiaTheme="minorEastAsia" w:hAnsi="Arial" w:cs="Arial"/>
                <w:i w:val="0"/>
                <w:color w:val="auto"/>
                <w:sz w:val="20"/>
                <w:szCs w:val="20"/>
              </w:rPr>
            </w:pPr>
            <w:r w:rsidRPr="000F24C7">
              <w:rPr>
                <w:rFonts w:ascii="Arial" w:eastAsiaTheme="minorEastAsia" w:hAnsi="Arial" w:cs="Arial"/>
                <w:i w:val="0"/>
                <w:color w:val="auto"/>
                <w:sz w:val="20"/>
                <w:szCs w:val="20"/>
              </w:rPr>
              <w:t>Ponto C</w:t>
            </w:r>
          </w:p>
        </w:tc>
        <w:tc>
          <w:tcPr>
            <w:tcW w:w="849" w:type="pct"/>
          </w:tcPr>
          <w:p w14:paraId="0893E61D" w14:textId="77777777" w:rsidR="00EE78CC" w:rsidRPr="000F24C7" w:rsidRDefault="00EE78CC" w:rsidP="00EE78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0F24C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64</w:t>
            </w:r>
          </w:p>
        </w:tc>
        <w:tc>
          <w:tcPr>
            <w:tcW w:w="849" w:type="pct"/>
          </w:tcPr>
          <w:p w14:paraId="2CEF92F8" w14:textId="77777777" w:rsidR="00EE78CC" w:rsidRPr="000F24C7" w:rsidRDefault="00EE78CC" w:rsidP="00EE78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0F24C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850" w:type="pct"/>
          </w:tcPr>
          <w:p w14:paraId="7DE602EA" w14:textId="77777777" w:rsidR="00EE78CC" w:rsidRPr="000F24C7" w:rsidRDefault="00EE78CC" w:rsidP="00EE78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0F24C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—</w:t>
            </w:r>
          </w:p>
        </w:tc>
        <w:tc>
          <w:tcPr>
            <w:tcW w:w="851" w:type="pct"/>
          </w:tcPr>
          <w:p w14:paraId="7C0ACE81" w14:textId="77777777" w:rsidR="00EE78CC" w:rsidRPr="000F24C7" w:rsidRDefault="00EE78CC" w:rsidP="00EE78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3" w:type="pct"/>
          </w:tcPr>
          <w:p w14:paraId="45A122AC" w14:textId="77777777" w:rsidR="00EE78CC" w:rsidRPr="000F24C7" w:rsidRDefault="00EE78CC" w:rsidP="00EE78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0F24C7" w:rsidRPr="000F24C7" w14:paraId="4D57BF92" w14:textId="77777777" w:rsidTr="00953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360E7657" w14:textId="77777777" w:rsidR="00EE78CC" w:rsidRPr="000F24C7" w:rsidRDefault="00EE78CC" w:rsidP="00EE78CC">
            <w:pPr>
              <w:spacing w:after="0" w:line="240" w:lineRule="auto"/>
              <w:rPr>
                <w:rFonts w:ascii="Arial" w:eastAsiaTheme="minorEastAsia" w:hAnsi="Arial" w:cs="Arial"/>
                <w:i w:val="0"/>
                <w:color w:val="auto"/>
                <w:sz w:val="20"/>
                <w:szCs w:val="20"/>
              </w:rPr>
            </w:pPr>
            <w:r w:rsidRPr="000F24C7">
              <w:rPr>
                <w:rFonts w:ascii="Arial" w:eastAsiaTheme="minorEastAsia" w:hAnsi="Arial" w:cs="Arial"/>
                <w:i w:val="0"/>
                <w:color w:val="auto"/>
                <w:sz w:val="20"/>
                <w:szCs w:val="20"/>
              </w:rPr>
              <w:t>Ponto D</w:t>
            </w:r>
          </w:p>
        </w:tc>
        <w:tc>
          <w:tcPr>
            <w:tcW w:w="849" w:type="pct"/>
          </w:tcPr>
          <w:p w14:paraId="63DEAE1C" w14:textId="77777777" w:rsidR="00EE78CC" w:rsidRPr="000F24C7" w:rsidRDefault="00EE78CC" w:rsidP="00EE78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0F24C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37</w:t>
            </w:r>
          </w:p>
        </w:tc>
        <w:tc>
          <w:tcPr>
            <w:tcW w:w="849" w:type="pct"/>
          </w:tcPr>
          <w:p w14:paraId="70CA6573" w14:textId="77777777" w:rsidR="00EE78CC" w:rsidRPr="000F24C7" w:rsidRDefault="00EE78CC" w:rsidP="00EE78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0F24C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32</w:t>
            </w:r>
          </w:p>
        </w:tc>
        <w:tc>
          <w:tcPr>
            <w:tcW w:w="850" w:type="pct"/>
          </w:tcPr>
          <w:p w14:paraId="1FA2E198" w14:textId="77777777" w:rsidR="00EE78CC" w:rsidRPr="000F24C7" w:rsidRDefault="00EE78CC" w:rsidP="00EE78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0F24C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91</w:t>
            </w:r>
          </w:p>
        </w:tc>
        <w:tc>
          <w:tcPr>
            <w:tcW w:w="851" w:type="pct"/>
          </w:tcPr>
          <w:p w14:paraId="46B53E96" w14:textId="77777777" w:rsidR="00EE78CC" w:rsidRPr="000F24C7" w:rsidRDefault="00EE78CC" w:rsidP="00EE78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0F24C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—</w:t>
            </w:r>
          </w:p>
        </w:tc>
        <w:tc>
          <w:tcPr>
            <w:tcW w:w="783" w:type="pct"/>
          </w:tcPr>
          <w:p w14:paraId="322EED70" w14:textId="77777777" w:rsidR="00EE78CC" w:rsidRPr="000F24C7" w:rsidRDefault="00EE78CC" w:rsidP="00EE78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0F24C7" w:rsidRPr="000F24C7" w14:paraId="6B161C37" w14:textId="77777777" w:rsidTr="0095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3A5D34BB" w14:textId="77777777" w:rsidR="00EE78CC" w:rsidRPr="000F24C7" w:rsidRDefault="00EE78CC" w:rsidP="00EE78CC">
            <w:pPr>
              <w:spacing w:after="0" w:line="240" w:lineRule="auto"/>
              <w:rPr>
                <w:rFonts w:ascii="Arial" w:eastAsiaTheme="minorEastAsia" w:hAnsi="Arial" w:cs="Arial"/>
                <w:i w:val="0"/>
                <w:color w:val="auto"/>
                <w:sz w:val="20"/>
                <w:szCs w:val="20"/>
              </w:rPr>
            </w:pPr>
            <w:r w:rsidRPr="000F24C7">
              <w:rPr>
                <w:rFonts w:ascii="Arial" w:eastAsiaTheme="minorEastAsia" w:hAnsi="Arial" w:cs="Arial"/>
                <w:i w:val="0"/>
                <w:color w:val="auto"/>
                <w:sz w:val="20"/>
                <w:szCs w:val="20"/>
              </w:rPr>
              <w:t>Ponto E</w:t>
            </w:r>
          </w:p>
        </w:tc>
        <w:tc>
          <w:tcPr>
            <w:tcW w:w="849" w:type="pct"/>
          </w:tcPr>
          <w:p w14:paraId="24BCCAF8" w14:textId="77777777" w:rsidR="00EE78CC" w:rsidRPr="000F24C7" w:rsidRDefault="00EE78CC" w:rsidP="00EE78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0F24C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93</w:t>
            </w:r>
          </w:p>
        </w:tc>
        <w:tc>
          <w:tcPr>
            <w:tcW w:w="849" w:type="pct"/>
          </w:tcPr>
          <w:p w14:paraId="79C3482F" w14:textId="77777777" w:rsidR="00EE78CC" w:rsidRPr="000F24C7" w:rsidRDefault="00EE78CC" w:rsidP="00EE78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0F24C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35</w:t>
            </w:r>
          </w:p>
        </w:tc>
        <w:tc>
          <w:tcPr>
            <w:tcW w:w="850" w:type="pct"/>
          </w:tcPr>
          <w:p w14:paraId="53B526D6" w14:textId="77777777" w:rsidR="00EE78CC" w:rsidRPr="000F24C7" w:rsidRDefault="00EE78CC" w:rsidP="00EE78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0F24C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54</w:t>
            </w:r>
          </w:p>
        </w:tc>
        <w:tc>
          <w:tcPr>
            <w:tcW w:w="851" w:type="pct"/>
          </w:tcPr>
          <w:p w14:paraId="679FD201" w14:textId="77777777" w:rsidR="00EE78CC" w:rsidRPr="000F24C7" w:rsidRDefault="00EE78CC" w:rsidP="00EE78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0F24C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43</w:t>
            </w:r>
          </w:p>
        </w:tc>
        <w:tc>
          <w:tcPr>
            <w:tcW w:w="783" w:type="pct"/>
          </w:tcPr>
          <w:p w14:paraId="794870A3" w14:textId="77777777" w:rsidR="00EE78CC" w:rsidRPr="000F24C7" w:rsidRDefault="00EE78CC" w:rsidP="00EE78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0F24C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—</w:t>
            </w:r>
          </w:p>
        </w:tc>
      </w:tr>
    </w:tbl>
    <w:p w14:paraId="4EAB2B9A" w14:textId="70A7789C" w:rsidR="009341F8" w:rsidRPr="000F24C7" w:rsidRDefault="009341F8" w:rsidP="00093B5D">
      <w:pPr>
        <w:spacing w:after="0" w:line="360" w:lineRule="auto"/>
        <w:jc w:val="center"/>
        <w:rPr>
          <w:sz w:val="20"/>
        </w:rPr>
      </w:pPr>
      <w:r w:rsidRPr="000F24C7">
        <w:rPr>
          <w:sz w:val="20"/>
        </w:rPr>
        <w:t>F</w:t>
      </w:r>
      <w:r w:rsidR="00093B5D" w:rsidRPr="000F24C7">
        <w:rPr>
          <w:sz w:val="20"/>
        </w:rPr>
        <w:t xml:space="preserve">onte: Elaborado pelo autor (2019) </w:t>
      </w:r>
    </w:p>
    <w:p w14:paraId="5343F1FE" w14:textId="77777777" w:rsidR="00093B5D" w:rsidRPr="000F24C7" w:rsidRDefault="00093B5D" w:rsidP="00093B5D">
      <w:pPr>
        <w:spacing w:after="0" w:line="360" w:lineRule="auto"/>
        <w:jc w:val="center"/>
        <w:rPr>
          <w:sz w:val="20"/>
        </w:rPr>
      </w:pPr>
    </w:p>
    <w:p w14:paraId="3FC77B6E" w14:textId="0E0ACE0C" w:rsidR="0037669A" w:rsidRPr="000F24C7" w:rsidRDefault="00826191" w:rsidP="0037669A">
      <w:pPr>
        <w:pStyle w:val="Scorpo"/>
        <w:ind w:firstLine="708"/>
      </w:pPr>
      <w:r w:rsidRPr="000F24C7">
        <w:rPr>
          <w:b/>
        </w:rPr>
        <w:t>Quadros</w:t>
      </w:r>
      <w:r w:rsidR="0095343D">
        <w:rPr>
          <w:b/>
        </w:rPr>
        <w:t xml:space="preserve"> </w:t>
      </w:r>
      <w:r w:rsidR="0037669A" w:rsidRPr="000F24C7">
        <w:t xml:space="preserve">– apresentam informações </w:t>
      </w:r>
      <w:r w:rsidR="003F2259" w:rsidRPr="000F24C7">
        <w:t xml:space="preserve">textuais </w:t>
      </w:r>
      <w:r w:rsidR="005C77CD" w:rsidRPr="000F24C7">
        <w:t>organizadas. Devem ser numerados sequencialmente e intitulados. O título do quadro deve ser identificado na parte superior, tipo da fonte Arial, espaçamento simples tamanho de fonte 10</w:t>
      </w:r>
      <w:r w:rsidR="0095343D">
        <w:t xml:space="preserve"> ou 11 pts.</w:t>
      </w:r>
      <w:r w:rsidR="00E57F27" w:rsidRPr="000F24C7">
        <w:t xml:space="preserve"> seguido de sua fonte de origem</w:t>
      </w:r>
      <w:r w:rsidR="005C77CD" w:rsidRPr="000F24C7">
        <w:t>.</w:t>
      </w:r>
    </w:p>
    <w:p w14:paraId="24E61768" w14:textId="77777777" w:rsidR="000B50C8" w:rsidRPr="000F24C7" w:rsidRDefault="000B50C8" w:rsidP="000B50C8">
      <w:pPr>
        <w:pStyle w:val="Scorpo"/>
        <w:ind w:firstLine="708"/>
      </w:pPr>
      <w:r w:rsidRPr="000F24C7">
        <w:t>Exemplo:</w:t>
      </w:r>
    </w:p>
    <w:p w14:paraId="60850B9E" w14:textId="478E6DC4" w:rsidR="000B50C8" w:rsidRPr="000F24C7" w:rsidRDefault="000B50C8" w:rsidP="000B50C8">
      <w:pPr>
        <w:pStyle w:val="Scorpo"/>
        <w:ind w:firstLine="708"/>
        <w:jc w:val="center"/>
      </w:pPr>
      <w:r w:rsidRPr="000F24C7">
        <w:rPr>
          <w:sz w:val="20"/>
        </w:rPr>
        <w:t>Quadro 1 – Título de referência d</w:t>
      </w:r>
      <w:r w:rsidR="000D7799" w:rsidRPr="000F24C7">
        <w:rPr>
          <w:sz w:val="20"/>
        </w:rPr>
        <w:t>o quadro</w:t>
      </w:r>
      <w:r w:rsidRPr="000F24C7">
        <w:rPr>
          <w:sz w:val="20"/>
        </w:rPr>
        <w:t xml:space="preserve"> (Fonte </w:t>
      </w:r>
      <w:r w:rsidR="0095343D">
        <w:rPr>
          <w:sz w:val="20"/>
        </w:rPr>
        <w:t>menor que o texto – Sugerido 10 ou 11 pts.</w:t>
      </w:r>
      <w:r w:rsidRPr="000F24C7">
        <w:rPr>
          <w:sz w:val="20"/>
        </w:rPr>
        <w:t>)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3180"/>
        <w:gridCol w:w="3020"/>
      </w:tblGrid>
      <w:tr w:rsidR="000F24C7" w:rsidRPr="000F24C7" w14:paraId="19583337" w14:textId="77777777" w:rsidTr="000B50C8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4C1D13A" w14:textId="77777777" w:rsidR="000B50C8" w:rsidRPr="000F24C7" w:rsidRDefault="000B50C8" w:rsidP="000B5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F24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nsar produtivo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A8467DF" w14:textId="77777777" w:rsidR="000B50C8" w:rsidRPr="000F24C7" w:rsidRDefault="000B50C8" w:rsidP="000B5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F24C7">
              <w:rPr>
                <w:rFonts w:ascii="Calibri" w:eastAsia="Times New Roman" w:hAnsi="Calibri" w:cs="Calibri"/>
                <w:b/>
                <w:bCs/>
                <w:lang w:eastAsia="pt-BR"/>
              </w:rPr>
              <w:t>Desenvolver Raciocíni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491D2FD" w14:textId="77777777" w:rsidR="000B50C8" w:rsidRPr="000F24C7" w:rsidRDefault="000B50C8" w:rsidP="000B5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F24C7">
              <w:rPr>
                <w:rFonts w:ascii="Calibri" w:eastAsia="Times New Roman" w:hAnsi="Calibri" w:cs="Calibri"/>
                <w:b/>
                <w:bCs/>
                <w:lang w:eastAsia="pt-BR"/>
              </w:rPr>
              <w:t>Enfrentamento situacional</w:t>
            </w:r>
          </w:p>
        </w:tc>
      </w:tr>
      <w:tr w:rsidR="000F24C7" w:rsidRPr="000F24C7" w14:paraId="4C30BD26" w14:textId="77777777" w:rsidTr="000B50C8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8FD5" w14:textId="77777777" w:rsidR="000B50C8" w:rsidRPr="000F24C7" w:rsidRDefault="000B50C8" w:rsidP="000B50C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F24C7">
              <w:rPr>
                <w:rFonts w:ascii="Calibri" w:eastAsia="Times New Roman" w:hAnsi="Calibri" w:cs="Calibri"/>
                <w:lang w:eastAsia="pt-BR"/>
              </w:rPr>
              <w:t>situação problem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C9D4" w14:textId="77777777" w:rsidR="000B50C8" w:rsidRPr="000F24C7" w:rsidRDefault="000B50C8" w:rsidP="000B50C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F24C7">
              <w:rPr>
                <w:rFonts w:ascii="Calibri" w:eastAsia="Times New Roman" w:hAnsi="Calibri" w:cs="Calibri"/>
                <w:lang w:eastAsia="pt-BR"/>
              </w:rPr>
              <w:t>habilidade de elaboraçã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8FA0" w14:textId="77777777" w:rsidR="000B50C8" w:rsidRPr="000F24C7" w:rsidRDefault="000B50C8" w:rsidP="000B50C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F24C7">
              <w:rPr>
                <w:rFonts w:ascii="Calibri" w:eastAsia="Times New Roman" w:hAnsi="Calibri" w:cs="Calibri"/>
                <w:lang w:eastAsia="pt-BR"/>
              </w:rPr>
              <w:t>tecnologias</w:t>
            </w:r>
          </w:p>
        </w:tc>
      </w:tr>
      <w:tr w:rsidR="000F24C7" w:rsidRPr="000F24C7" w14:paraId="1245EA04" w14:textId="77777777" w:rsidTr="000B50C8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3459" w14:textId="29643AF7" w:rsidR="000B50C8" w:rsidRPr="000F24C7" w:rsidRDefault="00093B5D" w:rsidP="000B50C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F24C7">
              <w:rPr>
                <w:rFonts w:ascii="Calibri" w:eastAsia="Times New Roman" w:hAnsi="Calibri" w:cs="Calibri"/>
                <w:lang w:eastAsia="pt-BR"/>
              </w:rPr>
              <w:t>E</w:t>
            </w:r>
            <w:r w:rsidR="000B50C8" w:rsidRPr="000F24C7">
              <w:rPr>
                <w:rFonts w:ascii="Calibri" w:eastAsia="Times New Roman" w:hAnsi="Calibri" w:cs="Calibri"/>
                <w:lang w:eastAsia="pt-BR"/>
              </w:rPr>
              <w:t>nvolviment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F022" w14:textId="77777777" w:rsidR="000B50C8" w:rsidRPr="000F24C7" w:rsidRDefault="000B50C8" w:rsidP="000B50C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F24C7">
              <w:rPr>
                <w:rFonts w:ascii="Calibri" w:eastAsia="Times New Roman" w:hAnsi="Calibri" w:cs="Calibri"/>
                <w:lang w:eastAsia="pt-BR"/>
              </w:rPr>
              <w:t>questõ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0BDC" w14:textId="77777777" w:rsidR="000B50C8" w:rsidRPr="000F24C7" w:rsidRDefault="000B50C8" w:rsidP="000B50C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F24C7">
              <w:rPr>
                <w:rFonts w:ascii="Calibri" w:eastAsia="Times New Roman" w:hAnsi="Calibri" w:cs="Calibri"/>
                <w:lang w:eastAsia="pt-BR"/>
              </w:rPr>
              <w:t>produtividade</w:t>
            </w:r>
          </w:p>
        </w:tc>
      </w:tr>
      <w:tr w:rsidR="000F24C7" w:rsidRPr="000F24C7" w14:paraId="1271E480" w14:textId="77777777" w:rsidTr="000B50C8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65EF" w14:textId="25302121" w:rsidR="000B50C8" w:rsidRPr="000F24C7" w:rsidRDefault="00093B5D" w:rsidP="000B50C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F24C7">
              <w:rPr>
                <w:rFonts w:ascii="Calibri" w:eastAsia="Times New Roman" w:hAnsi="Calibri" w:cs="Calibri"/>
                <w:lang w:eastAsia="pt-BR"/>
              </w:rPr>
              <w:t>D</w:t>
            </w:r>
            <w:r w:rsidR="000B50C8" w:rsidRPr="000F24C7">
              <w:rPr>
                <w:rFonts w:ascii="Calibri" w:eastAsia="Times New Roman" w:hAnsi="Calibri" w:cs="Calibri"/>
                <w:lang w:eastAsia="pt-BR"/>
              </w:rPr>
              <w:t>esafiad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4A6D" w14:textId="77777777" w:rsidR="000B50C8" w:rsidRPr="000F24C7" w:rsidRDefault="000B50C8" w:rsidP="000B50C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F24C7">
              <w:rPr>
                <w:rFonts w:ascii="Calibri" w:eastAsia="Times New Roman" w:hAnsi="Calibri" w:cs="Calibri"/>
                <w:lang w:eastAsia="pt-BR"/>
              </w:rPr>
              <w:t>soluçõ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382E" w14:textId="77777777" w:rsidR="000B50C8" w:rsidRPr="000F24C7" w:rsidRDefault="000B50C8" w:rsidP="000B50C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F24C7">
              <w:rPr>
                <w:rFonts w:ascii="Calibri" w:eastAsia="Times New Roman" w:hAnsi="Calibri" w:cs="Calibri"/>
                <w:lang w:eastAsia="pt-BR"/>
              </w:rPr>
              <w:t>criatividade</w:t>
            </w:r>
          </w:p>
        </w:tc>
      </w:tr>
    </w:tbl>
    <w:p w14:paraId="6CBD850D" w14:textId="1E1F6F65" w:rsidR="000B50C8" w:rsidRDefault="000B50C8" w:rsidP="00093B5D">
      <w:pPr>
        <w:spacing w:after="0" w:line="360" w:lineRule="auto"/>
        <w:jc w:val="center"/>
        <w:rPr>
          <w:sz w:val="20"/>
        </w:rPr>
      </w:pPr>
      <w:r w:rsidRPr="000F24C7">
        <w:rPr>
          <w:sz w:val="20"/>
        </w:rPr>
        <w:t>Fonte: Elabor</w:t>
      </w:r>
      <w:r w:rsidR="00DB06D7">
        <w:rPr>
          <w:sz w:val="20"/>
        </w:rPr>
        <w:t>a</w:t>
      </w:r>
      <w:r w:rsidRPr="000F24C7">
        <w:rPr>
          <w:sz w:val="20"/>
        </w:rPr>
        <w:t>do pelo aut</w:t>
      </w:r>
      <w:r w:rsidR="00093B5D" w:rsidRPr="000F24C7">
        <w:rPr>
          <w:sz w:val="20"/>
        </w:rPr>
        <w:t>or (2019)</w:t>
      </w:r>
    </w:p>
    <w:p w14:paraId="5F2F58AC" w14:textId="3BE6F57A" w:rsidR="00F50C1F" w:rsidRPr="000F24C7" w:rsidRDefault="00DA1B40" w:rsidP="00F50C1F">
      <w:pPr>
        <w:pStyle w:val="Scorpo"/>
        <w:ind w:firstLine="708"/>
      </w:pPr>
      <w:r w:rsidRPr="000F24C7">
        <w:rPr>
          <w:b/>
        </w:rPr>
        <w:t xml:space="preserve">Figura </w:t>
      </w:r>
      <w:r w:rsidR="00F50C1F" w:rsidRPr="000F24C7">
        <w:t>– apresenta</w:t>
      </w:r>
      <w:r w:rsidRPr="000F24C7">
        <w:t xml:space="preserve"> uma ideia geral do que o autor quer passar.</w:t>
      </w:r>
      <w:r w:rsidR="00F50C1F" w:rsidRPr="000F24C7">
        <w:t xml:space="preserve"> Deve</w:t>
      </w:r>
      <w:r w:rsidR="0095343D">
        <w:t>m</w:t>
      </w:r>
      <w:r w:rsidR="00E57F27" w:rsidRPr="000F24C7">
        <w:t xml:space="preserve"> </w:t>
      </w:r>
      <w:r w:rsidR="0095343D">
        <w:t xml:space="preserve">ser padronizadas e o </w:t>
      </w:r>
      <w:r w:rsidR="00F50C1F" w:rsidRPr="000F24C7">
        <w:t xml:space="preserve">título </w:t>
      </w:r>
      <w:r w:rsidR="0095343D">
        <w:t xml:space="preserve">deve ser </w:t>
      </w:r>
      <w:r w:rsidR="00F50C1F" w:rsidRPr="000F24C7">
        <w:t>identificado na parte superior, tipo da fonte Arial, espaçame</w:t>
      </w:r>
      <w:r w:rsidR="00E57F27" w:rsidRPr="000F24C7">
        <w:t>nto simples tamanho de fonte 10</w:t>
      </w:r>
      <w:r w:rsidR="0095343D">
        <w:t xml:space="preserve"> ou 11 pts.</w:t>
      </w:r>
      <w:r w:rsidR="00E57F27" w:rsidRPr="000F24C7">
        <w:t xml:space="preserve"> seguido de sua fonte de origem.</w:t>
      </w:r>
    </w:p>
    <w:p w14:paraId="3669A643" w14:textId="77777777" w:rsidR="00F50C1F" w:rsidRPr="000F24C7" w:rsidRDefault="00F50C1F" w:rsidP="00F50C1F">
      <w:pPr>
        <w:pStyle w:val="Scorpo"/>
        <w:ind w:firstLine="708"/>
      </w:pPr>
      <w:r w:rsidRPr="000F24C7">
        <w:t>Exemplo:</w:t>
      </w:r>
    </w:p>
    <w:p w14:paraId="68485CB4" w14:textId="489A7BFE" w:rsidR="00F50C1F" w:rsidRPr="000F24C7" w:rsidRDefault="00E57F27" w:rsidP="009803CC">
      <w:pPr>
        <w:pStyle w:val="Scorpo"/>
        <w:ind w:firstLine="0"/>
        <w:jc w:val="center"/>
      </w:pPr>
      <w:r w:rsidRPr="000F24C7">
        <w:rPr>
          <w:sz w:val="20"/>
        </w:rPr>
        <w:t>Figura</w:t>
      </w:r>
      <w:r w:rsidR="00F50C1F" w:rsidRPr="000F24C7">
        <w:rPr>
          <w:sz w:val="20"/>
        </w:rPr>
        <w:t xml:space="preserve"> 1 – Título de referência do quadro (Fonte tamanho 10</w:t>
      </w:r>
      <w:r w:rsidR="0095343D">
        <w:rPr>
          <w:sz w:val="20"/>
        </w:rPr>
        <w:t xml:space="preserve"> ou 11 pts.</w:t>
      </w:r>
      <w:r w:rsidR="00F50C1F" w:rsidRPr="000F24C7">
        <w:rPr>
          <w:sz w:val="20"/>
        </w:rPr>
        <w:t>)</w:t>
      </w:r>
    </w:p>
    <w:p w14:paraId="14EEBE29" w14:textId="41208216" w:rsidR="009341F8" w:rsidRPr="000F24C7" w:rsidRDefault="00DA1B40" w:rsidP="009803CC">
      <w:pPr>
        <w:spacing w:after="0" w:line="360" w:lineRule="auto"/>
        <w:jc w:val="center"/>
        <w:rPr>
          <w:sz w:val="20"/>
          <w:lang w:val="pt-PT"/>
        </w:rPr>
      </w:pPr>
      <w:r w:rsidRPr="000F24C7">
        <w:rPr>
          <w:noProof/>
          <w:sz w:val="20"/>
          <w:lang w:eastAsia="pt-BR"/>
        </w:rPr>
        <w:drawing>
          <wp:inline distT="0" distB="0" distL="0" distR="0" wp14:anchorId="21A727EA" wp14:editId="0E60EB73">
            <wp:extent cx="1562100" cy="1657350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380F9" w14:textId="4563F38D" w:rsidR="003F17F3" w:rsidRDefault="003F17F3" w:rsidP="009803CC">
      <w:pPr>
        <w:spacing w:after="0" w:line="360" w:lineRule="auto"/>
        <w:jc w:val="center"/>
        <w:rPr>
          <w:sz w:val="20"/>
        </w:rPr>
      </w:pPr>
      <w:r w:rsidRPr="000F24C7">
        <w:rPr>
          <w:sz w:val="20"/>
        </w:rPr>
        <w:t>Fonte</w:t>
      </w:r>
      <w:r w:rsidR="00093B5D" w:rsidRPr="000F24C7">
        <w:rPr>
          <w:sz w:val="20"/>
        </w:rPr>
        <w:t>: Elaborado pelo autor (2019)</w:t>
      </w:r>
    </w:p>
    <w:p w14:paraId="38247575" w14:textId="75DBDD00" w:rsidR="00B34636" w:rsidRPr="000F24C7" w:rsidRDefault="00B34636" w:rsidP="00B3463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4C7">
        <w:rPr>
          <w:rStyle w:val="Forte"/>
          <w:rFonts w:ascii="Arial" w:hAnsi="Arial" w:cs="Arial"/>
        </w:rPr>
        <w:lastRenderedPageBreak/>
        <w:t>Fotos</w:t>
      </w:r>
      <w:r w:rsidRPr="000F24C7">
        <w:rPr>
          <w:rFonts w:ascii="Arial" w:hAnsi="Arial" w:cs="Arial"/>
        </w:rPr>
        <w:t> </w:t>
      </w:r>
      <w:r w:rsidR="00485B33" w:rsidRPr="000F24C7">
        <w:rPr>
          <w:rFonts w:ascii="Arial" w:hAnsi="Arial" w:cs="Arial"/>
        </w:rPr>
        <w:t xml:space="preserve">- </w:t>
      </w:r>
      <w:r w:rsidRPr="000F24C7">
        <w:rPr>
          <w:rFonts w:ascii="Arial" w:hAnsi="Arial" w:cs="Arial"/>
        </w:rPr>
        <w:t xml:space="preserve">são especialmente utilizados para ilustrar organismos e suas estruturas, sendo úteis em diferentes casos. É importante ressaltar que as fotos devem ser de alta qualidade. De que adianta uma foto de um organismo, na qual nem é possível reconhecê-lo? </w:t>
      </w:r>
    </w:p>
    <w:p w14:paraId="69BAE1C4" w14:textId="3482CC19" w:rsidR="00B34636" w:rsidRPr="000F24C7" w:rsidRDefault="00B34636" w:rsidP="00B3463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4C7">
        <w:rPr>
          <w:rStyle w:val="Forte"/>
          <w:rFonts w:ascii="Arial" w:hAnsi="Arial" w:cs="Arial"/>
        </w:rPr>
        <w:t>Diagramas</w:t>
      </w:r>
      <w:r w:rsidRPr="000F24C7">
        <w:rPr>
          <w:rFonts w:ascii="Arial" w:hAnsi="Arial" w:cs="Arial"/>
        </w:rPr>
        <w:t> </w:t>
      </w:r>
      <w:r w:rsidR="00485B33" w:rsidRPr="000F24C7">
        <w:rPr>
          <w:rFonts w:ascii="Arial" w:hAnsi="Arial" w:cs="Arial"/>
        </w:rPr>
        <w:t xml:space="preserve">- </w:t>
      </w:r>
      <w:r w:rsidRPr="000F24C7">
        <w:rPr>
          <w:rFonts w:ascii="Arial" w:hAnsi="Arial" w:cs="Arial"/>
        </w:rPr>
        <w:t>são excelentes para explicar processos e linhas de raciocínio. Eles também servem para mostrar a relação entre diversas variáveis estudadas, no caso de fenômenos complexos. Dois tipos de diagrama muito usados na ciência são os </w:t>
      </w:r>
      <w:r w:rsidR="0095343D">
        <w:rPr>
          <w:rFonts w:ascii="Arial" w:hAnsi="Arial" w:cs="Arial"/>
        </w:rPr>
        <w:t>F</w:t>
      </w:r>
      <w:hyperlink r:id="rId12" w:tgtFrame="_blank" w:history="1">
        <w:r w:rsidRPr="000F24C7">
          <w:rPr>
            <w:rStyle w:val="Hyperlink"/>
            <w:rFonts w:ascii="Arial" w:hAnsi="Arial" w:cs="Arial"/>
            <w:color w:val="auto"/>
          </w:rPr>
          <w:t>luxogramas</w:t>
        </w:r>
      </w:hyperlink>
      <w:r w:rsidRPr="000F24C7">
        <w:rPr>
          <w:rFonts w:ascii="Arial" w:hAnsi="Arial" w:cs="Arial"/>
        </w:rPr>
        <w:t> (caixas e setas) e os </w:t>
      </w:r>
      <w:hyperlink r:id="rId13" w:tgtFrame="_blank" w:history="1">
        <w:r w:rsidR="00CF470C">
          <w:rPr>
            <w:rStyle w:val="Hyperlink"/>
            <w:rFonts w:ascii="Arial" w:hAnsi="Arial" w:cs="Arial"/>
            <w:color w:val="auto"/>
          </w:rPr>
          <w:t>D</w:t>
        </w:r>
        <w:r w:rsidRPr="000F24C7">
          <w:rPr>
            <w:rStyle w:val="Hyperlink"/>
            <w:rFonts w:ascii="Arial" w:hAnsi="Arial" w:cs="Arial"/>
            <w:color w:val="auto"/>
          </w:rPr>
          <w:t>iagramas de Venn</w:t>
        </w:r>
      </w:hyperlink>
      <w:r w:rsidRPr="000F24C7">
        <w:rPr>
          <w:rFonts w:ascii="Arial" w:hAnsi="Arial" w:cs="Arial"/>
        </w:rPr>
        <w:t xml:space="preserve"> (elipses sobrepostas, representando conjuntos e interseções). </w:t>
      </w:r>
    </w:p>
    <w:p w14:paraId="040AB3C1" w14:textId="7C07737F" w:rsidR="00335B1F" w:rsidRPr="004934E7" w:rsidRDefault="00335B1F" w:rsidP="00CF470C">
      <w:pPr>
        <w:spacing w:after="0" w:line="240" w:lineRule="auto"/>
        <w:jc w:val="center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4934E7">
        <w:rPr>
          <w:color w:val="1F4E79" w:themeColor="accent1" w:themeShade="80"/>
          <w:sz w:val="20"/>
        </w:rPr>
        <w:t>(Não deixe em páginas separadas as ilustrações e suas respectivas informações de título e fonte. Assim caso uma ilustração ou tabela não caiba no final de uma página, leve a mesma a página seguinte)</w:t>
      </w:r>
    </w:p>
    <w:p w14:paraId="02CEB255" w14:textId="1D2A3A47" w:rsidR="004934E7" w:rsidRDefault="004934E7" w:rsidP="00CC189C">
      <w:pPr>
        <w:spacing w:after="0"/>
        <w:rPr>
          <w:sz w:val="24"/>
          <w:szCs w:val="24"/>
        </w:rPr>
      </w:pPr>
    </w:p>
    <w:p w14:paraId="5AF535F7" w14:textId="3D799ECA" w:rsidR="00830A47" w:rsidRDefault="00093B5D" w:rsidP="00093B5D">
      <w:pPr>
        <w:pStyle w:val="SPrimria"/>
        <w:spacing w:line="360" w:lineRule="auto"/>
      </w:pPr>
      <w:r>
        <w:t xml:space="preserve">3 </w:t>
      </w:r>
      <w:r w:rsidR="00830A47" w:rsidRPr="00F71361">
        <w:t>METODOLOGIA</w:t>
      </w:r>
    </w:p>
    <w:p w14:paraId="0C242EC2" w14:textId="77777777" w:rsidR="00830A47" w:rsidRPr="00D1212D" w:rsidRDefault="00830A47" w:rsidP="00830A47">
      <w:pPr>
        <w:pStyle w:val="Scorpo"/>
        <w:rPr>
          <w:lang w:val="pt-BR"/>
        </w:rPr>
      </w:pPr>
    </w:p>
    <w:p w14:paraId="63227CC6" w14:textId="66E3780B" w:rsidR="00830A47" w:rsidRPr="00D1212D" w:rsidRDefault="00830A47" w:rsidP="00830A47">
      <w:pPr>
        <w:pStyle w:val="Scorpo"/>
        <w:ind w:firstLine="708"/>
        <w:rPr>
          <w:lang w:val="pt-BR"/>
        </w:rPr>
      </w:pPr>
      <w:r w:rsidRPr="00D1212D">
        <w:rPr>
          <w:lang w:val="pt-BR"/>
        </w:rPr>
        <w:t>Aqui deve-se descrever a metodologia</w:t>
      </w:r>
      <w:r w:rsidR="00A93E46">
        <w:rPr>
          <w:lang w:val="pt-BR"/>
        </w:rPr>
        <w:t xml:space="preserve"> utilizada no trabalho. Sugere-se a seguinte estrutura:</w:t>
      </w:r>
      <w:r w:rsidRPr="00D1212D">
        <w:rPr>
          <w:lang w:val="pt-BR"/>
        </w:rPr>
        <w:t xml:space="preserve"> </w:t>
      </w:r>
      <w:r w:rsidR="00A93E46">
        <w:rPr>
          <w:lang w:val="pt-BR"/>
        </w:rPr>
        <w:t xml:space="preserve">classificação do tipo da </w:t>
      </w:r>
      <w:r w:rsidRPr="00D1212D">
        <w:rPr>
          <w:lang w:val="pt-BR"/>
        </w:rPr>
        <w:t>pesquisa (quanto aos fins e quanto aos meios)</w:t>
      </w:r>
      <w:r w:rsidR="00A93E46">
        <w:rPr>
          <w:lang w:val="pt-BR"/>
        </w:rPr>
        <w:t xml:space="preserve">; descrição de </w:t>
      </w:r>
      <w:r w:rsidRPr="00D1212D">
        <w:rPr>
          <w:lang w:val="pt-BR"/>
        </w:rPr>
        <w:t>onde foi feita a pesquisa</w:t>
      </w:r>
      <w:r w:rsidR="00A93E46">
        <w:rPr>
          <w:lang w:val="pt-BR"/>
        </w:rPr>
        <w:t xml:space="preserve"> (unidade de análise ou universo e amostra); informações sobre a </w:t>
      </w:r>
      <w:r w:rsidRPr="00D1212D">
        <w:rPr>
          <w:lang w:val="pt-BR"/>
        </w:rPr>
        <w:t>colet</w:t>
      </w:r>
      <w:r w:rsidR="00A93E46">
        <w:rPr>
          <w:lang w:val="pt-BR"/>
        </w:rPr>
        <w:t>a</w:t>
      </w:r>
      <w:r w:rsidRPr="00D1212D">
        <w:rPr>
          <w:lang w:val="pt-BR"/>
        </w:rPr>
        <w:t xml:space="preserve"> </w:t>
      </w:r>
      <w:r w:rsidR="00A93E46">
        <w:rPr>
          <w:lang w:val="pt-BR"/>
        </w:rPr>
        <w:t>d</w:t>
      </w:r>
      <w:r w:rsidRPr="00D1212D">
        <w:rPr>
          <w:lang w:val="pt-BR"/>
        </w:rPr>
        <w:t xml:space="preserve">os dados </w:t>
      </w:r>
      <w:r w:rsidR="00A93E46">
        <w:rPr>
          <w:lang w:val="pt-BR"/>
        </w:rPr>
        <w:t xml:space="preserve">(detalhamento dos instrumentos de coleta e procedimentos utilizados) </w:t>
      </w:r>
      <w:r w:rsidRPr="00D1212D">
        <w:rPr>
          <w:lang w:val="pt-BR"/>
        </w:rPr>
        <w:t xml:space="preserve">e </w:t>
      </w:r>
      <w:r w:rsidR="00A93E46">
        <w:rPr>
          <w:lang w:val="pt-BR"/>
        </w:rPr>
        <w:t>explica</w:t>
      </w:r>
      <w:r w:rsidR="00CF470C">
        <w:rPr>
          <w:lang w:val="pt-BR"/>
        </w:rPr>
        <w:t>ções</w:t>
      </w:r>
      <w:r w:rsidR="00A93E46">
        <w:rPr>
          <w:lang w:val="pt-BR"/>
        </w:rPr>
        <w:t xml:space="preserve"> sobre </w:t>
      </w:r>
      <w:r w:rsidRPr="00D1212D">
        <w:rPr>
          <w:lang w:val="pt-BR"/>
        </w:rPr>
        <w:t>como os analisou</w:t>
      </w:r>
      <w:r w:rsidR="00721D6B">
        <w:rPr>
          <w:lang w:val="pt-BR"/>
        </w:rPr>
        <w:t xml:space="preserve"> (pesquisa qualitativa e/</w:t>
      </w:r>
      <w:r w:rsidR="00A93E46">
        <w:rPr>
          <w:lang w:val="pt-BR"/>
        </w:rPr>
        <w:t>ou quantitativa)</w:t>
      </w:r>
      <w:r w:rsidRPr="00D1212D">
        <w:rPr>
          <w:lang w:val="pt-BR"/>
        </w:rPr>
        <w:t>.</w:t>
      </w:r>
    </w:p>
    <w:p w14:paraId="3D19AFE4" w14:textId="633766AC" w:rsidR="00830A47" w:rsidRPr="00D1212D" w:rsidRDefault="00830A47" w:rsidP="00830A47">
      <w:pPr>
        <w:pStyle w:val="Scorpo"/>
        <w:ind w:firstLine="708"/>
        <w:rPr>
          <w:lang w:val="pt-BR"/>
        </w:rPr>
      </w:pPr>
      <w:r w:rsidRPr="00D1212D">
        <w:rPr>
          <w:lang w:val="pt-BR"/>
        </w:rPr>
        <w:t xml:space="preserve">É importante detalhar </w:t>
      </w:r>
      <w:r w:rsidR="00A93E46">
        <w:rPr>
          <w:lang w:val="pt-BR"/>
        </w:rPr>
        <w:t>especificamente o protocolo utilizado n</w:t>
      </w:r>
      <w:r w:rsidRPr="00D1212D">
        <w:rPr>
          <w:lang w:val="pt-BR"/>
        </w:rPr>
        <w:t xml:space="preserve">a coleta de dados: explique se houve realização de entrevistas ou aplicação de questionário. </w:t>
      </w:r>
      <w:r w:rsidR="00A93E46">
        <w:rPr>
          <w:lang w:val="pt-BR"/>
        </w:rPr>
        <w:t xml:space="preserve">Cite a fonte do questionário/formulário, caso não tenha sido elaborado exclusivamente para essa pesquisa; </w:t>
      </w:r>
      <w:r w:rsidR="00721D6B">
        <w:rPr>
          <w:lang w:val="pt-BR"/>
        </w:rPr>
        <w:t>e</w:t>
      </w:r>
      <w:r w:rsidRPr="00D1212D">
        <w:rPr>
          <w:lang w:val="pt-BR"/>
        </w:rPr>
        <w:t>xplique quem e quantos foram os entrevistados</w:t>
      </w:r>
      <w:r w:rsidR="00A93E46">
        <w:rPr>
          <w:lang w:val="pt-BR"/>
        </w:rPr>
        <w:t xml:space="preserve"> ou </w:t>
      </w:r>
      <w:r w:rsidRPr="00D1212D">
        <w:rPr>
          <w:lang w:val="pt-BR"/>
        </w:rPr>
        <w:t xml:space="preserve">pesquisados, como os escolheu, como e quando ocorreu a pesquisa. </w:t>
      </w:r>
    </w:p>
    <w:p w14:paraId="02481571" w14:textId="77777777" w:rsidR="00417EE6" w:rsidRDefault="00830A47" w:rsidP="00830A47">
      <w:pPr>
        <w:pStyle w:val="Scorpo"/>
        <w:ind w:firstLine="708"/>
        <w:rPr>
          <w:lang w:val="pt-BR"/>
        </w:rPr>
      </w:pPr>
      <w:r w:rsidRPr="00D1212D">
        <w:rPr>
          <w:lang w:val="pt-BR"/>
        </w:rPr>
        <w:t>Explique se houve coleta de dados documental (acesso a documentos ou sistema de alguma empresa ou instituição)</w:t>
      </w:r>
      <w:r w:rsidR="00A93E46">
        <w:rPr>
          <w:lang w:val="pt-BR"/>
        </w:rPr>
        <w:t>, como e porque ocorreu tal coleta</w:t>
      </w:r>
      <w:r w:rsidRPr="00D1212D">
        <w:rPr>
          <w:lang w:val="pt-BR"/>
        </w:rPr>
        <w:t>; explique se houve coleta de dados por observação (filmagens, por exemplo)</w:t>
      </w:r>
      <w:r w:rsidR="00A93E46">
        <w:rPr>
          <w:lang w:val="pt-BR"/>
        </w:rPr>
        <w:t>, como e porque ocorreu tal coleta</w:t>
      </w:r>
      <w:r w:rsidRPr="00D1212D">
        <w:rPr>
          <w:lang w:val="pt-BR"/>
        </w:rPr>
        <w:t>; explique se houve realização de testes, experimentos ou construção de equipamentos em bancadas, laboratórios ou oficinas</w:t>
      </w:r>
      <w:r w:rsidR="00A93E46">
        <w:rPr>
          <w:lang w:val="pt-BR"/>
        </w:rPr>
        <w:t xml:space="preserve"> (como e onde ocorreu)</w:t>
      </w:r>
      <w:r w:rsidRPr="00D1212D">
        <w:rPr>
          <w:lang w:val="pt-BR"/>
        </w:rPr>
        <w:t>. Essa seção deve ter no máximo duas páginas.</w:t>
      </w:r>
    </w:p>
    <w:p w14:paraId="226B50DE" w14:textId="40AA8597" w:rsidR="00417EE6" w:rsidRPr="004934E7" w:rsidRDefault="00417EE6" w:rsidP="00417EE6">
      <w:pPr>
        <w:spacing w:after="0" w:line="360" w:lineRule="auto"/>
        <w:jc w:val="center"/>
        <w:rPr>
          <w:color w:val="1F4E79" w:themeColor="accent1" w:themeShade="80"/>
          <w:sz w:val="20"/>
        </w:rPr>
      </w:pPr>
      <w:r w:rsidRPr="004934E7">
        <w:rPr>
          <w:color w:val="1F4E79" w:themeColor="accent1" w:themeShade="80"/>
          <w:sz w:val="20"/>
        </w:rPr>
        <w:t>(Objetivo das informações apresentadas: melhor</w:t>
      </w:r>
      <w:r w:rsidR="00CF470C">
        <w:rPr>
          <w:color w:val="1F4E79" w:themeColor="accent1" w:themeShade="80"/>
          <w:sz w:val="20"/>
        </w:rPr>
        <w:t>ar a compreensão do protocolo seguido na pesquisa cientí</w:t>
      </w:r>
      <w:r w:rsidRPr="004934E7">
        <w:rPr>
          <w:color w:val="1F4E79" w:themeColor="accent1" w:themeShade="80"/>
          <w:sz w:val="20"/>
        </w:rPr>
        <w:t>fica)</w:t>
      </w:r>
    </w:p>
    <w:p w14:paraId="7AC78566" w14:textId="77777777" w:rsidR="00CC189C" w:rsidRDefault="00CC189C" w:rsidP="00417EE6">
      <w:pPr>
        <w:spacing w:after="0" w:line="360" w:lineRule="auto"/>
        <w:jc w:val="center"/>
        <w:rPr>
          <w:color w:val="2F5496" w:themeColor="accent5" w:themeShade="BF"/>
          <w:sz w:val="20"/>
        </w:rPr>
      </w:pPr>
    </w:p>
    <w:p w14:paraId="478CC604" w14:textId="728B9BEC" w:rsidR="00830A47" w:rsidRPr="00F71361" w:rsidRDefault="00093B5D" w:rsidP="00093B5D">
      <w:pPr>
        <w:pStyle w:val="SPrimria"/>
        <w:spacing w:line="360" w:lineRule="auto"/>
      </w:pPr>
      <w:r>
        <w:t xml:space="preserve">4 </w:t>
      </w:r>
      <w:r w:rsidR="00830A47" w:rsidRPr="00F71361">
        <w:t xml:space="preserve">APRESENTAÇÃO E DISCUSSÃO DOS RESULTADOS </w:t>
      </w:r>
    </w:p>
    <w:p w14:paraId="7F4F2EE0" w14:textId="77777777" w:rsidR="00093B5D" w:rsidRDefault="00093B5D" w:rsidP="00830A47">
      <w:pPr>
        <w:pStyle w:val="Scorpo"/>
        <w:ind w:firstLine="708"/>
        <w:rPr>
          <w:kern w:val="36"/>
          <w:szCs w:val="24"/>
          <w:lang w:val="pt-BR"/>
        </w:rPr>
      </w:pPr>
    </w:p>
    <w:p w14:paraId="734FE21D" w14:textId="3C2D8A0B" w:rsidR="00C37BFE" w:rsidRDefault="00830A47" w:rsidP="00830A47">
      <w:pPr>
        <w:pStyle w:val="Scorpo"/>
        <w:ind w:firstLine="708"/>
        <w:rPr>
          <w:kern w:val="36"/>
          <w:szCs w:val="24"/>
          <w:lang w:val="pt-BR"/>
        </w:rPr>
      </w:pPr>
      <w:r w:rsidRPr="00F71361">
        <w:rPr>
          <w:kern w:val="36"/>
          <w:szCs w:val="24"/>
          <w:lang w:val="pt-BR"/>
        </w:rPr>
        <w:lastRenderedPageBreak/>
        <w:t>Nessa seção devem constar os resultados encontrados na</w:t>
      </w:r>
      <w:r w:rsidR="00C37BFE">
        <w:rPr>
          <w:kern w:val="36"/>
          <w:szCs w:val="24"/>
          <w:lang w:val="pt-BR"/>
        </w:rPr>
        <w:t xml:space="preserve"> pesquisa</w:t>
      </w:r>
      <w:r w:rsidRPr="00F71361">
        <w:rPr>
          <w:kern w:val="36"/>
          <w:szCs w:val="24"/>
          <w:lang w:val="pt-BR"/>
        </w:rPr>
        <w:t>, visando cumprir os objetivos propostos, através da metodologia especificada na seção anterior.</w:t>
      </w:r>
      <w:r>
        <w:rPr>
          <w:kern w:val="36"/>
          <w:szCs w:val="24"/>
          <w:lang w:val="pt-BR"/>
        </w:rPr>
        <w:t xml:space="preserve"> É facultado ao autor dividir essa seção em subseções</w:t>
      </w:r>
      <w:r w:rsidR="00C37BFE">
        <w:rPr>
          <w:kern w:val="36"/>
          <w:szCs w:val="24"/>
          <w:lang w:val="pt-BR"/>
        </w:rPr>
        <w:t xml:space="preserve"> conforme ABNT</w:t>
      </w:r>
      <w:r w:rsidR="00CF470C">
        <w:rPr>
          <w:kern w:val="36"/>
          <w:szCs w:val="24"/>
          <w:lang w:val="pt-BR"/>
        </w:rPr>
        <w:t xml:space="preserve"> NBR 6024 (2012)</w:t>
      </w:r>
      <w:r>
        <w:rPr>
          <w:kern w:val="36"/>
          <w:szCs w:val="24"/>
          <w:lang w:val="pt-BR"/>
        </w:rPr>
        <w:t xml:space="preserve">. </w:t>
      </w:r>
    </w:p>
    <w:p w14:paraId="1FD1B4A8" w14:textId="694AB34B" w:rsidR="00093B5D" w:rsidRPr="006A7ADA" w:rsidRDefault="006A7ADA" w:rsidP="006A7ADA">
      <w:pPr>
        <w:pStyle w:val="Scorpo"/>
        <w:ind w:firstLine="0"/>
        <w:jc w:val="center"/>
        <w:rPr>
          <w:color w:val="1F4E79" w:themeColor="accent1" w:themeShade="80"/>
          <w:sz w:val="20"/>
        </w:rPr>
      </w:pPr>
      <w:r>
        <w:rPr>
          <w:color w:val="1F4E79" w:themeColor="accent1" w:themeShade="80"/>
          <w:sz w:val="20"/>
          <w:lang w:val="pt-BR"/>
        </w:rPr>
        <w:t>(</w:t>
      </w:r>
      <w:r w:rsidR="00093B5D" w:rsidRPr="004934E7">
        <w:rPr>
          <w:color w:val="1F4E79" w:themeColor="accent1" w:themeShade="80"/>
          <w:sz w:val="20"/>
        </w:rPr>
        <w:t xml:space="preserve">Caso </w:t>
      </w:r>
      <w:r w:rsidR="00CF470C">
        <w:rPr>
          <w:color w:val="1F4E79" w:themeColor="accent1" w:themeShade="80"/>
          <w:sz w:val="20"/>
        </w:rPr>
        <w:t xml:space="preserve">sua pesquisa seja uma </w:t>
      </w:r>
      <w:r w:rsidR="00093B5D">
        <w:rPr>
          <w:color w:val="1F4E79" w:themeColor="accent1" w:themeShade="80"/>
          <w:sz w:val="20"/>
        </w:rPr>
        <w:t>Pesquisa Bibliográfica</w:t>
      </w:r>
      <w:r w:rsidR="000F24C7">
        <w:rPr>
          <w:color w:val="1F4E79" w:themeColor="accent1" w:themeShade="80"/>
          <w:sz w:val="20"/>
        </w:rPr>
        <w:t xml:space="preserve"> use como título dest</w:t>
      </w:r>
      <w:r>
        <w:rPr>
          <w:color w:val="1F4E79" w:themeColor="accent1" w:themeShade="80"/>
          <w:sz w:val="20"/>
        </w:rPr>
        <w:t>a seção apenas Discussão)</w:t>
      </w:r>
    </w:p>
    <w:p w14:paraId="749880AF" w14:textId="667A1DB9" w:rsidR="00830A47" w:rsidRPr="00093B5D" w:rsidRDefault="00830A47" w:rsidP="00830A47">
      <w:pPr>
        <w:pStyle w:val="Scorpo"/>
        <w:ind w:firstLine="0"/>
      </w:pPr>
    </w:p>
    <w:p w14:paraId="198DA89F" w14:textId="4CC505BA" w:rsidR="00830A47" w:rsidRPr="00F71361" w:rsidRDefault="00093B5D" w:rsidP="00093B5D">
      <w:pPr>
        <w:pStyle w:val="SPrimria"/>
        <w:spacing w:line="360" w:lineRule="auto"/>
      </w:pPr>
      <w:r>
        <w:t xml:space="preserve">5 </w:t>
      </w:r>
      <w:r w:rsidR="00830A47" w:rsidRPr="00F71361">
        <w:t>C</w:t>
      </w:r>
      <w:r w:rsidR="00EF75B1">
        <w:t xml:space="preserve">ONSIDERAÇÕES FINAIS </w:t>
      </w:r>
    </w:p>
    <w:p w14:paraId="6A8A96BA" w14:textId="77777777" w:rsidR="00830A47" w:rsidRPr="00F71361" w:rsidRDefault="00830A47" w:rsidP="00830A47">
      <w:pPr>
        <w:pStyle w:val="Scorpo"/>
        <w:rPr>
          <w:lang w:val="pt-BR"/>
        </w:rPr>
      </w:pPr>
    </w:p>
    <w:p w14:paraId="61C55BE6" w14:textId="77777777" w:rsidR="00830A47" w:rsidRDefault="00830A47" w:rsidP="00830A47">
      <w:pPr>
        <w:pStyle w:val="Scorpo"/>
        <w:ind w:firstLine="708"/>
      </w:pPr>
      <w:r w:rsidRPr="00F71361">
        <w:t xml:space="preserve">Parte final do artigo, </w:t>
      </w:r>
      <w:r>
        <w:t>na qual o autor evidencia que os objetivos foram cumpridos, destaca os principais resultados obtidos e deixa sugestões para estudos futuros acerca do tema estudado.</w:t>
      </w:r>
    </w:p>
    <w:p w14:paraId="6B6369D5" w14:textId="470F6560" w:rsidR="00830A47" w:rsidRDefault="00830A47" w:rsidP="004934E7">
      <w:pPr>
        <w:pStyle w:val="Scorpo"/>
        <w:ind w:firstLine="708"/>
      </w:pPr>
      <w:r>
        <w:t>Na conclusão não se utiliza citações, ilustrações e não se apresenta resultados ou conceitos novos (que não haviam sido aprese</w:t>
      </w:r>
      <w:r w:rsidR="00EF75B1">
        <w:t>ntados anteriormente no texto).</w:t>
      </w:r>
    </w:p>
    <w:p w14:paraId="5FE00411" w14:textId="77777777" w:rsidR="00830A47" w:rsidRPr="00F71361" w:rsidRDefault="00830A47" w:rsidP="004934E7">
      <w:pPr>
        <w:pStyle w:val="Scorpo"/>
        <w:ind w:firstLine="708"/>
      </w:pPr>
    </w:p>
    <w:p w14:paraId="613B7F1F" w14:textId="77777777" w:rsidR="00830A47" w:rsidRPr="00F71361" w:rsidRDefault="00830A47" w:rsidP="004934E7">
      <w:pPr>
        <w:pStyle w:val="SPrimria"/>
        <w:spacing w:line="360" w:lineRule="auto"/>
        <w:jc w:val="center"/>
      </w:pPr>
      <w:r w:rsidRPr="00F71361">
        <w:t>REFERÊNCIAS</w:t>
      </w:r>
    </w:p>
    <w:p w14:paraId="3C450AA4" w14:textId="77777777" w:rsidR="004934E7" w:rsidRPr="00F71361" w:rsidRDefault="004934E7" w:rsidP="004934E7">
      <w:pPr>
        <w:pStyle w:val="Scorpo"/>
        <w:ind w:firstLine="0"/>
        <w:rPr>
          <w:szCs w:val="24"/>
          <w:lang w:val="pt-BR"/>
        </w:rPr>
      </w:pPr>
    </w:p>
    <w:p w14:paraId="4BFA9420" w14:textId="559FB9C1" w:rsidR="000A31A9" w:rsidRPr="006A7ADA" w:rsidRDefault="000A31A9" w:rsidP="00935D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ADA">
        <w:rPr>
          <w:rFonts w:ascii="Arial" w:hAnsi="Arial" w:cs="Arial"/>
          <w:sz w:val="24"/>
          <w:szCs w:val="24"/>
        </w:rPr>
        <w:t>Todas as obras citadas devem con</w:t>
      </w:r>
      <w:r w:rsidR="00935D6D" w:rsidRPr="006A7ADA">
        <w:rPr>
          <w:rFonts w:ascii="Arial" w:hAnsi="Arial" w:cs="Arial"/>
          <w:sz w:val="24"/>
          <w:szCs w:val="24"/>
        </w:rPr>
        <w:t>star na lista de referências confo</w:t>
      </w:r>
      <w:r w:rsidRPr="006A7ADA">
        <w:rPr>
          <w:rFonts w:ascii="Arial" w:hAnsi="Arial" w:cs="Arial"/>
          <w:sz w:val="24"/>
          <w:szCs w:val="24"/>
        </w:rPr>
        <w:t>r</w:t>
      </w:r>
      <w:r w:rsidR="00935D6D" w:rsidRPr="006A7ADA">
        <w:rPr>
          <w:rFonts w:ascii="Arial" w:hAnsi="Arial" w:cs="Arial"/>
          <w:sz w:val="24"/>
          <w:szCs w:val="24"/>
        </w:rPr>
        <w:t>me</w:t>
      </w:r>
      <w:r w:rsidR="001249F0">
        <w:rPr>
          <w:rFonts w:ascii="Arial" w:hAnsi="Arial" w:cs="Arial"/>
          <w:sz w:val="24"/>
          <w:szCs w:val="24"/>
        </w:rPr>
        <w:t xml:space="preserve"> ABNT NBR 6023 (</w:t>
      </w:r>
      <w:r w:rsidRPr="006A7ADA">
        <w:rPr>
          <w:rFonts w:ascii="Arial" w:hAnsi="Arial" w:cs="Arial"/>
          <w:sz w:val="24"/>
          <w:szCs w:val="24"/>
        </w:rPr>
        <w:t>2018</w:t>
      </w:r>
      <w:r w:rsidR="001249F0">
        <w:rPr>
          <w:rFonts w:ascii="Arial" w:hAnsi="Arial" w:cs="Arial"/>
          <w:sz w:val="24"/>
          <w:szCs w:val="24"/>
        </w:rPr>
        <w:t>)</w:t>
      </w:r>
    </w:p>
    <w:p w14:paraId="22B44425" w14:textId="77777777" w:rsidR="000A31A9" w:rsidRPr="006A7ADA" w:rsidRDefault="000A31A9" w:rsidP="00830A4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8A707BE" w14:textId="70F1A67B" w:rsidR="000A31A9" w:rsidRPr="006A7ADA" w:rsidRDefault="00935D6D" w:rsidP="00935D6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A7ADA">
        <w:rPr>
          <w:rFonts w:ascii="Arial" w:hAnsi="Arial" w:cs="Arial"/>
          <w:sz w:val="24"/>
          <w:szCs w:val="24"/>
          <w:u w:val="single"/>
        </w:rPr>
        <w:t>Devem figurar em</w:t>
      </w:r>
      <w:r w:rsidR="000A31A9" w:rsidRPr="006A7ADA">
        <w:rPr>
          <w:rFonts w:ascii="Arial" w:hAnsi="Arial" w:cs="Arial"/>
          <w:sz w:val="24"/>
          <w:szCs w:val="24"/>
          <w:u w:val="single"/>
        </w:rPr>
        <w:t>:</w:t>
      </w:r>
    </w:p>
    <w:p w14:paraId="670CC3FD" w14:textId="22885CF5" w:rsidR="000A31A9" w:rsidRPr="006A7ADA" w:rsidRDefault="000A31A9" w:rsidP="00935D6D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ADA">
        <w:rPr>
          <w:rFonts w:ascii="Arial" w:hAnsi="Arial" w:cs="Arial"/>
          <w:sz w:val="24"/>
          <w:szCs w:val="24"/>
        </w:rPr>
        <w:t>Ordem alfabética</w:t>
      </w:r>
    </w:p>
    <w:p w14:paraId="0CE0AE38" w14:textId="418B3EAC" w:rsidR="000A31A9" w:rsidRPr="006A7ADA" w:rsidRDefault="000A31A9" w:rsidP="00935D6D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ADA">
        <w:rPr>
          <w:rFonts w:ascii="Arial" w:hAnsi="Arial" w:cs="Arial"/>
          <w:sz w:val="24"/>
          <w:szCs w:val="24"/>
        </w:rPr>
        <w:t>Alinhadas a esquerda</w:t>
      </w:r>
    </w:p>
    <w:p w14:paraId="6462E8D6" w14:textId="2ED6E0F5" w:rsidR="000A31A9" w:rsidRPr="006A7ADA" w:rsidRDefault="000A31A9" w:rsidP="00935D6D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ADA">
        <w:rPr>
          <w:rFonts w:ascii="Arial" w:hAnsi="Arial" w:cs="Arial"/>
          <w:sz w:val="24"/>
          <w:szCs w:val="24"/>
        </w:rPr>
        <w:t>Espaçamento entrelinhas simples e um espaço simples entre cada referência</w:t>
      </w:r>
    </w:p>
    <w:p w14:paraId="542A08A3" w14:textId="77777777" w:rsidR="001249F0" w:rsidRDefault="001249F0" w:rsidP="001249F0">
      <w:pPr>
        <w:rPr>
          <w:b/>
          <w:iCs/>
          <w:sz w:val="30"/>
          <w:szCs w:val="30"/>
        </w:rPr>
      </w:pPr>
    </w:p>
    <w:p w14:paraId="6BD34277" w14:textId="6FF27DF6" w:rsidR="00020281" w:rsidRPr="001249F0" w:rsidRDefault="001249F0" w:rsidP="001249F0">
      <w:pPr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DICAS/</w:t>
      </w:r>
      <w:r w:rsidR="00020281" w:rsidRPr="001249F0">
        <w:rPr>
          <w:b/>
          <w:iCs/>
          <w:sz w:val="30"/>
          <w:szCs w:val="30"/>
        </w:rPr>
        <w:t xml:space="preserve">FÓRMULAS PARA ELABORAÇÃO DAS REFERÊNCIAS MAIS USADAS CONFORME </w:t>
      </w:r>
      <w:r>
        <w:rPr>
          <w:b/>
          <w:iCs/>
          <w:sz w:val="30"/>
          <w:szCs w:val="30"/>
        </w:rPr>
        <w:t xml:space="preserve">ABNT </w:t>
      </w:r>
      <w:r w:rsidR="00020281" w:rsidRPr="001249F0">
        <w:rPr>
          <w:b/>
          <w:iCs/>
          <w:sz w:val="30"/>
          <w:szCs w:val="30"/>
        </w:rPr>
        <w:t>NBR 6023:</w:t>
      </w:r>
      <w:r>
        <w:rPr>
          <w:b/>
          <w:iCs/>
          <w:sz w:val="30"/>
          <w:szCs w:val="30"/>
        </w:rPr>
        <w:t xml:space="preserve"> </w:t>
      </w:r>
      <w:r w:rsidR="00020281" w:rsidRPr="001249F0">
        <w:rPr>
          <w:b/>
          <w:iCs/>
          <w:sz w:val="30"/>
          <w:szCs w:val="30"/>
        </w:rPr>
        <w:t>2018</w:t>
      </w:r>
    </w:p>
    <w:p w14:paraId="64A7C82D" w14:textId="77777777" w:rsidR="00020281" w:rsidRPr="00FD27AE" w:rsidRDefault="00020281" w:rsidP="00020281">
      <w:pPr>
        <w:pStyle w:val="PargrafodaLista"/>
        <w:numPr>
          <w:ilvl w:val="0"/>
          <w:numId w:val="9"/>
        </w:numPr>
        <w:spacing w:after="0" w:line="240" w:lineRule="auto"/>
        <w:rPr>
          <w:u w:val="single"/>
        </w:rPr>
      </w:pPr>
      <w:r w:rsidRPr="00FD27AE">
        <w:rPr>
          <w:i/>
          <w:iCs/>
          <w:u w:val="single"/>
        </w:rPr>
        <w:t>Referências de livros</w:t>
      </w:r>
      <w:r>
        <w:rPr>
          <w:i/>
          <w:iCs/>
          <w:u w:val="single"/>
        </w:rPr>
        <w:t>/monografias no todo – 1 autor</w:t>
      </w:r>
    </w:p>
    <w:p w14:paraId="13B759E4" w14:textId="77777777" w:rsidR="00020281" w:rsidRDefault="00020281" w:rsidP="00020281">
      <w:r w:rsidRPr="00FD27AE">
        <w:t xml:space="preserve">SOBRENOME, </w:t>
      </w:r>
      <w:r>
        <w:t xml:space="preserve">Nome e Prenome do </w:t>
      </w:r>
      <w:r w:rsidRPr="00FD27AE">
        <w:t xml:space="preserve">Autor. </w:t>
      </w:r>
      <w:r w:rsidRPr="00FD27AE">
        <w:rPr>
          <w:b/>
          <w:bCs/>
        </w:rPr>
        <w:t>Título</w:t>
      </w:r>
      <w:r w:rsidRPr="00FD27AE">
        <w:t>: subtítulo. Edição. Local de publicação: Editora, ano.</w:t>
      </w:r>
    </w:p>
    <w:p w14:paraId="2F41430F" w14:textId="77777777" w:rsidR="00020281" w:rsidRPr="00FD27AE" w:rsidRDefault="00020281" w:rsidP="00020281">
      <w:pPr>
        <w:pStyle w:val="PargrafodaLista"/>
        <w:numPr>
          <w:ilvl w:val="0"/>
          <w:numId w:val="9"/>
        </w:numPr>
        <w:spacing w:after="0" w:line="240" w:lineRule="auto"/>
        <w:rPr>
          <w:u w:val="single"/>
        </w:rPr>
      </w:pPr>
      <w:r w:rsidRPr="00FD27AE">
        <w:rPr>
          <w:i/>
          <w:iCs/>
          <w:u w:val="single"/>
        </w:rPr>
        <w:t>Referências de livros</w:t>
      </w:r>
      <w:r>
        <w:rPr>
          <w:i/>
          <w:iCs/>
          <w:u w:val="single"/>
        </w:rPr>
        <w:t>/monografias no todo – até 2 autores</w:t>
      </w:r>
    </w:p>
    <w:p w14:paraId="75B67215" w14:textId="77777777" w:rsidR="00020281" w:rsidRDefault="00020281" w:rsidP="00020281">
      <w:r w:rsidRPr="00FD27AE">
        <w:t>SOBRENOME</w:t>
      </w:r>
      <w:r>
        <w:t xml:space="preserve">1, Nome e Prenome do </w:t>
      </w:r>
      <w:r w:rsidRPr="00FD27AE">
        <w:t>Autor</w:t>
      </w:r>
      <w:r>
        <w:t>1; SOBRENOME2, Nome e Prenome do Autor2.</w:t>
      </w:r>
      <w:r w:rsidRPr="00FD27AE">
        <w:t xml:space="preserve"> </w:t>
      </w:r>
      <w:r w:rsidRPr="00FD27AE">
        <w:rPr>
          <w:b/>
          <w:bCs/>
        </w:rPr>
        <w:t>Título</w:t>
      </w:r>
      <w:r w:rsidRPr="00FD27AE">
        <w:t>: subtítulo. Edição. Local de publicação: Editora, ano.</w:t>
      </w:r>
    </w:p>
    <w:p w14:paraId="02C94681" w14:textId="77777777" w:rsidR="00020281" w:rsidRPr="00FD27AE" w:rsidRDefault="00020281" w:rsidP="00020281">
      <w:pPr>
        <w:pStyle w:val="PargrafodaLista"/>
        <w:numPr>
          <w:ilvl w:val="0"/>
          <w:numId w:val="9"/>
        </w:numPr>
        <w:spacing w:after="0" w:line="240" w:lineRule="auto"/>
        <w:rPr>
          <w:u w:val="single"/>
        </w:rPr>
      </w:pPr>
      <w:r>
        <w:rPr>
          <w:i/>
          <w:iCs/>
          <w:u w:val="single"/>
        </w:rPr>
        <w:t>Referência de livros/monografias no todo - a</w:t>
      </w:r>
      <w:r w:rsidRPr="00FD27AE">
        <w:rPr>
          <w:i/>
          <w:iCs/>
          <w:u w:val="single"/>
        </w:rPr>
        <w:t>té 3 autores - separados por ponto e vírgula</w:t>
      </w:r>
    </w:p>
    <w:p w14:paraId="7EA281BA" w14:textId="77777777" w:rsidR="00020281" w:rsidRDefault="00020281" w:rsidP="00020281">
      <w:r w:rsidRPr="00FD27AE">
        <w:t xml:space="preserve">SOBRENOME1, </w:t>
      </w:r>
      <w:r>
        <w:t xml:space="preserve">Nome e Prenome do </w:t>
      </w:r>
      <w:r w:rsidRPr="00FD27AE">
        <w:t>A</w:t>
      </w:r>
      <w:r>
        <w:t>utor</w:t>
      </w:r>
      <w:r w:rsidRPr="00FD27AE">
        <w:t xml:space="preserve">1; SOBRENOME2, </w:t>
      </w:r>
      <w:r>
        <w:t xml:space="preserve">Nome e Prenome do </w:t>
      </w:r>
      <w:r w:rsidRPr="00FD27AE">
        <w:t>A</w:t>
      </w:r>
      <w:r>
        <w:t>utor2</w:t>
      </w:r>
      <w:r w:rsidRPr="00FD27AE">
        <w:t>; SOBRENOME</w:t>
      </w:r>
      <w:r>
        <w:t>3</w:t>
      </w:r>
      <w:r w:rsidRPr="00FD27AE">
        <w:t xml:space="preserve">, </w:t>
      </w:r>
      <w:r>
        <w:t xml:space="preserve">Nome e Prenome do </w:t>
      </w:r>
      <w:r w:rsidRPr="00FD27AE">
        <w:t>A</w:t>
      </w:r>
      <w:r>
        <w:t>utor3</w:t>
      </w:r>
      <w:r w:rsidRPr="00FD27AE">
        <w:t xml:space="preserve">. </w:t>
      </w:r>
      <w:r w:rsidRPr="00FD27AE">
        <w:rPr>
          <w:b/>
          <w:bCs/>
        </w:rPr>
        <w:t>Título</w:t>
      </w:r>
      <w:r w:rsidRPr="00FD27AE">
        <w:t>. Local de publicação: Editora, ano.</w:t>
      </w:r>
    </w:p>
    <w:p w14:paraId="2C79A8A5" w14:textId="0AA833FD" w:rsidR="00020281" w:rsidRPr="00FD27AE" w:rsidRDefault="00020281" w:rsidP="00020281">
      <w:pPr>
        <w:pStyle w:val="PargrafodaLista"/>
        <w:numPr>
          <w:ilvl w:val="0"/>
          <w:numId w:val="9"/>
        </w:numPr>
        <w:spacing w:after="0" w:line="240" w:lineRule="auto"/>
        <w:rPr>
          <w:u w:val="single"/>
        </w:rPr>
      </w:pPr>
      <w:r>
        <w:rPr>
          <w:i/>
          <w:iCs/>
          <w:u w:val="single"/>
        </w:rPr>
        <w:t>Referência de livros/monografias no todo</w:t>
      </w:r>
      <w:r w:rsidRPr="00FD27AE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c</w:t>
      </w:r>
      <w:r w:rsidRPr="00FD27AE">
        <w:rPr>
          <w:i/>
          <w:iCs/>
          <w:u w:val="single"/>
        </w:rPr>
        <w:t>om mais de 3 autore</w:t>
      </w:r>
      <w:r w:rsidR="00CF470C">
        <w:rPr>
          <w:i/>
          <w:iCs/>
          <w:u w:val="single"/>
        </w:rPr>
        <w:t>s preferencialmente</w:t>
      </w:r>
      <w:r w:rsidRPr="00FD27AE">
        <w:rPr>
          <w:i/>
          <w:iCs/>
          <w:u w:val="single"/>
        </w:rPr>
        <w:t xml:space="preserve"> menciona-se </w:t>
      </w:r>
      <w:r w:rsidR="000F24C7">
        <w:rPr>
          <w:i/>
          <w:iCs/>
          <w:u w:val="single"/>
        </w:rPr>
        <w:t>todos os autores separando</w:t>
      </w:r>
      <w:r w:rsidR="00DB06D7">
        <w:rPr>
          <w:i/>
          <w:iCs/>
          <w:u w:val="single"/>
        </w:rPr>
        <w:t xml:space="preserve"> </w:t>
      </w:r>
      <w:r w:rsidR="000F24C7">
        <w:rPr>
          <w:i/>
          <w:iCs/>
          <w:u w:val="single"/>
        </w:rPr>
        <w:t>os</w:t>
      </w:r>
      <w:r w:rsidR="00DB06D7">
        <w:rPr>
          <w:i/>
          <w:iCs/>
          <w:u w:val="single"/>
        </w:rPr>
        <w:t xml:space="preserve"> autores</w:t>
      </w:r>
      <w:r w:rsidR="000F24C7">
        <w:rPr>
          <w:i/>
          <w:iCs/>
          <w:u w:val="single"/>
        </w:rPr>
        <w:t xml:space="preserve"> por ponto e vírgula</w:t>
      </w:r>
    </w:p>
    <w:p w14:paraId="52477A49" w14:textId="71DF153F" w:rsidR="00020281" w:rsidRDefault="00020281" w:rsidP="00020281">
      <w:r>
        <w:lastRenderedPageBreak/>
        <w:t>SOBRENOME1, Nome e Prenome do Autor1</w:t>
      </w:r>
      <w:r w:rsidR="000F24C7">
        <w:t>; SOBRENOME2, Nome e Prenome do Autor2; SOBRENOME3, Nome e Prenome do Autor3; SOBRENOME4, Nome e Prenome do Autor4; SOBRENOME5, Nome e Prenome do Autor5.</w:t>
      </w:r>
      <w:r w:rsidRPr="00FD27AE">
        <w:t xml:space="preserve"> </w:t>
      </w:r>
      <w:r w:rsidRPr="00FD27AE">
        <w:rPr>
          <w:b/>
          <w:bCs/>
        </w:rPr>
        <w:t>Título</w:t>
      </w:r>
      <w:r w:rsidRPr="00FD27AE">
        <w:t>: subtítulo. Local de publicação: Editora, ano</w:t>
      </w:r>
      <w:r>
        <w:t>.</w:t>
      </w:r>
    </w:p>
    <w:p w14:paraId="163F15C3" w14:textId="77777777" w:rsidR="00CF470C" w:rsidRDefault="00CF470C" w:rsidP="00020281"/>
    <w:p w14:paraId="63559FC7" w14:textId="77777777" w:rsidR="00020281" w:rsidRPr="00FD27AE" w:rsidRDefault="00020281" w:rsidP="00020281">
      <w:pPr>
        <w:pStyle w:val="PargrafodaLista"/>
        <w:numPr>
          <w:ilvl w:val="0"/>
          <w:numId w:val="9"/>
        </w:numPr>
        <w:spacing w:after="0" w:line="240" w:lineRule="auto"/>
        <w:rPr>
          <w:u w:val="single"/>
        </w:rPr>
      </w:pPr>
      <w:r>
        <w:rPr>
          <w:i/>
          <w:iCs/>
          <w:u w:val="single"/>
        </w:rPr>
        <w:t>Referência de livros/monografias no todo</w:t>
      </w:r>
      <w:r w:rsidRPr="00FD27AE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c</w:t>
      </w:r>
      <w:r w:rsidRPr="00FD27AE">
        <w:rPr>
          <w:i/>
          <w:iCs/>
          <w:u w:val="single"/>
        </w:rPr>
        <w:t>om organizador responsável</w:t>
      </w:r>
    </w:p>
    <w:p w14:paraId="66DF7BDE" w14:textId="79F04F05" w:rsidR="00020281" w:rsidRDefault="00020281" w:rsidP="00020281">
      <w:r>
        <w:t xml:space="preserve">SOBRENOME, Nome e Prenome do Organizador </w:t>
      </w:r>
      <w:r w:rsidR="000F24C7">
        <w:t>(o</w:t>
      </w:r>
      <w:r w:rsidRPr="00FD27AE">
        <w:t>rg</w:t>
      </w:r>
      <w:r>
        <w:t>.</w:t>
      </w:r>
      <w:r w:rsidRPr="00FD27AE">
        <w:t xml:space="preserve">). </w:t>
      </w:r>
      <w:r w:rsidRPr="00FD27AE">
        <w:rPr>
          <w:b/>
          <w:bCs/>
        </w:rPr>
        <w:t>Título</w:t>
      </w:r>
      <w:r w:rsidRPr="00FD27AE">
        <w:t>: subtítulo. Local de publicação: Editora, ano.</w:t>
      </w:r>
    </w:p>
    <w:p w14:paraId="5F6F39FB" w14:textId="77777777" w:rsidR="00020281" w:rsidRPr="00FD27AE" w:rsidRDefault="00020281" w:rsidP="00020281">
      <w:pPr>
        <w:pStyle w:val="PargrafodaLista"/>
        <w:numPr>
          <w:ilvl w:val="0"/>
          <w:numId w:val="9"/>
        </w:numPr>
        <w:spacing w:after="0" w:line="240" w:lineRule="auto"/>
        <w:rPr>
          <w:u w:val="single"/>
        </w:rPr>
      </w:pPr>
      <w:r w:rsidRPr="00FD27AE">
        <w:rPr>
          <w:i/>
          <w:iCs/>
          <w:u w:val="single"/>
        </w:rPr>
        <w:t>Autor entidade (órgãos governamentais, empresas, associações, etc. têm entrada pelo seu próprio nome, por extenso).</w:t>
      </w:r>
    </w:p>
    <w:p w14:paraId="491039BC" w14:textId="77777777" w:rsidR="00020281" w:rsidRDefault="00020281" w:rsidP="00020281">
      <w:r w:rsidRPr="00FD27AE">
        <w:t xml:space="preserve">AUTOR ENTIDADE. Título: subtítulo. Responsável1. Responsável2. </w:t>
      </w:r>
      <w:r w:rsidRPr="00FD27AE">
        <w:rPr>
          <w:b/>
          <w:bCs/>
        </w:rPr>
        <w:t>Título do trabalho completo</w:t>
      </w:r>
      <w:r w:rsidRPr="00FD27AE">
        <w:t xml:space="preserve">. Local, ano. </w:t>
      </w:r>
    </w:p>
    <w:p w14:paraId="6ED73D93" w14:textId="77777777" w:rsidR="00020281" w:rsidRPr="00FD27AE" w:rsidRDefault="00020281" w:rsidP="00020281">
      <w:pPr>
        <w:pStyle w:val="PargrafodaLista"/>
        <w:numPr>
          <w:ilvl w:val="0"/>
          <w:numId w:val="9"/>
        </w:numPr>
        <w:spacing w:after="0" w:line="240" w:lineRule="auto"/>
        <w:rPr>
          <w:u w:val="single"/>
        </w:rPr>
      </w:pPr>
      <w:r>
        <w:rPr>
          <w:i/>
          <w:iCs/>
          <w:u w:val="single"/>
        </w:rPr>
        <w:t xml:space="preserve">Referência de livros/monografias em parte - </w:t>
      </w:r>
      <w:r w:rsidRPr="00FD27AE">
        <w:rPr>
          <w:i/>
          <w:iCs/>
          <w:u w:val="single"/>
        </w:rPr>
        <w:t>Capítulo de livro</w:t>
      </w:r>
    </w:p>
    <w:p w14:paraId="52621CD3" w14:textId="50C7E889" w:rsidR="00020281" w:rsidRDefault="00020281" w:rsidP="00020281">
      <w:r>
        <w:t>SOBRENOME, Nome e Prenome do</w:t>
      </w:r>
      <w:r w:rsidR="00CF470C">
        <w:t xml:space="preserve"> </w:t>
      </w:r>
      <w:r>
        <w:t xml:space="preserve">(s) </w:t>
      </w:r>
      <w:r w:rsidRPr="00FD27AE">
        <w:t>A</w:t>
      </w:r>
      <w:r>
        <w:t>utor</w:t>
      </w:r>
      <w:r w:rsidR="00CF470C">
        <w:t xml:space="preserve"> </w:t>
      </w:r>
      <w:r>
        <w:t>(es)</w:t>
      </w:r>
      <w:r w:rsidRPr="00FD27AE">
        <w:t xml:space="preserve"> do capítulo. Título do Capítulo. </w:t>
      </w:r>
      <w:r w:rsidRPr="00C510B4">
        <w:rPr>
          <w:i/>
        </w:rPr>
        <w:t>In:</w:t>
      </w:r>
      <w:r w:rsidRPr="00FD27AE">
        <w:t xml:space="preserve"> </w:t>
      </w:r>
      <w:r>
        <w:t>SOBRENOME, Nome e Prenome do</w:t>
      </w:r>
      <w:r w:rsidR="00CF470C">
        <w:t xml:space="preserve"> </w:t>
      </w:r>
      <w:r>
        <w:t>(s) Autor</w:t>
      </w:r>
      <w:r w:rsidR="00CF470C">
        <w:t xml:space="preserve"> </w:t>
      </w:r>
      <w:r>
        <w:t>(es) do</w:t>
      </w:r>
      <w:r w:rsidRPr="00FD27AE">
        <w:t xml:space="preserve"> livro. </w:t>
      </w:r>
      <w:r w:rsidRPr="00FD27AE">
        <w:rPr>
          <w:b/>
          <w:bCs/>
        </w:rPr>
        <w:t>Título do livro</w:t>
      </w:r>
      <w:r w:rsidRPr="00FD27AE">
        <w:t>. Edição. Local</w:t>
      </w:r>
      <w:r w:rsidR="00CF470C">
        <w:t xml:space="preserve"> de publicação: Editora, data. P</w:t>
      </w:r>
      <w:r w:rsidRPr="00FD27AE">
        <w:t>ágina inicial-final do capítulo ou parte.</w:t>
      </w:r>
    </w:p>
    <w:p w14:paraId="18F89E33" w14:textId="77777777" w:rsidR="00020281" w:rsidRDefault="00020281" w:rsidP="00020281">
      <w:r>
        <w:t>OU</w:t>
      </w:r>
    </w:p>
    <w:p w14:paraId="14D9D250" w14:textId="20309E4C" w:rsidR="00020281" w:rsidRDefault="00020281" w:rsidP="00020281">
      <w:r>
        <w:t>SOBRENOME, Nome e Prenome do</w:t>
      </w:r>
      <w:r w:rsidR="00CF470C">
        <w:t xml:space="preserve"> </w:t>
      </w:r>
      <w:r>
        <w:t>(s) Autor</w:t>
      </w:r>
      <w:r w:rsidR="00CF470C">
        <w:t xml:space="preserve"> </w:t>
      </w:r>
      <w:r>
        <w:t xml:space="preserve">(es) do capítulo. Título do Capítulo. </w:t>
      </w:r>
      <w:r w:rsidRPr="000F24C7">
        <w:rPr>
          <w:i/>
        </w:rPr>
        <w:t>In:</w:t>
      </w:r>
      <w:r>
        <w:t xml:space="preserve"> SOBRENOME, Nome e Prenome d</w:t>
      </w:r>
      <w:r w:rsidR="000F24C7">
        <w:t>o</w:t>
      </w:r>
      <w:r w:rsidR="00CF470C">
        <w:t xml:space="preserve"> </w:t>
      </w:r>
      <w:r w:rsidR="000F24C7">
        <w:t>(s) Organizador(es) do livro (o</w:t>
      </w:r>
      <w:r>
        <w:t xml:space="preserve">rg.). </w:t>
      </w:r>
      <w:r w:rsidRPr="00FD27AE">
        <w:t xml:space="preserve"> </w:t>
      </w:r>
      <w:r w:rsidRPr="00FD27AE">
        <w:rPr>
          <w:b/>
          <w:bCs/>
        </w:rPr>
        <w:t>Título do livro</w:t>
      </w:r>
      <w:r w:rsidRPr="00FD27AE">
        <w:t>. Edição. Local</w:t>
      </w:r>
      <w:r w:rsidR="00CF470C">
        <w:t xml:space="preserve"> de publicação: Editora, data. P</w:t>
      </w:r>
      <w:r w:rsidRPr="00FD27AE">
        <w:t>ágina inicial-final do capítulo ou parte.</w:t>
      </w:r>
    </w:p>
    <w:p w14:paraId="7A5A9107" w14:textId="77777777" w:rsidR="00020281" w:rsidRPr="00FD27AE" w:rsidRDefault="00020281" w:rsidP="00020281">
      <w:pPr>
        <w:pStyle w:val="PargrafodaLista"/>
        <w:numPr>
          <w:ilvl w:val="0"/>
          <w:numId w:val="9"/>
        </w:numPr>
        <w:spacing w:after="0" w:line="240" w:lineRule="auto"/>
        <w:rPr>
          <w:u w:val="single"/>
        </w:rPr>
      </w:pPr>
      <w:r w:rsidRPr="00FD27AE">
        <w:rPr>
          <w:i/>
          <w:iCs/>
          <w:u w:val="single"/>
        </w:rPr>
        <w:t>Trabalhos acadêmicos</w:t>
      </w:r>
      <w:r>
        <w:rPr>
          <w:i/>
          <w:iCs/>
          <w:u w:val="single"/>
        </w:rPr>
        <w:t xml:space="preserve"> – TCC, MONOGRAFIA, DISSERTAÇÃO ou TESE</w:t>
      </w:r>
    </w:p>
    <w:p w14:paraId="7F7AA091" w14:textId="77777777" w:rsidR="00020281" w:rsidRDefault="00020281" w:rsidP="00020281">
      <w:r>
        <w:t>SOBRENOME, Nome e Prenome do Autor</w:t>
      </w:r>
      <w:r w:rsidRPr="00FD27AE">
        <w:t xml:space="preserve">. </w:t>
      </w:r>
      <w:r w:rsidRPr="00FD27AE">
        <w:rPr>
          <w:b/>
          <w:bCs/>
        </w:rPr>
        <w:t>Título</w:t>
      </w:r>
      <w:r w:rsidRPr="00FD27AE">
        <w:t>: subtítulo. Data do depósito. Número de folhas ou volumes. Tese (Doutorado em...) (ou) Dissertação (Mestrado em...) (ou) Trabalho de Conclusão de Curso (Graduação em …) – Faculdade de... (ou) Instituto de..., Universidade, Cidade, data da defesa.</w:t>
      </w:r>
    </w:p>
    <w:p w14:paraId="1C6B4B86" w14:textId="77777777" w:rsidR="00020281" w:rsidRPr="00FD27AE" w:rsidRDefault="00020281" w:rsidP="00020281">
      <w:pPr>
        <w:pStyle w:val="PargrafodaLista"/>
        <w:numPr>
          <w:ilvl w:val="0"/>
          <w:numId w:val="9"/>
        </w:numPr>
        <w:spacing w:after="0" w:line="240" w:lineRule="auto"/>
        <w:rPr>
          <w:u w:val="single"/>
        </w:rPr>
      </w:pPr>
      <w:r w:rsidRPr="00FD27AE">
        <w:rPr>
          <w:i/>
          <w:iCs/>
          <w:u w:val="single"/>
        </w:rPr>
        <w:t>Artigo de periódico</w:t>
      </w:r>
      <w:r>
        <w:rPr>
          <w:i/>
          <w:iCs/>
          <w:u w:val="single"/>
        </w:rPr>
        <w:t>/revista</w:t>
      </w:r>
    </w:p>
    <w:p w14:paraId="5B3D19F6" w14:textId="197D785E" w:rsidR="00020281" w:rsidRDefault="00020281" w:rsidP="00020281">
      <w:r>
        <w:t>SOBRENOME, Nome e Prenome do</w:t>
      </w:r>
      <w:r w:rsidR="00365401">
        <w:t xml:space="preserve"> </w:t>
      </w:r>
      <w:r>
        <w:t>(s) Autor</w:t>
      </w:r>
      <w:r w:rsidR="00365401">
        <w:t xml:space="preserve"> </w:t>
      </w:r>
      <w:r>
        <w:t xml:space="preserve">(es) </w:t>
      </w:r>
      <w:r w:rsidRPr="00FD27AE">
        <w:t xml:space="preserve">do artigo. Título do artigo. </w:t>
      </w:r>
      <w:r w:rsidRPr="00FD27AE">
        <w:rPr>
          <w:b/>
          <w:bCs/>
        </w:rPr>
        <w:t>Título do periódico</w:t>
      </w:r>
      <w:r w:rsidRPr="00FD27AE">
        <w:t>, local de publicação, número do volume, número do fascículo, página inicial-final, mês abreviado (se houver), Ano.</w:t>
      </w:r>
    </w:p>
    <w:p w14:paraId="44E985D6" w14:textId="77777777" w:rsidR="00020281" w:rsidRPr="00FD27AE" w:rsidRDefault="00020281" w:rsidP="00020281">
      <w:pPr>
        <w:pStyle w:val="PargrafodaLista"/>
        <w:numPr>
          <w:ilvl w:val="0"/>
          <w:numId w:val="9"/>
        </w:numPr>
        <w:spacing w:after="0" w:line="240" w:lineRule="auto"/>
        <w:rPr>
          <w:u w:val="single"/>
        </w:rPr>
      </w:pPr>
      <w:r w:rsidRPr="00FD27AE">
        <w:rPr>
          <w:i/>
          <w:iCs/>
          <w:u w:val="single"/>
        </w:rPr>
        <w:t>Artigo de jornal</w:t>
      </w:r>
    </w:p>
    <w:p w14:paraId="4DC04246" w14:textId="7D7F7EB1" w:rsidR="00020281" w:rsidRDefault="00020281" w:rsidP="00020281">
      <w:r>
        <w:t>SOBRENOME, Nome e Prenome do Autor</w:t>
      </w:r>
      <w:r w:rsidR="00365401">
        <w:t xml:space="preserve"> </w:t>
      </w:r>
      <w:r>
        <w:t>(es)</w:t>
      </w:r>
      <w:r w:rsidRPr="00FD27AE">
        <w:t xml:space="preserve"> do artigo</w:t>
      </w:r>
      <w:r>
        <w:t>.</w:t>
      </w:r>
      <w:r w:rsidRPr="00FD27AE">
        <w:t xml:space="preserve"> Título do artigo. </w:t>
      </w:r>
      <w:r w:rsidRPr="00FD27AE">
        <w:rPr>
          <w:b/>
          <w:bCs/>
        </w:rPr>
        <w:t>Título do jornal</w:t>
      </w:r>
      <w:r w:rsidRPr="00FD27AE">
        <w:t>, local</w:t>
      </w:r>
      <w:r>
        <w:t>/cidade</w:t>
      </w:r>
      <w:r w:rsidRPr="00FD27AE">
        <w:t xml:space="preserve"> de publicação,</w:t>
      </w:r>
      <w:r>
        <w:t xml:space="preserve"> página,</w:t>
      </w:r>
      <w:r w:rsidRPr="00FD27AE">
        <w:t xml:space="preserve"> dia, mês abreviado. Ano. </w:t>
      </w:r>
    </w:p>
    <w:p w14:paraId="63BB67F8" w14:textId="77777777" w:rsidR="00020281" w:rsidRDefault="00020281" w:rsidP="00020281">
      <w:r>
        <w:t>OU</w:t>
      </w:r>
    </w:p>
    <w:p w14:paraId="27908E8E" w14:textId="1F2C569F" w:rsidR="00020281" w:rsidRPr="00FD27AE" w:rsidRDefault="00020281" w:rsidP="00020281">
      <w:r>
        <w:t>SOBRENOME, Nome e Prenome do Autor</w:t>
      </w:r>
      <w:r w:rsidR="00365401">
        <w:t xml:space="preserve"> </w:t>
      </w:r>
      <w:r>
        <w:t>(es)</w:t>
      </w:r>
      <w:r w:rsidRPr="00FD27AE">
        <w:t xml:space="preserve"> do artigo</w:t>
      </w:r>
      <w:r>
        <w:t>.</w:t>
      </w:r>
      <w:r w:rsidRPr="00FD27AE">
        <w:t xml:space="preserve"> Título do artigo. </w:t>
      </w:r>
      <w:r w:rsidRPr="00FD27AE">
        <w:rPr>
          <w:b/>
          <w:bCs/>
        </w:rPr>
        <w:t>Título do jornal</w:t>
      </w:r>
      <w:r w:rsidRPr="00FD27AE">
        <w:t>, local de publicação, dia, mês abreviado. Ano. Título do Caderno, Seção ou Suplemento, página inicial-final.</w:t>
      </w:r>
    </w:p>
    <w:p w14:paraId="057353EA" w14:textId="77777777" w:rsidR="00020281" w:rsidRPr="00FD27AE" w:rsidRDefault="00020281" w:rsidP="00020281">
      <w:pPr>
        <w:pStyle w:val="PargrafodaLista"/>
        <w:numPr>
          <w:ilvl w:val="0"/>
          <w:numId w:val="9"/>
        </w:numPr>
        <w:spacing w:after="0" w:line="240" w:lineRule="auto"/>
        <w:rPr>
          <w:u w:val="single"/>
        </w:rPr>
      </w:pPr>
      <w:r w:rsidRPr="00FD27AE">
        <w:rPr>
          <w:i/>
          <w:iCs/>
          <w:u w:val="single"/>
        </w:rPr>
        <w:t>Trabalho apresentado em evento</w:t>
      </w:r>
      <w:r>
        <w:rPr>
          <w:i/>
          <w:iCs/>
          <w:u w:val="single"/>
        </w:rPr>
        <w:t xml:space="preserve"> - </w:t>
      </w:r>
      <w:r w:rsidRPr="003A1E8D">
        <w:rPr>
          <w:b/>
          <w:i/>
          <w:iCs/>
          <w:u w:val="single"/>
        </w:rPr>
        <w:t>Anais</w:t>
      </w:r>
    </w:p>
    <w:p w14:paraId="3466EE68" w14:textId="76765260" w:rsidR="00020281" w:rsidRDefault="00020281" w:rsidP="00020281">
      <w:r>
        <w:t>SOBRENOME, Nome e Prenome do</w:t>
      </w:r>
      <w:r w:rsidR="00365401">
        <w:t xml:space="preserve"> </w:t>
      </w:r>
      <w:r>
        <w:t>(s) Autor</w:t>
      </w:r>
      <w:r w:rsidR="004D1930">
        <w:t xml:space="preserve"> </w:t>
      </w:r>
      <w:r>
        <w:t>(es)</w:t>
      </w:r>
      <w:r w:rsidRPr="00FD27AE">
        <w:t xml:space="preserve">. Título de trabalho. </w:t>
      </w:r>
      <w:r w:rsidRPr="000F24C7">
        <w:rPr>
          <w:i/>
        </w:rPr>
        <w:t>In:</w:t>
      </w:r>
      <w:r w:rsidRPr="00FD27AE">
        <w:t xml:space="preserve"> NOME DO EVENTO, número do evento em algarismo arábico., ano, Local de realização do evento. </w:t>
      </w:r>
      <w:r w:rsidRPr="00FD27AE">
        <w:rPr>
          <w:b/>
          <w:bCs/>
        </w:rPr>
        <w:t>Título da publicação do evento...</w:t>
      </w:r>
      <w:r w:rsidRPr="00FD27AE">
        <w:t xml:space="preserve"> Local de publicação: Editora, ano de publicação. Página inicial-final.</w:t>
      </w:r>
    </w:p>
    <w:p w14:paraId="60BC1EF8" w14:textId="77777777" w:rsidR="00020281" w:rsidRPr="00FD27AE" w:rsidRDefault="00020281" w:rsidP="00020281">
      <w:pPr>
        <w:pStyle w:val="PargrafodaLista"/>
        <w:numPr>
          <w:ilvl w:val="0"/>
          <w:numId w:val="9"/>
        </w:numPr>
        <w:spacing w:after="0" w:line="240" w:lineRule="auto"/>
        <w:rPr>
          <w:u w:val="single"/>
        </w:rPr>
      </w:pPr>
      <w:r w:rsidRPr="00FD27AE">
        <w:rPr>
          <w:bCs/>
          <w:i/>
          <w:iCs/>
          <w:u w:val="single"/>
        </w:rPr>
        <w:lastRenderedPageBreak/>
        <w:t>Documento jurídico</w:t>
      </w:r>
    </w:p>
    <w:p w14:paraId="2BFCECEE" w14:textId="77777777" w:rsidR="00020281" w:rsidRPr="00FD27AE" w:rsidRDefault="00020281" w:rsidP="00020281">
      <w:pPr>
        <w:rPr>
          <w:u w:val="single"/>
        </w:rPr>
      </w:pPr>
      <w:r w:rsidRPr="00FD27AE">
        <w:rPr>
          <w:i/>
          <w:iCs/>
          <w:u w:val="single"/>
        </w:rPr>
        <w:t>Constituição</w:t>
      </w:r>
    </w:p>
    <w:p w14:paraId="211A4253" w14:textId="77777777" w:rsidR="00020281" w:rsidRDefault="00020281" w:rsidP="00020281">
      <w:r w:rsidRPr="00FD27AE">
        <w:t xml:space="preserve">NOME DO PAÍS. Constituição (ano de promulgação). </w:t>
      </w:r>
      <w:r w:rsidRPr="00FD27AE">
        <w:rPr>
          <w:b/>
          <w:bCs/>
        </w:rPr>
        <w:t>Título</w:t>
      </w:r>
      <w:r w:rsidRPr="00FD27AE">
        <w:t>: subtítulo. Local de publicação: Editora, Data.</w:t>
      </w:r>
    </w:p>
    <w:p w14:paraId="50CA0D61" w14:textId="77777777" w:rsidR="00020281" w:rsidRPr="00FD27AE" w:rsidRDefault="00020281" w:rsidP="00020281">
      <w:pPr>
        <w:rPr>
          <w:u w:val="single"/>
        </w:rPr>
      </w:pPr>
      <w:r w:rsidRPr="00FD27AE">
        <w:rPr>
          <w:i/>
          <w:iCs/>
          <w:u w:val="single"/>
        </w:rPr>
        <w:t>Leis, decretos, etc</w:t>
      </w:r>
      <w:r>
        <w:rPr>
          <w:i/>
          <w:iCs/>
          <w:u w:val="single"/>
        </w:rPr>
        <w:t>.</w:t>
      </w:r>
    </w:p>
    <w:p w14:paraId="72701A93" w14:textId="77777777" w:rsidR="00020281" w:rsidRDefault="00020281" w:rsidP="00020281">
      <w:r w:rsidRPr="00FD27AE">
        <w:t xml:space="preserve">NOME DO PAÍS, ESTADO ou MUNICÍPIO. (Estado) ou (Cidade) se homônimos. Lei ou Decreto n., dia mês por extenso e ano. Descrição da Lei ou decreto. </w:t>
      </w:r>
      <w:r w:rsidRPr="00FD27AE">
        <w:rPr>
          <w:b/>
          <w:bCs/>
        </w:rPr>
        <w:t>Título da publicação</w:t>
      </w:r>
      <w:r w:rsidRPr="00FD27AE">
        <w:t>: subtítulo, Cidade de publicação, v., p., ano.</w:t>
      </w:r>
    </w:p>
    <w:p w14:paraId="2E0116EA" w14:textId="77777777" w:rsidR="00020281" w:rsidRPr="00FF3FD9" w:rsidRDefault="00020281" w:rsidP="00020281">
      <w:pPr>
        <w:pStyle w:val="PargrafodaLista"/>
        <w:numPr>
          <w:ilvl w:val="0"/>
          <w:numId w:val="9"/>
        </w:numPr>
        <w:spacing w:after="0" w:line="240" w:lineRule="auto"/>
        <w:rPr>
          <w:bCs/>
          <w:i/>
          <w:u w:val="single"/>
        </w:rPr>
      </w:pPr>
      <w:r w:rsidRPr="00FF3FD9">
        <w:rPr>
          <w:bCs/>
          <w:i/>
          <w:u w:val="single"/>
        </w:rPr>
        <w:t>Autoria desconhecida</w:t>
      </w:r>
    </w:p>
    <w:p w14:paraId="7AD8E3AC" w14:textId="77777777" w:rsidR="00020281" w:rsidRPr="00FF3FD9" w:rsidRDefault="00020281" w:rsidP="00020281">
      <w:pPr>
        <w:rPr>
          <w:bCs/>
          <w:i/>
        </w:rPr>
      </w:pPr>
      <w:r>
        <w:rPr>
          <w:bCs/>
          <w:i/>
        </w:rPr>
        <w:t>TÍTULO da obra. Cidade: Editora, Ano.</w:t>
      </w:r>
    </w:p>
    <w:p w14:paraId="2BF809E0" w14:textId="77777777" w:rsidR="00020281" w:rsidRPr="00FD27AE" w:rsidRDefault="00020281" w:rsidP="00020281">
      <w:r w:rsidRPr="00FD27AE">
        <w:rPr>
          <w:b/>
          <w:bCs/>
          <w:i/>
          <w:iCs/>
        </w:rPr>
        <w:t>Em meio eletrônico</w:t>
      </w:r>
    </w:p>
    <w:p w14:paraId="659F91CB" w14:textId="77777777" w:rsidR="00020281" w:rsidRPr="00FD27AE" w:rsidRDefault="00020281" w:rsidP="00020281">
      <w:pPr>
        <w:rPr>
          <w:u w:val="single"/>
        </w:rPr>
      </w:pPr>
      <w:r w:rsidRPr="00FD27AE">
        <w:rPr>
          <w:i/>
          <w:iCs/>
          <w:u w:val="single"/>
        </w:rPr>
        <w:t>Livros</w:t>
      </w:r>
    </w:p>
    <w:p w14:paraId="35A8F429" w14:textId="139AF4DF" w:rsidR="00020281" w:rsidRDefault="00020281" w:rsidP="00020281">
      <w:r w:rsidRPr="00FD27AE">
        <w:t xml:space="preserve">SOBRENOME, </w:t>
      </w:r>
      <w:r>
        <w:t xml:space="preserve">Nome e </w:t>
      </w:r>
      <w:r w:rsidRPr="00FD27AE">
        <w:t>Prenome</w:t>
      </w:r>
      <w:r>
        <w:t xml:space="preserve"> do</w:t>
      </w:r>
      <w:r w:rsidR="00365401">
        <w:t xml:space="preserve"> </w:t>
      </w:r>
      <w:r>
        <w:t>(s) Autor(es)</w:t>
      </w:r>
      <w:r w:rsidRPr="00FD27AE">
        <w:t xml:space="preserve">. </w:t>
      </w:r>
      <w:r w:rsidRPr="00FD27AE">
        <w:rPr>
          <w:b/>
          <w:bCs/>
        </w:rPr>
        <w:t>Título</w:t>
      </w:r>
      <w:r w:rsidRPr="00FD27AE">
        <w:t xml:space="preserve">: subtítulo. Edição. Local de publicação: Editora, ano. </w:t>
      </w:r>
      <w:r w:rsidRPr="00C510B4">
        <w:rPr>
          <w:i/>
        </w:rPr>
        <w:t>E-book</w:t>
      </w:r>
      <w:r>
        <w:t xml:space="preserve">. </w:t>
      </w:r>
      <w:r w:rsidRPr="00FD27AE">
        <w:t>Disponível</w:t>
      </w:r>
      <w:r>
        <w:t xml:space="preserve"> em: url do site. Acesso em: dia</w:t>
      </w:r>
      <w:r w:rsidR="00365401">
        <w:t xml:space="preserve"> </w:t>
      </w:r>
      <w:r w:rsidRPr="00FD27AE">
        <w:t>mês</w:t>
      </w:r>
      <w:r w:rsidR="00365401">
        <w:t xml:space="preserve"> –</w:t>
      </w:r>
      <w:r>
        <w:t>abreviado</w:t>
      </w:r>
      <w:r w:rsidR="00365401">
        <w:t xml:space="preserve"> e</w:t>
      </w:r>
      <w:r w:rsidRPr="00FD27AE">
        <w:t xml:space="preserve"> Ano d</w:t>
      </w:r>
      <w:r w:rsidR="00365401">
        <w:t>o A</w:t>
      </w:r>
      <w:r w:rsidRPr="00FD27AE">
        <w:t>cesso.</w:t>
      </w:r>
    </w:p>
    <w:p w14:paraId="2A44725A" w14:textId="77777777" w:rsidR="00020281" w:rsidRPr="00FD27AE" w:rsidRDefault="00020281" w:rsidP="00020281">
      <w:pPr>
        <w:rPr>
          <w:u w:val="single"/>
        </w:rPr>
      </w:pPr>
      <w:r w:rsidRPr="00FD27AE">
        <w:rPr>
          <w:i/>
          <w:iCs/>
          <w:u w:val="single"/>
        </w:rPr>
        <w:t>Artigo</w:t>
      </w:r>
    </w:p>
    <w:p w14:paraId="25A450C2" w14:textId="76FE2604" w:rsidR="00365401" w:rsidRDefault="00020281" w:rsidP="00020281">
      <w:pPr>
        <w:rPr>
          <w:i/>
          <w:iCs/>
          <w:u w:val="single"/>
        </w:rPr>
      </w:pPr>
      <w:r>
        <w:t>SOBRENOME, Nome e Prenome do</w:t>
      </w:r>
      <w:r w:rsidR="00365401">
        <w:t xml:space="preserve"> </w:t>
      </w:r>
      <w:r>
        <w:t>(s) Autor</w:t>
      </w:r>
      <w:r w:rsidR="00365401">
        <w:t xml:space="preserve"> </w:t>
      </w:r>
      <w:r>
        <w:t>(es)</w:t>
      </w:r>
      <w:r w:rsidRPr="00FD27AE">
        <w:t xml:space="preserve"> do artigo, Prenome. Título do artigo. </w:t>
      </w:r>
      <w:r w:rsidRPr="00FD27AE">
        <w:rPr>
          <w:b/>
          <w:bCs/>
        </w:rPr>
        <w:t>Título do periódico</w:t>
      </w:r>
      <w:r w:rsidRPr="00FD27AE">
        <w:t>, local de publicação, número do volume</w:t>
      </w:r>
      <w:r>
        <w:t xml:space="preserve"> (abreviado)</w:t>
      </w:r>
      <w:r w:rsidRPr="00FD27AE">
        <w:t>, número do fascículo</w:t>
      </w:r>
      <w:r>
        <w:t xml:space="preserve"> (abreviado)</w:t>
      </w:r>
      <w:r w:rsidRPr="00FD27AE">
        <w:t>, página inicial-final, mês abreviado (se houver), Ano.</w:t>
      </w:r>
      <w:r>
        <w:t xml:space="preserve"> Link do DOI.</w:t>
      </w:r>
      <w:r w:rsidRPr="00FD27AE">
        <w:t xml:space="preserve"> Disponível em</w:t>
      </w:r>
      <w:r>
        <w:t>:</w:t>
      </w:r>
      <w:r w:rsidRPr="00FD27AE">
        <w:t xml:space="preserve"> </w:t>
      </w:r>
      <w:r>
        <w:t>url do site</w:t>
      </w:r>
      <w:r w:rsidRPr="00FD27AE">
        <w:t xml:space="preserve">. Acesso em: </w:t>
      </w:r>
      <w:r w:rsidR="00365401">
        <w:t xml:space="preserve">dia </w:t>
      </w:r>
      <w:r w:rsidR="00365401" w:rsidRPr="00FD27AE">
        <w:t>mês</w:t>
      </w:r>
      <w:r w:rsidR="00365401">
        <w:t xml:space="preserve"> –abreviado e Ano do</w:t>
      </w:r>
      <w:r w:rsidR="00365401" w:rsidRPr="00FD27AE">
        <w:t xml:space="preserve"> </w:t>
      </w:r>
      <w:r w:rsidR="00365401">
        <w:t>A</w:t>
      </w:r>
      <w:r w:rsidR="00365401" w:rsidRPr="00FD27AE">
        <w:t>cesso</w:t>
      </w:r>
      <w:r w:rsidR="00365401" w:rsidRPr="00365401">
        <w:rPr>
          <w:iCs/>
        </w:rPr>
        <w:t xml:space="preserve"> (Exemplo: 22 set. 2023)</w:t>
      </w:r>
    </w:p>
    <w:p w14:paraId="05422EE9" w14:textId="0A9C34DA" w:rsidR="00020281" w:rsidRPr="00FD27AE" w:rsidRDefault="00020281" w:rsidP="00020281">
      <w:pPr>
        <w:rPr>
          <w:u w:val="single"/>
        </w:rPr>
      </w:pPr>
      <w:r w:rsidRPr="00FD27AE">
        <w:rPr>
          <w:i/>
          <w:iCs/>
          <w:u w:val="single"/>
        </w:rPr>
        <w:t>e-mail</w:t>
      </w:r>
    </w:p>
    <w:p w14:paraId="570E5C23" w14:textId="3AB0CCE7" w:rsidR="00020281" w:rsidRPr="00FD27AE" w:rsidRDefault="00020281" w:rsidP="00020281">
      <w:r>
        <w:t>SOBRENOME, Nome e Prenome do</w:t>
      </w:r>
      <w:r w:rsidR="00365401">
        <w:t xml:space="preserve"> </w:t>
      </w:r>
      <w:r>
        <w:t>(s) Autor</w:t>
      </w:r>
      <w:r w:rsidR="00365401">
        <w:t xml:space="preserve"> </w:t>
      </w:r>
      <w:r>
        <w:t>(es)</w:t>
      </w:r>
      <w:r w:rsidRPr="00FD27AE">
        <w:t>. Publicação eletrônica [mensagem pessoal]. Mensagem recebida por</w:t>
      </w:r>
      <w:r>
        <w:t>: sobrenomenome@dominio.com.br</w:t>
      </w:r>
      <w:r w:rsidRPr="00FD27AE">
        <w:t xml:space="preserve"> em</w:t>
      </w:r>
      <w:r>
        <w:t>:</w:t>
      </w:r>
      <w:r w:rsidRPr="00FD27AE">
        <w:t xml:space="preserve"> </w:t>
      </w:r>
      <w:r w:rsidR="00365401">
        <w:t xml:space="preserve">dia </w:t>
      </w:r>
      <w:r w:rsidR="00365401" w:rsidRPr="00FD27AE">
        <w:t>mês</w:t>
      </w:r>
      <w:r w:rsidR="00365401">
        <w:t xml:space="preserve"> –abreviado e Ano do</w:t>
      </w:r>
      <w:r w:rsidR="00365401" w:rsidRPr="00FD27AE">
        <w:t xml:space="preserve"> </w:t>
      </w:r>
      <w:r w:rsidR="00365401">
        <w:t>A</w:t>
      </w:r>
      <w:r w:rsidR="00365401" w:rsidRPr="00FD27AE">
        <w:t>cesso</w:t>
      </w:r>
      <w:r w:rsidR="00365401">
        <w:t>.</w:t>
      </w:r>
    </w:p>
    <w:p w14:paraId="5CF18D18" w14:textId="77777777" w:rsidR="00020281" w:rsidRDefault="00020281" w:rsidP="00020281"/>
    <w:p w14:paraId="39BEBE84" w14:textId="77777777" w:rsidR="00020281" w:rsidRDefault="00020281" w:rsidP="00020281">
      <w:pPr>
        <w:rPr>
          <w:sz w:val="20"/>
          <w:szCs w:val="20"/>
        </w:rPr>
      </w:pPr>
    </w:p>
    <w:p w14:paraId="4AE3ED9F" w14:textId="0DA0C5DC" w:rsidR="0003520C" w:rsidRPr="006A7ADA" w:rsidRDefault="0003520C" w:rsidP="0002028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3520C" w:rsidRPr="006A7ADA" w:rsidSect="00105C34">
      <w:headerReference w:type="default" r:id="rId14"/>
      <w:footerReference w:type="defaul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E9047" w14:textId="77777777" w:rsidR="001B0F00" w:rsidRDefault="001B0F00" w:rsidP="00CA1D98">
      <w:pPr>
        <w:spacing w:after="0" w:line="240" w:lineRule="auto"/>
      </w:pPr>
      <w:r>
        <w:separator/>
      </w:r>
    </w:p>
  </w:endnote>
  <w:endnote w:type="continuationSeparator" w:id="0">
    <w:p w14:paraId="37237187" w14:textId="77777777" w:rsidR="001B0F00" w:rsidRDefault="001B0F00" w:rsidP="00CA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Ellipt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1165144"/>
      <w:docPartObj>
        <w:docPartGallery w:val="Page Numbers (Bottom of Page)"/>
        <w:docPartUnique/>
      </w:docPartObj>
    </w:sdtPr>
    <w:sdtContent>
      <w:p w14:paraId="29C55CBA" w14:textId="569D0FDF" w:rsidR="00863EA0" w:rsidRDefault="00863EA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9360F4" w14:textId="34BEAAC3" w:rsidR="0095343D" w:rsidRPr="00F80115" w:rsidRDefault="0095343D" w:rsidP="00F801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DAF7E" w14:textId="77777777" w:rsidR="001B0F00" w:rsidRDefault="001B0F00" w:rsidP="00CA1D98">
      <w:pPr>
        <w:spacing w:after="0" w:line="240" w:lineRule="auto"/>
      </w:pPr>
      <w:r>
        <w:separator/>
      </w:r>
    </w:p>
  </w:footnote>
  <w:footnote w:type="continuationSeparator" w:id="0">
    <w:p w14:paraId="6A1C40CF" w14:textId="77777777" w:rsidR="001B0F00" w:rsidRDefault="001B0F00" w:rsidP="00CA1D98">
      <w:pPr>
        <w:spacing w:after="0" w:line="240" w:lineRule="auto"/>
      </w:pPr>
      <w:r>
        <w:continuationSeparator/>
      </w:r>
    </w:p>
  </w:footnote>
  <w:footnote w:id="1">
    <w:p w14:paraId="717985F1" w14:textId="32CAFD8F" w:rsidR="0095343D" w:rsidRPr="00900F04" w:rsidRDefault="0095343D">
      <w:pPr>
        <w:pStyle w:val="Textodenotaderodap"/>
      </w:pPr>
      <w:r>
        <w:rPr>
          <w:rStyle w:val="Refdenotaderodap"/>
        </w:rPr>
        <w:footnoteRef/>
      </w:r>
      <w:r>
        <w:t xml:space="preserve"> Dados do Autor</w:t>
      </w:r>
    </w:p>
  </w:footnote>
  <w:footnote w:id="2">
    <w:p w14:paraId="759E7CBC" w14:textId="77777777" w:rsidR="00165BA4" w:rsidRPr="00900F04" w:rsidRDefault="00165BA4" w:rsidP="00165BA4">
      <w:pPr>
        <w:pStyle w:val="Textodenotaderodap"/>
      </w:pPr>
      <w:r>
        <w:rPr>
          <w:rStyle w:val="Refdenotaderodap"/>
        </w:rPr>
        <w:footnoteRef/>
      </w:r>
      <w:r>
        <w:t xml:space="preserve"> Dados do Autor</w:t>
      </w:r>
    </w:p>
  </w:footnote>
  <w:footnote w:id="3">
    <w:p w14:paraId="5E1D7C61" w14:textId="77777777" w:rsidR="00165BA4" w:rsidRPr="00900F04" w:rsidRDefault="00165BA4" w:rsidP="00165BA4">
      <w:pPr>
        <w:pStyle w:val="Textodenotaderodap"/>
      </w:pPr>
      <w:r>
        <w:rPr>
          <w:rStyle w:val="Refdenotaderodap"/>
        </w:rPr>
        <w:footnoteRef/>
      </w:r>
      <w:r>
        <w:t xml:space="preserve"> Dados do Autor</w:t>
      </w:r>
    </w:p>
  </w:footnote>
  <w:footnote w:id="4">
    <w:p w14:paraId="0C6F9CC9" w14:textId="149E13A0" w:rsidR="0095343D" w:rsidRPr="00900F04" w:rsidRDefault="0095343D">
      <w:pPr>
        <w:pStyle w:val="Textodenotaderodap"/>
      </w:pPr>
      <w:r>
        <w:rPr>
          <w:rStyle w:val="Refdenotaderodap"/>
        </w:rPr>
        <w:footnoteRef/>
      </w:r>
      <w:r>
        <w:t xml:space="preserve"> Dados do Orientad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3B2CC" w14:textId="2DED3306" w:rsidR="0095343D" w:rsidRDefault="003179EF" w:rsidP="007B1BAA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CB4B83" wp14:editId="61EB51F3">
              <wp:simplePos x="0" y="0"/>
              <wp:positionH relativeFrom="margin">
                <wp:align>right</wp:align>
              </wp:positionH>
              <wp:positionV relativeFrom="paragraph">
                <wp:posOffset>552895</wp:posOffset>
              </wp:positionV>
              <wp:extent cx="5725236" cy="20472"/>
              <wp:effectExtent l="0" t="0" r="27940" b="36830"/>
              <wp:wrapNone/>
              <wp:docPr id="117781613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236" cy="20472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DBD6E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6pt,43.55pt" to="850.4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" strokecolor="#5b9bd5 [3204]" strokeweight="1.5pt">
              <v:stroke joinstyle="miter"/>
              <w10:wrap anchorx="margin"/>
            </v:line>
          </w:pict>
        </mc:Fallback>
      </mc:AlternateContent>
    </w:r>
    <w:r w:rsidR="00B325F2" w:rsidRPr="007B1BAA">
      <w:rPr>
        <w:noProof/>
      </w:rPr>
      <w:drawing>
        <wp:inline distT="0" distB="0" distL="0" distR="0" wp14:anchorId="43601067" wp14:editId="0B250236">
          <wp:extent cx="1241946" cy="524244"/>
          <wp:effectExtent l="0" t="0" r="0" b="9525"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5281" cy="534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1BAA" w:rsidRPr="007B1BA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D09"/>
    <w:multiLevelType w:val="hybridMultilevel"/>
    <w:tmpl w:val="64023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1913"/>
    <w:multiLevelType w:val="hybridMultilevel"/>
    <w:tmpl w:val="180AA072"/>
    <w:lvl w:ilvl="0" w:tplc="99968628">
      <w:start w:val="1"/>
      <w:numFmt w:val="lowerRoman"/>
      <w:lvlText w:val="%1)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A4AC5"/>
    <w:multiLevelType w:val="hybridMultilevel"/>
    <w:tmpl w:val="8C369598"/>
    <w:lvl w:ilvl="0" w:tplc="3070909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3568F"/>
    <w:multiLevelType w:val="hybridMultilevel"/>
    <w:tmpl w:val="0DFA9BF2"/>
    <w:lvl w:ilvl="0" w:tplc="E00853E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51330"/>
    <w:multiLevelType w:val="hybridMultilevel"/>
    <w:tmpl w:val="86306A88"/>
    <w:lvl w:ilvl="0" w:tplc="02BC40D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A2478"/>
    <w:multiLevelType w:val="hybridMultilevel"/>
    <w:tmpl w:val="85127BB4"/>
    <w:lvl w:ilvl="0" w:tplc="DF8215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2130F7"/>
    <w:multiLevelType w:val="multilevel"/>
    <w:tmpl w:val="41E2D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15650F"/>
    <w:multiLevelType w:val="multilevel"/>
    <w:tmpl w:val="46B04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72A023A7"/>
    <w:multiLevelType w:val="hybridMultilevel"/>
    <w:tmpl w:val="E43A2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859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755877">
    <w:abstractNumId w:val="7"/>
  </w:num>
  <w:num w:numId="3" w16cid:durableId="672952920">
    <w:abstractNumId w:val="6"/>
  </w:num>
  <w:num w:numId="4" w16cid:durableId="122893413">
    <w:abstractNumId w:val="2"/>
  </w:num>
  <w:num w:numId="5" w16cid:durableId="106855775">
    <w:abstractNumId w:val="4"/>
  </w:num>
  <w:num w:numId="6" w16cid:durableId="1983535315">
    <w:abstractNumId w:val="3"/>
  </w:num>
  <w:num w:numId="7" w16cid:durableId="2025011900">
    <w:abstractNumId w:val="1"/>
  </w:num>
  <w:num w:numId="8" w16cid:durableId="2074815067">
    <w:abstractNumId w:val="0"/>
  </w:num>
  <w:num w:numId="9" w16cid:durableId="1791851377">
    <w:abstractNumId w:val="8"/>
  </w:num>
  <w:num w:numId="10" w16cid:durableId="1467550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98"/>
    <w:rsid w:val="00006221"/>
    <w:rsid w:val="00020281"/>
    <w:rsid w:val="0002717A"/>
    <w:rsid w:val="000319C5"/>
    <w:rsid w:val="0003520C"/>
    <w:rsid w:val="00052692"/>
    <w:rsid w:val="0005636C"/>
    <w:rsid w:val="000623FE"/>
    <w:rsid w:val="00076F4F"/>
    <w:rsid w:val="00080422"/>
    <w:rsid w:val="00093B5D"/>
    <w:rsid w:val="000A2284"/>
    <w:rsid w:val="000A31A9"/>
    <w:rsid w:val="000B3CD6"/>
    <w:rsid w:val="000B50C8"/>
    <w:rsid w:val="000D7799"/>
    <w:rsid w:val="000F24C7"/>
    <w:rsid w:val="000F5B60"/>
    <w:rsid w:val="00101C2D"/>
    <w:rsid w:val="00105275"/>
    <w:rsid w:val="00105C34"/>
    <w:rsid w:val="001074AB"/>
    <w:rsid w:val="001164BC"/>
    <w:rsid w:val="001249F0"/>
    <w:rsid w:val="00136A0F"/>
    <w:rsid w:val="00140864"/>
    <w:rsid w:val="00146CDF"/>
    <w:rsid w:val="00165BA4"/>
    <w:rsid w:val="00170F62"/>
    <w:rsid w:val="00181A68"/>
    <w:rsid w:val="001843CF"/>
    <w:rsid w:val="00187260"/>
    <w:rsid w:val="00193D0B"/>
    <w:rsid w:val="00193E70"/>
    <w:rsid w:val="001979B2"/>
    <w:rsid w:val="001B0F00"/>
    <w:rsid w:val="001B5E70"/>
    <w:rsid w:val="001C7DD5"/>
    <w:rsid w:val="001D6CEF"/>
    <w:rsid w:val="001E6FF5"/>
    <w:rsid w:val="001F175C"/>
    <w:rsid w:val="001F2430"/>
    <w:rsid w:val="001F65AD"/>
    <w:rsid w:val="001F73A1"/>
    <w:rsid w:val="00200D08"/>
    <w:rsid w:val="0024199C"/>
    <w:rsid w:val="00257B98"/>
    <w:rsid w:val="00264136"/>
    <w:rsid w:val="00296510"/>
    <w:rsid w:val="002A6E2F"/>
    <w:rsid w:val="002D5432"/>
    <w:rsid w:val="002E44C9"/>
    <w:rsid w:val="002F61C4"/>
    <w:rsid w:val="00300DDC"/>
    <w:rsid w:val="00305475"/>
    <w:rsid w:val="00311B36"/>
    <w:rsid w:val="00313DE8"/>
    <w:rsid w:val="003179EF"/>
    <w:rsid w:val="00327F56"/>
    <w:rsid w:val="00333B09"/>
    <w:rsid w:val="00335B1F"/>
    <w:rsid w:val="00347910"/>
    <w:rsid w:val="00365401"/>
    <w:rsid w:val="0037483B"/>
    <w:rsid w:val="0037669A"/>
    <w:rsid w:val="00381A53"/>
    <w:rsid w:val="003849A6"/>
    <w:rsid w:val="003A74BB"/>
    <w:rsid w:val="003B6BD8"/>
    <w:rsid w:val="003C3B5F"/>
    <w:rsid w:val="003E028F"/>
    <w:rsid w:val="003E7878"/>
    <w:rsid w:val="003F055A"/>
    <w:rsid w:val="003F17F3"/>
    <w:rsid w:val="003F2259"/>
    <w:rsid w:val="003F5A6C"/>
    <w:rsid w:val="003F6FF9"/>
    <w:rsid w:val="00410776"/>
    <w:rsid w:val="0041375D"/>
    <w:rsid w:val="00413AD4"/>
    <w:rsid w:val="00417EE6"/>
    <w:rsid w:val="00424805"/>
    <w:rsid w:val="0044197B"/>
    <w:rsid w:val="00485B33"/>
    <w:rsid w:val="004934E7"/>
    <w:rsid w:val="004A107E"/>
    <w:rsid w:val="004D1930"/>
    <w:rsid w:val="004E4BC0"/>
    <w:rsid w:val="00535565"/>
    <w:rsid w:val="00547131"/>
    <w:rsid w:val="0055060B"/>
    <w:rsid w:val="005534B6"/>
    <w:rsid w:val="005557A1"/>
    <w:rsid w:val="00567583"/>
    <w:rsid w:val="0059725C"/>
    <w:rsid w:val="005976F3"/>
    <w:rsid w:val="005B2352"/>
    <w:rsid w:val="005C17C7"/>
    <w:rsid w:val="005C6EA0"/>
    <w:rsid w:val="005C77CD"/>
    <w:rsid w:val="005D2C65"/>
    <w:rsid w:val="005E7203"/>
    <w:rsid w:val="006039F7"/>
    <w:rsid w:val="00633653"/>
    <w:rsid w:val="00643A7B"/>
    <w:rsid w:val="00673E48"/>
    <w:rsid w:val="00675E95"/>
    <w:rsid w:val="00676657"/>
    <w:rsid w:val="0068243E"/>
    <w:rsid w:val="00683E58"/>
    <w:rsid w:val="00690FEB"/>
    <w:rsid w:val="006A7ADA"/>
    <w:rsid w:val="006D308A"/>
    <w:rsid w:val="006D38AC"/>
    <w:rsid w:val="006E3F09"/>
    <w:rsid w:val="006F0E2F"/>
    <w:rsid w:val="0070447E"/>
    <w:rsid w:val="00706AA5"/>
    <w:rsid w:val="007200FE"/>
    <w:rsid w:val="00721D6B"/>
    <w:rsid w:val="00723417"/>
    <w:rsid w:val="00731FB7"/>
    <w:rsid w:val="0074761B"/>
    <w:rsid w:val="00764648"/>
    <w:rsid w:val="007750A7"/>
    <w:rsid w:val="0077598F"/>
    <w:rsid w:val="0078000A"/>
    <w:rsid w:val="007909C2"/>
    <w:rsid w:val="007932D4"/>
    <w:rsid w:val="00793DDC"/>
    <w:rsid w:val="007A3BCF"/>
    <w:rsid w:val="007B1036"/>
    <w:rsid w:val="007B1BAA"/>
    <w:rsid w:val="007B4972"/>
    <w:rsid w:val="007B49CC"/>
    <w:rsid w:val="007B62FD"/>
    <w:rsid w:val="007C0F0A"/>
    <w:rsid w:val="007D6111"/>
    <w:rsid w:val="007E0DEB"/>
    <w:rsid w:val="007E101D"/>
    <w:rsid w:val="0080007B"/>
    <w:rsid w:val="008037A8"/>
    <w:rsid w:val="00817347"/>
    <w:rsid w:val="00817E67"/>
    <w:rsid w:val="00826191"/>
    <w:rsid w:val="00830A47"/>
    <w:rsid w:val="00830C61"/>
    <w:rsid w:val="00843399"/>
    <w:rsid w:val="00863EA0"/>
    <w:rsid w:val="008B075A"/>
    <w:rsid w:val="008D77FA"/>
    <w:rsid w:val="00900D04"/>
    <w:rsid w:val="00900F04"/>
    <w:rsid w:val="00900F6E"/>
    <w:rsid w:val="00900F80"/>
    <w:rsid w:val="00914D6B"/>
    <w:rsid w:val="00915A4F"/>
    <w:rsid w:val="00916ACF"/>
    <w:rsid w:val="00917961"/>
    <w:rsid w:val="009341F8"/>
    <w:rsid w:val="00935D6D"/>
    <w:rsid w:val="0095343D"/>
    <w:rsid w:val="009571CE"/>
    <w:rsid w:val="0097318F"/>
    <w:rsid w:val="009803CC"/>
    <w:rsid w:val="0098565C"/>
    <w:rsid w:val="009A3478"/>
    <w:rsid w:val="009C50E4"/>
    <w:rsid w:val="009F2BC0"/>
    <w:rsid w:val="009F7A50"/>
    <w:rsid w:val="00A02317"/>
    <w:rsid w:val="00A04E0A"/>
    <w:rsid w:val="00A411D7"/>
    <w:rsid w:val="00A62A53"/>
    <w:rsid w:val="00A93E46"/>
    <w:rsid w:val="00A9697A"/>
    <w:rsid w:val="00AB64EB"/>
    <w:rsid w:val="00AE63A1"/>
    <w:rsid w:val="00AF0A92"/>
    <w:rsid w:val="00B01DE1"/>
    <w:rsid w:val="00B14858"/>
    <w:rsid w:val="00B325F2"/>
    <w:rsid w:val="00B34636"/>
    <w:rsid w:val="00B34A7D"/>
    <w:rsid w:val="00B51E79"/>
    <w:rsid w:val="00B549F8"/>
    <w:rsid w:val="00B668DC"/>
    <w:rsid w:val="00B82F8A"/>
    <w:rsid w:val="00B852C3"/>
    <w:rsid w:val="00BE42BB"/>
    <w:rsid w:val="00BE76B1"/>
    <w:rsid w:val="00C06E7F"/>
    <w:rsid w:val="00C37BFE"/>
    <w:rsid w:val="00C43330"/>
    <w:rsid w:val="00C744FE"/>
    <w:rsid w:val="00C87A79"/>
    <w:rsid w:val="00C90B95"/>
    <w:rsid w:val="00CA1D98"/>
    <w:rsid w:val="00CC189C"/>
    <w:rsid w:val="00CD66F6"/>
    <w:rsid w:val="00CE01CD"/>
    <w:rsid w:val="00CF470C"/>
    <w:rsid w:val="00D30814"/>
    <w:rsid w:val="00D443A6"/>
    <w:rsid w:val="00D51257"/>
    <w:rsid w:val="00D64947"/>
    <w:rsid w:val="00D703F1"/>
    <w:rsid w:val="00D841D0"/>
    <w:rsid w:val="00DA1B40"/>
    <w:rsid w:val="00DB06D7"/>
    <w:rsid w:val="00DB5F2F"/>
    <w:rsid w:val="00DC7227"/>
    <w:rsid w:val="00DF1894"/>
    <w:rsid w:val="00E1228C"/>
    <w:rsid w:val="00E328E6"/>
    <w:rsid w:val="00E444F0"/>
    <w:rsid w:val="00E44FF5"/>
    <w:rsid w:val="00E47595"/>
    <w:rsid w:val="00E57F27"/>
    <w:rsid w:val="00E648E5"/>
    <w:rsid w:val="00E7117B"/>
    <w:rsid w:val="00E87ADF"/>
    <w:rsid w:val="00EA626B"/>
    <w:rsid w:val="00EC3DF7"/>
    <w:rsid w:val="00EC536B"/>
    <w:rsid w:val="00EE5201"/>
    <w:rsid w:val="00EE78CC"/>
    <w:rsid w:val="00EF75B1"/>
    <w:rsid w:val="00EF7AF7"/>
    <w:rsid w:val="00F0526A"/>
    <w:rsid w:val="00F267DE"/>
    <w:rsid w:val="00F323E6"/>
    <w:rsid w:val="00F419F2"/>
    <w:rsid w:val="00F50C1F"/>
    <w:rsid w:val="00F77792"/>
    <w:rsid w:val="00F80115"/>
    <w:rsid w:val="00FA1CCA"/>
    <w:rsid w:val="00FB34A4"/>
    <w:rsid w:val="00FE4620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9EF04"/>
  <w15:chartTrackingRefBased/>
  <w15:docId w15:val="{C1C04237-1E0B-4B7A-B705-A5C09ACA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91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1D98"/>
  </w:style>
  <w:style w:type="paragraph" w:styleId="Rodap">
    <w:name w:val="footer"/>
    <w:basedOn w:val="Normal"/>
    <w:link w:val="Rodap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1D98"/>
  </w:style>
  <w:style w:type="paragraph" w:styleId="Textodebalo">
    <w:name w:val="Balloon Text"/>
    <w:basedOn w:val="Normal"/>
    <w:link w:val="TextodebaloChar"/>
    <w:uiPriority w:val="99"/>
    <w:semiHidden/>
    <w:unhideWhenUsed/>
    <w:rsid w:val="00683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E5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E7203"/>
    <w:pPr>
      <w:spacing w:after="160" w:line="25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5E7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itao">
    <w:name w:val="S_Citação"/>
    <w:basedOn w:val="Normal"/>
    <w:next w:val="Normal"/>
    <w:uiPriority w:val="99"/>
    <w:rsid w:val="00830A47"/>
    <w:pPr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ZapfElliptBT"/>
      <w:color w:val="231F20"/>
      <w:sz w:val="20"/>
    </w:rPr>
  </w:style>
  <w:style w:type="paragraph" w:customStyle="1" w:styleId="Scorpo">
    <w:name w:val="S_corpo"/>
    <w:basedOn w:val="Normal"/>
    <w:link w:val="ScorpoChar"/>
    <w:uiPriority w:val="99"/>
    <w:rsid w:val="00830A47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bCs/>
      <w:sz w:val="24"/>
      <w:szCs w:val="20"/>
      <w:lang w:val="pt-PT"/>
    </w:rPr>
  </w:style>
  <w:style w:type="paragraph" w:customStyle="1" w:styleId="SPrimria">
    <w:name w:val="S_Primária"/>
    <w:basedOn w:val="Normal"/>
    <w:next w:val="Scorpo"/>
    <w:uiPriority w:val="99"/>
    <w:rsid w:val="00830A47"/>
    <w:pPr>
      <w:keepNext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36"/>
      <w:sz w:val="24"/>
      <w:szCs w:val="24"/>
    </w:rPr>
  </w:style>
  <w:style w:type="character" w:styleId="Hyperlink">
    <w:name w:val="Hyperlink"/>
    <w:basedOn w:val="Fontepargpadro"/>
    <w:uiPriority w:val="99"/>
    <w:rsid w:val="00830A47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830A4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0A4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830A47"/>
    <w:rPr>
      <w:rFonts w:cs="Times New Roman"/>
      <w:vertAlign w:val="superscript"/>
    </w:rPr>
  </w:style>
  <w:style w:type="paragraph" w:customStyle="1" w:styleId="TtuloRefernciasSimpsioHipertexto">
    <w:name w:val="Título Referências Simpósio Hipertexto"/>
    <w:basedOn w:val="Normal"/>
    <w:uiPriority w:val="99"/>
    <w:rsid w:val="00830A47"/>
    <w:pPr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styleId="Corpodetexto">
    <w:name w:val="Body Text"/>
    <w:basedOn w:val="Normal"/>
    <w:link w:val="CorpodetextoChar"/>
    <w:uiPriority w:val="99"/>
    <w:semiHidden/>
    <w:rsid w:val="00830A47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30A47"/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character" w:customStyle="1" w:styleId="ScorpoChar">
    <w:name w:val="S_corpo Char"/>
    <w:basedOn w:val="Fontepargpadro"/>
    <w:link w:val="Scorpo"/>
    <w:uiPriority w:val="99"/>
    <w:locked/>
    <w:rsid w:val="00830A47"/>
    <w:rPr>
      <w:rFonts w:ascii="Arial" w:eastAsia="Times New Roman" w:hAnsi="Arial" w:cs="Arial"/>
      <w:bCs/>
      <w:sz w:val="24"/>
      <w:szCs w:val="20"/>
      <w:lang w:val="pt-PT"/>
    </w:rPr>
  </w:style>
  <w:style w:type="table" w:styleId="SimplesTabela3">
    <w:name w:val="Plain Table 3"/>
    <w:basedOn w:val="Tabelanormal"/>
    <w:uiPriority w:val="43"/>
    <w:rsid w:val="00830A47"/>
    <w:pPr>
      <w:spacing w:after="0" w:line="240" w:lineRule="auto"/>
    </w:pPr>
    <w:rPr>
      <w:rFonts w:ascii="Calibri" w:eastAsia="Calibri" w:hAnsi="Calibri" w:cs="Times New Roman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30A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0A4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0A47"/>
    <w:rPr>
      <w:rFonts w:ascii="Calibri" w:eastAsia="Calibri" w:hAnsi="Calibri" w:cs="Times New Roman"/>
      <w:sz w:val="20"/>
      <w:szCs w:val="20"/>
    </w:rPr>
  </w:style>
  <w:style w:type="table" w:styleId="ListaMdia2-nfase1">
    <w:name w:val="Medium List 2 Accent 1"/>
    <w:basedOn w:val="Tabelanormal"/>
    <w:uiPriority w:val="66"/>
    <w:rsid w:val="00101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deLista7Colorida">
    <w:name w:val="List Table 7 Colorful"/>
    <w:basedOn w:val="Tabelanormal"/>
    <w:uiPriority w:val="52"/>
    <w:rsid w:val="00101C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549F8"/>
    <w:rPr>
      <w:color w:val="808080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E70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E70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34636"/>
    <w:rPr>
      <w:b/>
      <w:bCs/>
    </w:rPr>
  </w:style>
  <w:style w:type="paragraph" w:customStyle="1" w:styleId="Resumo-Texto">
    <w:name w:val="Resumo - Texto"/>
    <w:basedOn w:val="Normal"/>
    <w:rsid w:val="003E7878"/>
    <w:pPr>
      <w:widowControl w:val="0"/>
      <w:spacing w:after="48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Pargrafo">
    <w:name w:val="Parágrafo"/>
    <w:basedOn w:val="Normal"/>
    <w:rsid w:val="000A31A9"/>
    <w:pPr>
      <w:widowControl w:val="0"/>
      <w:tabs>
        <w:tab w:val="left" w:pos="1701"/>
      </w:tabs>
      <w:spacing w:after="0" w:line="480" w:lineRule="auto"/>
      <w:ind w:firstLine="1701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n.wikipedia.org/wiki/Venn_diagra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n.wikipedia.org/wiki/Flowchar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14CAD5C0D95047AD87A6CEF9A0ED6F" ma:contentTypeVersion="2" ma:contentTypeDescription="Crie um novo documento." ma:contentTypeScope="" ma:versionID="30796d12847f100eb7778ef921f4ac23">
  <xsd:schema xmlns:xsd="http://www.w3.org/2001/XMLSchema" xmlns:xs="http://www.w3.org/2001/XMLSchema" xmlns:p="http://schemas.microsoft.com/office/2006/metadata/properties" xmlns:ns2="230e2427-5d80-4bd2-a9ba-53805cfde8a4" targetNamespace="http://schemas.microsoft.com/office/2006/metadata/properties" ma:root="true" ma:fieldsID="76ae15939fbd4f964c732f5640b80379" ns2:_="">
    <xsd:import namespace="230e2427-5d80-4bd2-a9ba-53805cfde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2427-5d80-4bd2-a9ba-53805cfde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33265F-EC26-49CA-95D6-136C8D921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4324F7-1FDC-40C3-B525-AD50F41C9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2427-5d80-4bd2-a9ba-53805cfde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C3EA5-4B1E-4624-BC77-9B247E4374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DB1B61-5899-486D-A6AF-A0ECCA114A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83</Words>
  <Characters>1449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Senai - impressão</vt:lpstr>
    </vt:vector>
  </TitlesOfParts>
  <Company/>
  <LinksUpToDate>false</LinksUpToDate>
  <CharactersWithSpaces>1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Senai - impressão</dc:title>
  <dc:subject/>
  <dc:creator>Andrea Mussak</dc:creator>
  <cp:keywords/>
  <dc:description/>
  <cp:lastModifiedBy>Rita De Cassia Moreira Leite</cp:lastModifiedBy>
  <cp:revision>2</cp:revision>
  <cp:lastPrinted>2019-02-24T19:54:00Z</cp:lastPrinted>
  <dcterms:created xsi:type="dcterms:W3CDTF">2025-06-11T21:09:00Z</dcterms:created>
  <dcterms:modified xsi:type="dcterms:W3CDTF">2025-06-1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4CAD5C0D95047AD87A6CEF9A0ED6F</vt:lpwstr>
  </property>
</Properties>
</file>